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s="HelveticaNeueLT Com 55 Roman"/>
          <w:iCs/>
          <w:color w:val="auto"/>
          <w:sz w:val="24"/>
          <w:szCs w:val="24"/>
          <w:lang w:val="en-AU"/>
        </w:rPr>
        <w:id w:val="-656612904"/>
        <w:docPartObj>
          <w:docPartGallery w:val="Table of Contents"/>
          <w:docPartUnique/>
        </w:docPartObj>
      </w:sdtPr>
      <w:sdtEndPr>
        <w:rPr>
          <w:b/>
          <w:bCs/>
          <w:noProof/>
        </w:rPr>
      </w:sdtEndPr>
      <w:sdtContent>
        <w:p w:rsidR="0083704A" w:rsidRDefault="0083704A">
          <w:pPr>
            <w:pStyle w:val="TOCHeading"/>
          </w:pPr>
          <w:r>
            <w:t>Table of Contents</w:t>
          </w:r>
        </w:p>
        <w:p w:rsidR="0083704A" w:rsidRDefault="0083704A">
          <w:pPr>
            <w:pStyle w:val="TOC1"/>
            <w:tabs>
              <w:tab w:val="right" w:leader="dot" w:pos="9016"/>
            </w:tabs>
            <w:rPr>
              <w:rFonts w:eastAsiaTheme="minorEastAsia" w:cstheme="minorBidi"/>
              <w:b w:val="0"/>
              <w:bCs w:val="0"/>
              <w:caps w:val="0"/>
              <w:noProof/>
              <w:sz w:val="22"/>
              <w:szCs w:val="22"/>
              <w:lang w:eastAsia="en-AU"/>
            </w:rPr>
          </w:pPr>
          <w:r>
            <w:rPr>
              <w:b w:val="0"/>
              <w:bCs w:val="0"/>
              <w:iCs/>
              <w:caps w:val="0"/>
            </w:rPr>
            <w:fldChar w:fldCharType="begin"/>
          </w:r>
          <w:r>
            <w:rPr>
              <w:b w:val="0"/>
              <w:bCs w:val="0"/>
              <w:iCs/>
              <w:caps w:val="0"/>
            </w:rPr>
            <w:instrText xml:space="preserve"> TOC \o "1-4" \h \z \u </w:instrText>
          </w:r>
          <w:r>
            <w:rPr>
              <w:b w:val="0"/>
              <w:bCs w:val="0"/>
              <w:iCs/>
              <w:caps w:val="0"/>
            </w:rPr>
            <w:fldChar w:fldCharType="separate"/>
          </w:r>
          <w:hyperlink w:anchor="_Toc401102764" w:history="1">
            <w:r w:rsidRPr="00ED1BB2">
              <w:rPr>
                <w:rStyle w:val="Hyperlink"/>
                <w:noProof/>
              </w:rPr>
              <w:t>#GameOn – Lower secondary activities</w:t>
            </w:r>
            <w:r>
              <w:rPr>
                <w:noProof/>
                <w:webHidden/>
              </w:rPr>
              <w:tab/>
            </w:r>
            <w:r>
              <w:rPr>
                <w:noProof/>
                <w:webHidden/>
              </w:rPr>
              <w:fldChar w:fldCharType="begin"/>
            </w:r>
            <w:r>
              <w:rPr>
                <w:noProof/>
                <w:webHidden/>
              </w:rPr>
              <w:instrText xml:space="preserve"> PAGEREF _Toc401102764 \h </w:instrText>
            </w:r>
            <w:r>
              <w:rPr>
                <w:noProof/>
                <w:webHidden/>
              </w:rPr>
            </w:r>
            <w:r>
              <w:rPr>
                <w:noProof/>
                <w:webHidden/>
              </w:rPr>
              <w:fldChar w:fldCharType="separate"/>
            </w:r>
            <w:r>
              <w:rPr>
                <w:noProof/>
                <w:webHidden/>
              </w:rPr>
              <w:t>3</w:t>
            </w:r>
            <w:r>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765" w:history="1">
            <w:r w:rsidR="0083704A" w:rsidRPr="00ED1BB2">
              <w:rPr>
                <w:rStyle w:val="Hyperlink"/>
                <w:noProof/>
              </w:rPr>
              <w:t>Activity 1: Your online presence</w:t>
            </w:r>
            <w:r w:rsidR="0083704A">
              <w:rPr>
                <w:noProof/>
                <w:webHidden/>
              </w:rPr>
              <w:tab/>
            </w:r>
            <w:r w:rsidR="0083704A">
              <w:rPr>
                <w:noProof/>
                <w:webHidden/>
              </w:rPr>
              <w:fldChar w:fldCharType="begin"/>
            </w:r>
            <w:r w:rsidR="0083704A">
              <w:rPr>
                <w:noProof/>
                <w:webHidden/>
              </w:rPr>
              <w:instrText xml:space="preserve"> PAGEREF _Toc401102765 \h </w:instrText>
            </w:r>
            <w:r w:rsidR="0083704A">
              <w:rPr>
                <w:noProof/>
                <w:webHidden/>
              </w:rPr>
            </w:r>
            <w:r w:rsidR="0083704A">
              <w:rPr>
                <w:noProof/>
                <w:webHidden/>
              </w:rPr>
              <w:fldChar w:fldCharType="separate"/>
            </w:r>
            <w:r w:rsidR="0083704A">
              <w:rPr>
                <w:noProof/>
                <w:webHidden/>
              </w:rPr>
              <w:t>3</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66"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766 \h </w:instrText>
            </w:r>
            <w:r w:rsidR="0083704A">
              <w:rPr>
                <w:noProof/>
                <w:webHidden/>
              </w:rPr>
            </w:r>
            <w:r w:rsidR="0083704A">
              <w:rPr>
                <w:noProof/>
                <w:webHidden/>
              </w:rPr>
              <w:fldChar w:fldCharType="separate"/>
            </w:r>
            <w:r w:rsidR="0083704A">
              <w:rPr>
                <w:noProof/>
                <w:webHidden/>
              </w:rPr>
              <w:t>3</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67" w:history="1">
            <w:r w:rsidR="0083704A" w:rsidRPr="00ED1BB2">
              <w:rPr>
                <w:rStyle w:val="Hyperlink"/>
                <w:noProof/>
              </w:rPr>
              <w:t>Google yourself</w:t>
            </w:r>
            <w:r w:rsidR="0083704A">
              <w:rPr>
                <w:noProof/>
                <w:webHidden/>
              </w:rPr>
              <w:tab/>
            </w:r>
            <w:r w:rsidR="0083704A">
              <w:rPr>
                <w:noProof/>
                <w:webHidden/>
              </w:rPr>
              <w:fldChar w:fldCharType="begin"/>
            </w:r>
            <w:r w:rsidR="0083704A">
              <w:rPr>
                <w:noProof/>
                <w:webHidden/>
              </w:rPr>
              <w:instrText xml:space="preserve"> PAGEREF _Toc401102767 \h </w:instrText>
            </w:r>
            <w:r w:rsidR="0083704A">
              <w:rPr>
                <w:noProof/>
                <w:webHidden/>
              </w:rPr>
            </w:r>
            <w:r w:rsidR="0083704A">
              <w:rPr>
                <w:noProof/>
                <w:webHidden/>
              </w:rPr>
              <w:fldChar w:fldCharType="separate"/>
            </w:r>
            <w:r w:rsidR="0083704A">
              <w:rPr>
                <w:noProof/>
                <w:webHidden/>
              </w:rPr>
              <w:t>3</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68"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768 \h </w:instrText>
            </w:r>
            <w:r w:rsidR="0083704A">
              <w:rPr>
                <w:noProof/>
                <w:webHidden/>
              </w:rPr>
            </w:r>
            <w:r w:rsidR="0083704A">
              <w:rPr>
                <w:noProof/>
                <w:webHidden/>
              </w:rPr>
              <w:fldChar w:fldCharType="separate"/>
            </w:r>
            <w:r w:rsidR="0083704A">
              <w:rPr>
                <w:noProof/>
                <w:webHidden/>
              </w:rPr>
              <w:t>3</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69" w:history="1">
            <w:r w:rsidR="0083704A" w:rsidRPr="00ED1BB2">
              <w:rPr>
                <w:rStyle w:val="Hyperlink"/>
                <w:noProof/>
              </w:rPr>
              <w:t>Your online reputation</w:t>
            </w:r>
            <w:r w:rsidR="0083704A">
              <w:rPr>
                <w:noProof/>
                <w:webHidden/>
              </w:rPr>
              <w:tab/>
            </w:r>
            <w:r w:rsidR="0083704A">
              <w:rPr>
                <w:noProof/>
                <w:webHidden/>
              </w:rPr>
              <w:fldChar w:fldCharType="begin"/>
            </w:r>
            <w:r w:rsidR="0083704A">
              <w:rPr>
                <w:noProof/>
                <w:webHidden/>
              </w:rPr>
              <w:instrText xml:space="preserve"> PAGEREF _Toc401102769 \h </w:instrText>
            </w:r>
            <w:r w:rsidR="0083704A">
              <w:rPr>
                <w:noProof/>
                <w:webHidden/>
              </w:rPr>
            </w:r>
            <w:r w:rsidR="0083704A">
              <w:rPr>
                <w:noProof/>
                <w:webHidden/>
              </w:rPr>
              <w:fldChar w:fldCharType="separate"/>
            </w:r>
            <w:r w:rsidR="0083704A">
              <w:rPr>
                <w:noProof/>
                <w:webHidden/>
              </w:rPr>
              <w:t>3</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0"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770 \h </w:instrText>
            </w:r>
            <w:r w:rsidR="0083704A">
              <w:rPr>
                <w:noProof/>
                <w:webHidden/>
              </w:rPr>
            </w:r>
            <w:r w:rsidR="0083704A">
              <w:rPr>
                <w:noProof/>
                <w:webHidden/>
              </w:rPr>
              <w:fldChar w:fldCharType="separate"/>
            </w:r>
            <w:r w:rsidR="0083704A">
              <w:rPr>
                <w:noProof/>
                <w:webHidden/>
              </w:rPr>
              <w:t>4</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1"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771 \h </w:instrText>
            </w:r>
            <w:r w:rsidR="0083704A">
              <w:rPr>
                <w:noProof/>
                <w:webHidden/>
              </w:rPr>
            </w:r>
            <w:r w:rsidR="0083704A">
              <w:rPr>
                <w:noProof/>
                <w:webHidden/>
              </w:rPr>
              <w:fldChar w:fldCharType="separate"/>
            </w:r>
            <w:r w:rsidR="0083704A">
              <w:rPr>
                <w:noProof/>
                <w:webHidden/>
              </w:rPr>
              <w:t>5</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772" w:history="1">
            <w:r w:rsidR="0083704A" w:rsidRPr="00ED1BB2">
              <w:rPr>
                <w:rStyle w:val="Hyperlink"/>
                <w:noProof/>
              </w:rPr>
              <w:t>Activity 2: Online security</w:t>
            </w:r>
            <w:r w:rsidR="0083704A">
              <w:rPr>
                <w:noProof/>
                <w:webHidden/>
              </w:rPr>
              <w:tab/>
            </w:r>
            <w:r w:rsidR="0083704A">
              <w:rPr>
                <w:noProof/>
                <w:webHidden/>
              </w:rPr>
              <w:fldChar w:fldCharType="begin"/>
            </w:r>
            <w:r w:rsidR="0083704A">
              <w:rPr>
                <w:noProof/>
                <w:webHidden/>
              </w:rPr>
              <w:instrText xml:space="preserve"> PAGEREF _Toc401102772 \h </w:instrText>
            </w:r>
            <w:r w:rsidR="0083704A">
              <w:rPr>
                <w:noProof/>
                <w:webHidden/>
              </w:rPr>
            </w:r>
            <w:r w:rsidR="0083704A">
              <w:rPr>
                <w:noProof/>
                <w:webHidden/>
              </w:rPr>
              <w:fldChar w:fldCharType="separate"/>
            </w:r>
            <w:r w:rsidR="0083704A">
              <w:rPr>
                <w:noProof/>
                <w:webHidden/>
              </w:rPr>
              <w:t>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3"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773 \h </w:instrText>
            </w:r>
            <w:r w:rsidR="0083704A">
              <w:rPr>
                <w:noProof/>
                <w:webHidden/>
              </w:rPr>
            </w:r>
            <w:r w:rsidR="0083704A">
              <w:rPr>
                <w:noProof/>
                <w:webHidden/>
              </w:rPr>
              <w:fldChar w:fldCharType="separate"/>
            </w:r>
            <w:r w:rsidR="0083704A">
              <w:rPr>
                <w:noProof/>
                <w:webHidden/>
              </w:rPr>
              <w:t>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4"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774 \h </w:instrText>
            </w:r>
            <w:r w:rsidR="0083704A">
              <w:rPr>
                <w:noProof/>
                <w:webHidden/>
              </w:rPr>
            </w:r>
            <w:r w:rsidR="0083704A">
              <w:rPr>
                <w:noProof/>
                <w:webHidden/>
              </w:rPr>
              <w:fldChar w:fldCharType="separate"/>
            </w:r>
            <w:r w:rsidR="0083704A">
              <w:rPr>
                <w:noProof/>
                <w:webHidden/>
              </w:rPr>
              <w:t>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5"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775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76" w:history="1">
            <w:r w:rsidR="0083704A" w:rsidRPr="00ED1BB2">
              <w:rPr>
                <w:rStyle w:val="Hyperlink"/>
                <w:noProof/>
              </w:rPr>
              <w:t>Privacy settings</w:t>
            </w:r>
            <w:r w:rsidR="0083704A">
              <w:rPr>
                <w:noProof/>
                <w:webHidden/>
              </w:rPr>
              <w:tab/>
            </w:r>
            <w:r w:rsidR="0083704A">
              <w:rPr>
                <w:noProof/>
                <w:webHidden/>
              </w:rPr>
              <w:fldChar w:fldCharType="begin"/>
            </w:r>
            <w:r w:rsidR="0083704A">
              <w:rPr>
                <w:noProof/>
                <w:webHidden/>
              </w:rPr>
              <w:instrText xml:space="preserve"> PAGEREF _Toc401102776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7"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777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78" w:history="1">
            <w:r w:rsidR="0083704A" w:rsidRPr="00ED1BB2">
              <w:rPr>
                <w:rStyle w:val="Hyperlink"/>
                <w:noProof/>
              </w:rPr>
              <w:t>Passwords</w:t>
            </w:r>
            <w:r w:rsidR="0083704A">
              <w:rPr>
                <w:noProof/>
                <w:webHidden/>
              </w:rPr>
              <w:tab/>
            </w:r>
            <w:r w:rsidR="0083704A">
              <w:rPr>
                <w:noProof/>
                <w:webHidden/>
              </w:rPr>
              <w:fldChar w:fldCharType="begin"/>
            </w:r>
            <w:r w:rsidR="0083704A">
              <w:rPr>
                <w:noProof/>
                <w:webHidden/>
              </w:rPr>
              <w:instrText xml:space="preserve"> PAGEREF _Toc401102778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79" w:history="1">
            <w:r w:rsidR="0083704A" w:rsidRPr="00ED1BB2">
              <w:rPr>
                <w:rStyle w:val="Hyperlink"/>
                <w:noProof/>
              </w:rPr>
              <w:t>Task E:</w:t>
            </w:r>
            <w:r w:rsidR="0083704A">
              <w:rPr>
                <w:noProof/>
                <w:webHidden/>
              </w:rPr>
              <w:tab/>
            </w:r>
            <w:r w:rsidR="0083704A">
              <w:rPr>
                <w:noProof/>
                <w:webHidden/>
              </w:rPr>
              <w:fldChar w:fldCharType="begin"/>
            </w:r>
            <w:r w:rsidR="0083704A">
              <w:rPr>
                <w:noProof/>
                <w:webHidden/>
              </w:rPr>
              <w:instrText xml:space="preserve"> PAGEREF _Toc401102779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80" w:history="1">
            <w:r w:rsidR="0083704A" w:rsidRPr="00ED1BB2">
              <w:rPr>
                <w:rStyle w:val="Hyperlink"/>
                <w:noProof/>
              </w:rPr>
              <w:t>Hacked, cracked or lacked?</w:t>
            </w:r>
            <w:r w:rsidR="0083704A">
              <w:rPr>
                <w:noProof/>
                <w:webHidden/>
              </w:rPr>
              <w:tab/>
            </w:r>
            <w:r w:rsidR="0083704A">
              <w:rPr>
                <w:noProof/>
                <w:webHidden/>
              </w:rPr>
              <w:fldChar w:fldCharType="begin"/>
            </w:r>
            <w:r w:rsidR="0083704A">
              <w:rPr>
                <w:noProof/>
                <w:webHidden/>
              </w:rPr>
              <w:instrText xml:space="preserve"> PAGEREF _Toc401102780 \h </w:instrText>
            </w:r>
            <w:r w:rsidR="0083704A">
              <w:rPr>
                <w:noProof/>
                <w:webHidden/>
              </w:rPr>
            </w:r>
            <w:r w:rsidR="0083704A">
              <w:rPr>
                <w:noProof/>
                <w:webHidden/>
              </w:rPr>
              <w:fldChar w:fldCharType="separate"/>
            </w:r>
            <w:r w:rsidR="0083704A">
              <w:rPr>
                <w:noProof/>
                <w:webHidden/>
              </w:rPr>
              <w:t>6</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781" w:history="1">
            <w:r w:rsidR="0083704A" w:rsidRPr="00ED1BB2">
              <w:rPr>
                <w:rStyle w:val="Hyperlink"/>
                <w:noProof/>
              </w:rPr>
              <w:t>Activity 3 – Friends and followers</w:t>
            </w:r>
            <w:r w:rsidR="0083704A">
              <w:rPr>
                <w:noProof/>
                <w:webHidden/>
              </w:rPr>
              <w:tab/>
            </w:r>
            <w:r w:rsidR="0083704A">
              <w:rPr>
                <w:noProof/>
                <w:webHidden/>
              </w:rPr>
              <w:fldChar w:fldCharType="begin"/>
            </w:r>
            <w:r w:rsidR="0083704A">
              <w:rPr>
                <w:noProof/>
                <w:webHidden/>
              </w:rPr>
              <w:instrText xml:space="preserve"> PAGEREF _Toc401102781 \h </w:instrText>
            </w:r>
            <w:r w:rsidR="0083704A">
              <w:rPr>
                <w:noProof/>
                <w:webHidden/>
              </w:rPr>
            </w:r>
            <w:r w:rsidR="0083704A">
              <w:rPr>
                <w:noProof/>
                <w:webHidden/>
              </w:rPr>
              <w:fldChar w:fldCharType="separate"/>
            </w:r>
            <w:r w:rsidR="0083704A">
              <w:rPr>
                <w:noProof/>
                <w:webHidden/>
              </w:rPr>
              <w:t>8</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82"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782 \h </w:instrText>
            </w:r>
            <w:r w:rsidR="0083704A">
              <w:rPr>
                <w:noProof/>
                <w:webHidden/>
              </w:rPr>
            </w:r>
            <w:r w:rsidR="0083704A">
              <w:rPr>
                <w:noProof/>
                <w:webHidden/>
              </w:rPr>
              <w:fldChar w:fldCharType="separate"/>
            </w:r>
            <w:r w:rsidR="0083704A">
              <w:rPr>
                <w:noProof/>
                <w:webHidden/>
              </w:rPr>
              <w:t>8</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83" w:history="1">
            <w:r w:rsidR="0083704A" w:rsidRPr="00ED1BB2">
              <w:rPr>
                <w:rStyle w:val="Hyperlink"/>
                <w:noProof/>
              </w:rPr>
              <w:t>Who are your friends?</w:t>
            </w:r>
            <w:r w:rsidR="0083704A">
              <w:rPr>
                <w:noProof/>
                <w:webHidden/>
              </w:rPr>
              <w:tab/>
            </w:r>
            <w:r w:rsidR="0083704A">
              <w:rPr>
                <w:noProof/>
                <w:webHidden/>
              </w:rPr>
              <w:fldChar w:fldCharType="begin"/>
            </w:r>
            <w:r w:rsidR="0083704A">
              <w:rPr>
                <w:noProof/>
                <w:webHidden/>
              </w:rPr>
              <w:instrText xml:space="preserve"> PAGEREF _Toc401102783 \h </w:instrText>
            </w:r>
            <w:r w:rsidR="0083704A">
              <w:rPr>
                <w:noProof/>
                <w:webHidden/>
              </w:rPr>
            </w:r>
            <w:r w:rsidR="0083704A">
              <w:rPr>
                <w:noProof/>
                <w:webHidden/>
              </w:rPr>
              <w:fldChar w:fldCharType="separate"/>
            </w:r>
            <w:r w:rsidR="0083704A">
              <w:rPr>
                <w:noProof/>
                <w:webHidden/>
              </w:rPr>
              <w:t>8</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84"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784 \h </w:instrText>
            </w:r>
            <w:r w:rsidR="0083704A">
              <w:rPr>
                <w:noProof/>
                <w:webHidden/>
              </w:rPr>
            </w:r>
            <w:r w:rsidR="0083704A">
              <w:rPr>
                <w:noProof/>
                <w:webHidden/>
              </w:rPr>
              <w:fldChar w:fldCharType="separate"/>
            </w:r>
            <w:r w:rsidR="0083704A">
              <w:rPr>
                <w:noProof/>
                <w:webHidden/>
              </w:rPr>
              <w:t>9</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85" w:history="1">
            <w:r w:rsidR="0083704A" w:rsidRPr="00ED1BB2">
              <w:rPr>
                <w:rStyle w:val="Hyperlink"/>
                <w:noProof/>
              </w:rPr>
              <w:t>Who do you follow?</w:t>
            </w:r>
            <w:r w:rsidR="0083704A">
              <w:rPr>
                <w:noProof/>
                <w:webHidden/>
              </w:rPr>
              <w:tab/>
            </w:r>
            <w:r w:rsidR="0083704A">
              <w:rPr>
                <w:noProof/>
                <w:webHidden/>
              </w:rPr>
              <w:fldChar w:fldCharType="begin"/>
            </w:r>
            <w:r w:rsidR="0083704A">
              <w:rPr>
                <w:noProof/>
                <w:webHidden/>
              </w:rPr>
              <w:instrText xml:space="preserve"> PAGEREF _Toc401102785 \h </w:instrText>
            </w:r>
            <w:r w:rsidR="0083704A">
              <w:rPr>
                <w:noProof/>
                <w:webHidden/>
              </w:rPr>
            </w:r>
            <w:r w:rsidR="0083704A">
              <w:rPr>
                <w:noProof/>
                <w:webHidden/>
              </w:rPr>
              <w:fldChar w:fldCharType="separate"/>
            </w:r>
            <w:r w:rsidR="0083704A">
              <w:rPr>
                <w:noProof/>
                <w:webHidden/>
              </w:rPr>
              <w:t>9</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86"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786 \h </w:instrText>
            </w:r>
            <w:r w:rsidR="0083704A">
              <w:rPr>
                <w:noProof/>
                <w:webHidden/>
              </w:rPr>
            </w:r>
            <w:r w:rsidR="0083704A">
              <w:rPr>
                <w:noProof/>
                <w:webHidden/>
              </w:rPr>
              <w:fldChar w:fldCharType="separate"/>
            </w:r>
            <w:r w:rsidR="0083704A">
              <w:rPr>
                <w:noProof/>
                <w:webHidden/>
              </w:rPr>
              <w:t>10</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87" w:history="1">
            <w:r w:rsidR="0083704A" w:rsidRPr="00ED1BB2">
              <w:rPr>
                <w:rStyle w:val="Hyperlink"/>
                <w:noProof/>
              </w:rPr>
              <w:t>Who follows you?</w:t>
            </w:r>
            <w:r w:rsidR="0083704A">
              <w:rPr>
                <w:noProof/>
                <w:webHidden/>
              </w:rPr>
              <w:tab/>
            </w:r>
            <w:r w:rsidR="0083704A">
              <w:rPr>
                <w:noProof/>
                <w:webHidden/>
              </w:rPr>
              <w:fldChar w:fldCharType="begin"/>
            </w:r>
            <w:r w:rsidR="0083704A">
              <w:rPr>
                <w:noProof/>
                <w:webHidden/>
              </w:rPr>
              <w:instrText xml:space="preserve"> PAGEREF _Toc401102787 \h </w:instrText>
            </w:r>
            <w:r w:rsidR="0083704A">
              <w:rPr>
                <w:noProof/>
                <w:webHidden/>
              </w:rPr>
            </w:r>
            <w:r w:rsidR="0083704A">
              <w:rPr>
                <w:noProof/>
                <w:webHidden/>
              </w:rPr>
              <w:fldChar w:fldCharType="separate"/>
            </w:r>
            <w:r w:rsidR="0083704A">
              <w:rPr>
                <w:noProof/>
                <w:webHidden/>
              </w:rPr>
              <w:t>10</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788" w:history="1">
            <w:r w:rsidR="0083704A" w:rsidRPr="00ED1BB2">
              <w:rPr>
                <w:rStyle w:val="Hyperlink"/>
                <w:noProof/>
              </w:rPr>
              <w:t>Activity 4 – The online you</w:t>
            </w:r>
            <w:r w:rsidR="0083704A">
              <w:rPr>
                <w:noProof/>
                <w:webHidden/>
              </w:rPr>
              <w:tab/>
            </w:r>
            <w:r w:rsidR="0083704A">
              <w:rPr>
                <w:noProof/>
                <w:webHidden/>
              </w:rPr>
              <w:fldChar w:fldCharType="begin"/>
            </w:r>
            <w:r w:rsidR="0083704A">
              <w:rPr>
                <w:noProof/>
                <w:webHidden/>
              </w:rPr>
              <w:instrText xml:space="preserve"> PAGEREF _Toc401102788 \h </w:instrText>
            </w:r>
            <w:r w:rsidR="0083704A">
              <w:rPr>
                <w:noProof/>
                <w:webHidden/>
              </w:rPr>
            </w:r>
            <w:r w:rsidR="0083704A">
              <w:rPr>
                <w:noProof/>
                <w:webHidden/>
              </w:rPr>
              <w:fldChar w:fldCharType="separate"/>
            </w:r>
            <w:r w:rsidR="0083704A">
              <w:rPr>
                <w:noProof/>
                <w:webHidden/>
              </w:rPr>
              <w:t>10</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89"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789 \h </w:instrText>
            </w:r>
            <w:r w:rsidR="0083704A">
              <w:rPr>
                <w:noProof/>
                <w:webHidden/>
              </w:rPr>
            </w:r>
            <w:r w:rsidR="0083704A">
              <w:rPr>
                <w:noProof/>
                <w:webHidden/>
              </w:rPr>
              <w:fldChar w:fldCharType="separate"/>
            </w:r>
            <w:r w:rsidR="0083704A">
              <w:rPr>
                <w:noProof/>
                <w:webHidden/>
              </w:rPr>
              <w:t>10</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90" w:history="1">
            <w:r w:rsidR="0083704A" w:rsidRPr="00ED1BB2">
              <w:rPr>
                <w:rStyle w:val="Hyperlink"/>
                <w:noProof/>
              </w:rPr>
              <w:t>Consume</w:t>
            </w:r>
            <w:r w:rsidR="0083704A">
              <w:rPr>
                <w:noProof/>
                <w:webHidden/>
              </w:rPr>
              <w:tab/>
            </w:r>
            <w:r w:rsidR="0083704A">
              <w:rPr>
                <w:noProof/>
                <w:webHidden/>
              </w:rPr>
              <w:fldChar w:fldCharType="begin"/>
            </w:r>
            <w:r w:rsidR="0083704A">
              <w:rPr>
                <w:noProof/>
                <w:webHidden/>
              </w:rPr>
              <w:instrText xml:space="preserve"> PAGEREF _Toc401102790 \h </w:instrText>
            </w:r>
            <w:r w:rsidR="0083704A">
              <w:rPr>
                <w:noProof/>
                <w:webHidden/>
              </w:rPr>
            </w:r>
            <w:r w:rsidR="0083704A">
              <w:rPr>
                <w:noProof/>
                <w:webHidden/>
              </w:rPr>
              <w:fldChar w:fldCharType="separate"/>
            </w:r>
            <w:r w:rsidR="0083704A">
              <w:rPr>
                <w:noProof/>
                <w:webHidden/>
              </w:rPr>
              <w:t>10</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91"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791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92" w:history="1">
            <w:r w:rsidR="0083704A" w:rsidRPr="00ED1BB2">
              <w:rPr>
                <w:rStyle w:val="Hyperlink"/>
                <w:noProof/>
              </w:rPr>
              <w:t>Create</w:t>
            </w:r>
            <w:r w:rsidR="0083704A">
              <w:rPr>
                <w:noProof/>
                <w:webHidden/>
              </w:rPr>
              <w:tab/>
            </w:r>
            <w:r w:rsidR="0083704A">
              <w:rPr>
                <w:noProof/>
                <w:webHidden/>
              </w:rPr>
              <w:fldChar w:fldCharType="begin"/>
            </w:r>
            <w:r w:rsidR="0083704A">
              <w:rPr>
                <w:noProof/>
                <w:webHidden/>
              </w:rPr>
              <w:instrText xml:space="preserve"> PAGEREF _Toc401102792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93"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793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94" w:history="1">
            <w:r w:rsidR="0083704A" w:rsidRPr="00ED1BB2">
              <w:rPr>
                <w:rStyle w:val="Hyperlink"/>
                <w:noProof/>
              </w:rPr>
              <w:t>Good behaviour</w:t>
            </w:r>
            <w:r w:rsidR="0083704A">
              <w:rPr>
                <w:noProof/>
                <w:webHidden/>
              </w:rPr>
              <w:tab/>
            </w:r>
            <w:r w:rsidR="0083704A">
              <w:rPr>
                <w:noProof/>
                <w:webHidden/>
              </w:rPr>
              <w:fldChar w:fldCharType="begin"/>
            </w:r>
            <w:r w:rsidR="0083704A">
              <w:rPr>
                <w:noProof/>
                <w:webHidden/>
              </w:rPr>
              <w:instrText xml:space="preserve"> PAGEREF _Toc401102794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95"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795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96" w:history="1">
            <w:r w:rsidR="0083704A" w:rsidRPr="00ED1BB2">
              <w:rPr>
                <w:rStyle w:val="Hyperlink"/>
                <w:noProof/>
              </w:rPr>
              <w:t>Antisocial behaviour</w:t>
            </w:r>
            <w:r w:rsidR="0083704A">
              <w:rPr>
                <w:noProof/>
                <w:webHidden/>
              </w:rPr>
              <w:tab/>
            </w:r>
            <w:r w:rsidR="0083704A">
              <w:rPr>
                <w:noProof/>
                <w:webHidden/>
              </w:rPr>
              <w:fldChar w:fldCharType="begin"/>
            </w:r>
            <w:r w:rsidR="0083704A">
              <w:rPr>
                <w:noProof/>
                <w:webHidden/>
              </w:rPr>
              <w:instrText xml:space="preserve"> PAGEREF _Toc401102796 \h </w:instrText>
            </w:r>
            <w:r w:rsidR="0083704A">
              <w:rPr>
                <w:noProof/>
                <w:webHidden/>
              </w:rPr>
            </w:r>
            <w:r w:rsidR="0083704A">
              <w:rPr>
                <w:noProof/>
                <w:webHidden/>
              </w:rPr>
              <w:fldChar w:fldCharType="separate"/>
            </w:r>
            <w:r w:rsidR="0083704A">
              <w:rPr>
                <w:noProof/>
                <w:webHidden/>
              </w:rPr>
              <w:t>11</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797" w:history="1">
            <w:r w:rsidR="0083704A" w:rsidRPr="00ED1BB2">
              <w:rPr>
                <w:rStyle w:val="Hyperlink"/>
                <w:noProof/>
              </w:rPr>
              <w:t>Activity 5: Managing your personal digital devices</w:t>
            </w:r>
            <w:r w:rsidR="0083704A">
              <w:rPr>
                <w:noProof/>
                <w:webHidden/>
              </w:rPr>
              <w:tab/>
            </w:r>
            <w:r w:rsidR="0083704A">
              <w:rPr>
                <w:noProof/>
                <w:webHidden/>
              </w:rPr>
              <w:fldChar w:fldCharType="begin"/>
            </w:r>
            <w:r w:rsidR="0083704A">
              <w:rPr>
                <w:noProof/>
                <w:webHidden/>
              </w:rPr>
              <w:instrText xml:space="preserve"> PAGEREF _Toc401102797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798"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798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799" w:history="1">
            <w:r w:rsidR="0083704A" w:rsidRPr="00ED1BB2">
              <w:rPr>
                <w:rStyle w:val="Hyperlink"/>
                <w:noProof/>
              </w:rPr>
              <w:t>Personal Digital Devices</w:t>
            </w:r>
            <w:r w:rsidR="0083704A">
              <w:rPr>
                <w:noProof/>
                <w:webHidden/>
              </w:rPr>
              <w:tab/>
            </w:r>
            <w:r w:rsidR="0083704A">
              <w:rPr>
                <w:noProof/>
                <w:webHidden/>
              </w:rPr>
              <w:fldChar w:fldCharType="begin"/>
            </w:r>
            <w:r w:rsidR="0083704A">
              <w:rPr>
                <w:noProof/>
                <w:webHidden/>
              </w:rPr>
              <w:instrText xml:space="preserve"> PAGEREF _Toc401102799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00"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800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01" w:history="1">
            <w:r w:rsidR="0083704A" w:rsidRPr="00ED1BB2">
              <w:rPr>
                <w:rStyle w:val="Hyperlink"/>
                <w:noProof/>
              </w:rPr>
              <w:t>Downloads</w:t>
            </w:r>
            <w:r w:rsidR="0083704A">
              <w:rPr>
                <w:noProof/>
                <w:webHidden/>
              </w:rPr>
              <w:tab/>
            </w:r>
            <w:r w:rsidR="0083704A">
              <w:rPr>
                <w:noProof/>
                <w:webHidden/>
              </w:rPr>
              <w:fldChar w:fldCharType="begin"/>
            </w:r>
            <w:r w:rsidR="0083704A">
              <w:rPr>
                <w:noProof/>
                <w:webHidden/>
              </w:rPr>
              <w:instrText xml:space="preserve"> PAGEREF _Toc401102801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02"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802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03" w:history="1">
            <w:r w:rsidR="0083704A" w:rsidRPr="00ED1BB2">
              <w:rPr>
                <w:rStyle w:val="Hyperlink"/>
                <w:noProof/>
              </w:rPr>
              <w:t>Hidden Features</w:t>
            </w:r>
            <w:r w:rsidR="0083704A">
              <w:rPr>
                <w:noProof/>
                <w:webHidden/>
              </w:rPr>
              <w:tab/>
            </w:r>
            <w:r w:rsidR="0083704A">
              <w:rPr>
                <w:noProof/>
                <w:webHidden/>
              </w:rPr>
              <w:fldChar w:fldCharType="begin"/>
            </w:r>
            <w:r w:rsidR="0083704A">
              <w:rPr>
                <w:noProof/>
                <w:webHidden/>
              </w:rPr>
              <w:instrText xml:space="preserve"> PAGEREF _Toc401102803 \h </w:instrText>
            </w:r>
            <w:r w:rsidR="0083704A">
              <w:rPr>
                <w:noProof/>
                <w:webHidden/>
              </w:rPr>
            </w:r>
            <w:r w:rsidR="0083704A">
              <w:rPr>
                <w:noProof/>
                <w:webHidden/>
              </w:rPr>
              <w:fldChar w:fldCharType="separate"/>
            </w:r>
            <w:r w:rsidR="0083704A">
              <w:rPr>
                <w:noProof/>
                <w:webHidden/>
              </w:rPr>
              <w:t>12</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04"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804 \h </w:instrText>
            </w:r>
            <w:r w:rsidR="0083704A">
              <w:rPr>
                <w:noProof/>
                <w:webHidden/>
              </w:rPr>
            </w:r>
            <w:r w:rsidR="0083704A">
              <w:rPr>
                <w:noProof/>
                <w:webHidden/>
              </w:rPr>
              <w:fldChar w:fldCharType="separate"/>
            </w:r>
            <w:r w:rsidR="0083704A">
              <w:rPr>
                <w:noProof/>
                <w:webHidden/>
              </w:rPr>
              <w:t>14</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05" w:history="1">
            <w:r w:rsidR="0083704A" w:rsidRPr="00ED1BB2">
              <w:rPr>
                <w:rStyle w:val="Hyperlink"/>
                <w:noProof/>
              </w:rPr>
              <w:t>What’s the real cost?</w:t>
            </w:r>
            <w:r w:rsidR="0083704A">
              <w:rPr>
                <w:noProof/>
                <w:webHidden/>
              </w:rPr>
              <w:tab/>
            </w:r>
            <w:r w:rsidR="0083704A">
              <w:rPr>
                <w:noProof/>
                <w:webHidden/>
              </w:rPr>
              <w:fldChar w:fldCharType="begin"/>
            </w:r>
            <w:r w:rsidR="0083704A">
              <w:rPr>
                <w:noProof/>
                <w:webHidden/>
              </w:rPr>
              <w:instrText xml:space="preserve"> PAGEREF _Toc401102805 \h </w:instrText>
            </w:r>
            <w:r w:rsidR="0083704A">
              <w:rPr>
                <w:noProof/>
                <w:webHidden/>
              </w:rPr>
            </w:r>
            <w:r w:rsidR="0083704A">
              <w:rPr>
                <w:noProof/>
                <w:webHidden/>
              </w:rPr>
              <w:fldChar w:fldCharType="separate"/>
            </w:r>
            <w:r w:rsidR="0083704A">
              <w:rPr>
                <w:noProof/>
                <w:webHidden/>
              </w:rPr>
              <w:t>14</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806" w:history="1">
            <w:r w:rsidR="0083704A" w:rsidRPr="00ED1BB2">
              <w:rPr>
                <w:rStyle w:val="Hyperlink"/>
                <w:noProof/>
              </w:rPr>
              <w:t>Activity 6 – In excess</w:t>
            </w:r>
            <w:r w:rsidR="0083704A">
              <w:rPr>
                <w:noProof/>
                <w:webHidden/>
              </w:rPr>
              <w:tab/>
            </w:r>
            <w:r w:rsidR="0083704A">
              <w:rPr>
                <w:noProof/>
                <w:webHidden/>
              </w:rPr>
              <w:fldChar w:fldCharType="begin"/>
            </w:r>
            <w:r w:rsidR="0083704A">
              <w:rPr>
                <w:noProof/>
                <w:webHidden/>
              </w:rPr>
              <w:instrText xml:space="preserve"> PAGEREF _Toc401102806 \h </w:instrText>
            </w:r>
            <w:r w:rsidR="0083704A">
              <w:rPr>
                <w:noProof/>
                <w:webHidden/>
              </w:rPr>
            </w:r>
            <w:r w:rsidR="0083704A">
              <w:rPr>
                <w:noProof/>
                <w:webHidden/>
              </w:rPr>
              <w:fldChar w:fldCharType="separate"/>
            </w:r>
            <w:r w:rsidR="0083704A">
              <w:rPr>
                <w:noProof/>
                <w:webHidden/>
              </w:rPr>
              <w:t>14</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07"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807 \h </w:instrText>
            </w:r>
            <w:r w:rsidR="0083704A">
              <w:rPr>
                <w:noProof/>
                <w:webHidden/>
              </w:rPr>
            </w:r>
            <w:r w:rsidR="0083704A">
              <w:rPr>
                <w:noProof/>
                <w:webHidden/>
              </w:rPr>
              <w:fldChar w:fldCharType="separate"/>
            </w:r>
            <w:r w:rsidR="0083704A">
              <w:rPr>
                <w:noProof/>
                <w:webHidden/>
              </w:rPr>
              <w:t>14</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08" w:history="1">
            <w:r w:rsidR="0083704A" w:rsidRPr="00ED1BB2">
              <w:rPr>
                <w:rStyle w:val="Hyperlink"/>
                <w:noProof/>
              </w:rPr>
              <w:t>Hour after hour</w:t>
            </w:r>
            <w:r w:rsidR="0083704A">
              <w:rPr>
                <w:noProof/>
                <w:webHidden/>
              </w:rPr>
              <w:tab/>
            </w:r>
            <w:r w:rsidR="0083704A">
              <w:rPr>
                <w:noProof/>
                <w:webHidden/>
              </w:rPr>
              <w:fldChar w:fldCharType="begin"/>
            </w:r>
            <w:r w:rsidR="0083704A">
              <w:rPr>
                <w:noProof/>
                <w:webHidden/>
              </w:rPr>
              <w:instrText xml:space="preserve"> PAGEREF _Toc401102808 \h </w:instrText>
            </w:r>
            <w:r w:rsidR="0083704A">
              <w:rPr>
                <w:noProof/>
                <w:webHidden/>
              </w:rPr>
            </w:r>
            <w:r w:rsidR="0083704A">
              <w:rPr>
                <w:noProof/>
                <w:webHidden/>
              </w:rPr>
              <w:fldChar w:fldCharType="separate"/>
            </w:r>
            <w:r w:rsidR="0083704A">
              <w:rPr>
                <w:noProof/>
                <w:webHidden/>
              </w:rPr>
              <w:t>14</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09"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809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10" w:history="1">
            <w:r w:rsidR="0083704A" w:rsidRPr="00ED1BB2">
              <w:rPr>
                <w:rStyle w:val="Hyperlink"/>
                <w:noProof/>
              </w:rPr>
              <w:t>Ask Dr Google</w:t>
            </w:r>
            <w:r w:rsidR="0083704A">
              <w:rPr>
                <w:noProof/>
                <w:webHidden/>
              </w:rPr>
              <w:tab/>
            </w:r>
            <w:r w:rsidR="0083704A">
              <w:rPr>
                <w:noProof/>
                <w:webHidden/>
              </w:rPr>
              <w:fldChar w:fldCharType="begin"/>
            </w:r>
            <w:r w:rsidR="0083704A">
              <w:rPr>
                <w:noProof/>
                <w:webHidden/>
              </w:rPr>
              <w:instrText xml:space="preserve"> PAGEREF _Toc401102810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11"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811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12" w:history="1">
            <w:r w:rsidR="0083704A" w:rsidRPr="00ED1BB2">
              <w:rPr>
                <w:rStyle w:val="Hyperlink"/>
                <w:noProof/>
              </w:rPr>
              <w:t>Does technology rule your life?</w:t>
            </w:r>
            <w:r w:rsidR="0083704A">
              <w:rPr>
                <w:noProof/>
                <w:webHidden/>
              </w:rPr>
              <w:tab/>
            </w:r>
            <w:r w:rsidR="0083704A">
              <w:rPr>
                <w:noProof/>
                <w:webHidden/>
              </w:rPr>
              <w:fldChar w:fldCharType="begin"/>
            </w:r>
            <w:r w:rsidR="0083704A">
              <w:rPr>
                <w:noProof/>
                <w:webHidden/>
              </w:rPr>
              <w:instrText xml:space="preserve"> PAGEREF _Toc401102812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13"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813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14" w:history="1">
            <w:r w:rsidR="0083704A" w:rsidRPr="00ED1BB2">
              <w:rPr>
                <w:rStyle w:val="Hyperlink"/>
                <w:noProof/>
              </w:rPr>
              <w:t>Good advice</w:t>
            </w:r>
            <w:r w:rsidR="0083704A">
              <w:rPr>
                <w:noProof/>
                <w:webHidden/>
              </w:rPr>
              <w:tab/>
            </w:r>
            <w:r w:rsidR="0083704A">
              <w:rPr>
                <w:noProof/>
                <w:webHidden/>
              </w:rPr>
              <w:fldChar w:fldCharType="begin"/>
            </w:r>
            <w:r w:rsidR="0083704A">
              <w:rPr>
                <w:noProof/>
                <w:webHidden/>
              </w:rPr>
              <w:instrText xml:space="preserve"> PAGEREF _Toc401102814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15" w:history="1">
            <w:r w:rsidR="0083704A" w:rsidRPr="00ED1BB2">
              <w:rPr>
                <w:rStyle w:val="Hyperlink"/>
                <w:noProof/>
              </w:rPr>
              <w:t>Task E</w:t>
            </w:r>
            <w:r w:rsidR="0083704A">
              <w:rPr>
                <w:noProof/>
                <w:webHidden/>
              </w:rPr>
              <w:tab/>
            </w:r>
            <w:r w:rsidR="0083704A">
              <w:rPr>
                <w:noProof/>
                <w:webHidden/>
              </w:rPr>
              <w:fldChar w:fldCharType="begin"/>
            </w:r>
            <w:r w:rsidR="0083704A">
              <w:rPr>
                <w:noProof/>
                <w:webHidden/>
              </w:rPr>
              <w:instrText xml:space="preserve"> PAGEREF _Toc401102815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16" w:history="1">
            <w:r w:rsidR="0083704A" w:rsidRPr="00ED1BB2">
              <w:rPr>
                <w:rStyle w:val="Hyperlink"/>
                <w:noProof/>
              </w:rPr>
              <w:t>‘That there is no such thing as too much online time.’</w:t>
            </w:r>
            <w:r w:rsidR="0083704A">
              <w:rPr>
                <w:noProof/>
                <w:webHidden/>
              </w:rPr>
              <w:tab/>
            </w:r>
            <w:r w:rsidR="0083704A">
              <w:rPr>
                <w:noProof/>
                <w:webHidden/>
              </w:rPr>
              <w:fldChar w:fldCharType="begin"/>
            </w:r>
            <w:r w:rsidR="0083704A">
              <w:rPr>
                <w:noProof/>
                <w:webHidden/>
              </w:rPr>
              <w:instrText xml:space="preserve"> PAGEREF _Toc401102816 \h </w:instrText>
            </w:r>
            <w:r w:rsidR="0083704A">
              <w:rPr>
                <w:noProof/>
                <w:webHidden/>
              </w:rPr>
            </w:r>
            <w:r w:rsidR="0083704A">
              <w:rPr>
                <w:noProof/>
                <w:webHidden/>
              </w:rPr>
              <w:fldChar w:fldCharType="separate"/>
            </w:r>
            <w:r w:rsidR="0083704A">
              <w:rPr>
                <w:noProof/>
                <w:webHidden/>
              </w:rPr>
              <w:t>15</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817" w:history="1">
            <w:r w:rsidR="0083704A" w:rsidRPr="00ED1BB2">
              <w:rPr>
                <w:rStyle w:val="Hyperlink"/>
                <w:iCs/>
                <w:noProof/>
              </w:rPr>
              <w:t>Activity 7 –Time out</w:t>
            </w:r>
            <w:r w:rsidR="0083704A">
              <w:rPr>
                <w:noProof/>
                <w:webHidden/>
              </w:rPr>
              <w:tab/>
            </w:r>
            <w:r w:rsidR="0083704A">
              <w:rPr>
                <w:noProof/>
                <w:webHidden/>
              </w:rPr>
              <w:fldChar w:fldCharType="begin"/>
            </w:r>
            <w:r w:rsidR="0083704A">
              <w:rPr>
                <w:noProof/>
                <w:webHidden/>
              </w:rPr>
              <w:instrText xml:space="preserve"> PAGEREF _Toc401102817 \h </w:instrText>
            </w:r>
            <w:r w:rsidR="0083704A">
              <w:rPr>
                <w:noProof/>
                <w:webHidden/>
              </w:rPr>
            </w:r>
            <w:r w:rsidR="0083704A">
              <w:rPr>
                <w:noProof/>
                <w:webHidden/>
              </w:rPr>
              <w:fldChar w:fldCharType="separate"/>
            </w:r>
            <w:r w:rsidR="0083704A">
              <w:rPr>
                <w:noProof/>
                <w:webHidden/>
              </w:rPr>
              <w:t>16</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18"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818 \h </w:instrText>
            </w:r>
            <w:r w:rsidR="0083704A">
              <w:rPr>
                <w:noProof/>
                <w:webHidden/>
              </w:rPr>
            </w:r>
            <w:r w:rsidR="0083704A">
              <w:rPr>
                <w:noProof/>
                <w:webHidden/>
              </w:rPr>
              <w:fldChar w:fldCharType="separate"/>
            </w:r>
            <w:r w:rsidR="0083704A">
              <w:rPr>
                <w:noProof/>
                <w:webHidden/>
              </w:rPr>
              <w:t>16</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19" w:history="1">
            <w:r w:rsidR="0083704A" w:rsidRPr="00ED1BB2">
              <w:rPr>
                <w:rStyle w:val="Hyperlink"/>
                <w:noProof/>
              </w:rPr>
              <w:t>Going offline</w:t>
            </w:r>
            <w:r w:rsidR="0083704A">
              <w:rPr>
                <w:noProof/>
                <w:webHidden/>
              </w:rPr>
              <w:tab/>
            </w:r>
            <w:r w:rsidR="0083704A">
              <w:rPr>
                <w:noProof/>
                <w:webHidden/>
              </w:rPr>
              <w:fldChar w:fldCharType="begin"/>
            </w:r>
            <w:r w:rsidR="0083704A">
              <w:rPr>
                <w:noProof/>
                <w:webHidden/>
              </w:rPr>
              <w:instrText xml:space="preserve"> PAGEREF _Toc401102819 \h </w:instrText>
            </w:r>
            <w:r w:rsidR="0083704A">
              <w:rPr>
                <w:noProof/>
                <w:webHidden/>
              </w:rPr>
            </w:r>
            <w:r w:rsidR="0083704A">
              <w:rPr>
                <w:noProof/>
                <w:webHidden/>
              </w:rPr>
              <w:fldChar w:fldCharType="separate"/>
            </w:r>
            <w:r w:rsidR="0083704A">
              <w:rPr>
                <w:noProof/>
                <w:webHidden/>
              </w:rPr>
              <w:t>16</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20"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820 \h </w:instrText>
            </w:r>
            <w:r w:rsidR="0083704A">
              <w:rPr>
                <w:noProof/>
                <w:webHidden/>
              </w:rPr>
            </w:r>
            <w:r w:rsidR="0083704A">
              <w:rPr>
                <w:noProof/>
                <w:webHidden/>
              </w:rPr>
              <w:fldChar w:fldCharType="separate"/>
            </w:r>
            <w:r w:rsidR="0083704A">
              <w:rPr>
                <w:noProof/>
                <w:webHidden/>
              </w:rPr>
              <w:t>16</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21" w:history="1">
            <w:r w:rsidR="0083704A" w:rsidRPr="00ED1BB2">
              <w:rPr>
                <w:rStyle w:val="Hyperlink"/>
                <w:noProof/>
              </w:rPr>
              <w:t>Sleep and sleep deprivation</w:t>
            </w:r>
            <w:r w:rsidR="0083704A">
              <w:rPr>
                <w:noProof/>
                <w:webHidden/>
              </w:rPr>
              <w:tab/>
            </w:r>
            <w:r w:rsidR="0083704A">
              <w:rPr>
                <w:noProof/>
                <w:webHidden/>
              </w:rPr>
              <w:fldChar w:fldCharType="begin"/>
            </w:r>
            <w:r w:rsidR="0083704A">
              <w:rPr>
                <w:noProof/>
                <w:webHidden/>
              </w:rPr>
              <w:instrText xml:space="preserve"> PAGEREF _Toc401102821 \h </w:instrText>
            </w:r>
            <w:r w:rsidR="0083704A">
              <w:rPr>
                <w:noProof/>
                <w:webHidden/>
              </w:rPr>
            </w:r>
            <w:r w:rsidR="0083704A">
              <w:rPr>
                <w:noProof/>
                <w:webHidden/>
              </w:rPr>
              <w:fldChar w:fldCharType="separate"/>
            </w:r>
            <w:r w:rsidR="0083704A">
              <w:rPr>
                <w:noProof/>
                <w:webHidden/>
              </w:rPr>
              <w:t>16</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22"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822 \h </w:instrText>
            </w:r>
            <w:r w:rsidR="0083704A">
              <w:rPr>
                <w:noProof/>
                <w:webHidden/>
              </w:rPr>
            </w:r>
            <w:r w:rsidR="0083704A">
              <w:rPr>
                <w:noProof/>
                <w:webHidden/>
              </w:rPr>
              <w:fldChar w:fldCharType="separate"/>
            </w:r>
            <w:r w:rsidR="0083704A">
              <w:rPr>
                <w:noProof/>
                <w:webHidden/>
              </w:rPr>
              <w:t>17</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23" w:history="1">
            <w:r w:rsidR="0083704A" w:rsidRPr="00ED1BB2">
              <w:rPr>
                <w:rStyle w:val="Hyperlink"/>
                <w:noProof/>
              </w:rPr>
              <w:t>Get fit</w:t>
            </w:r>
            <w:r w:rsidR="0083704A">
              <w:rPr>
                <w:noProof/>
                <w:webHidden/>
              </w:rPr>
              <w:tab/>
            </w:r>
            <w:r w:rsidR="0083704A">
              <w:rPr>
                <w:noProof/>
                <w:webHidden/>
              </w:rPr>
              <w:fldChar w:fldCharType="begin"/>
            </w:r>
            <w:r w:rsidR="0083704A">
              <w:rPr>
                <w:noProof/>
                <w:webHidden/>
              </w:rPr>
              <w:instrText xml:space="preserve"> PAGEREF _Toc401102823 \h </w:instrText>
            </w:r>
            <w:r w:rsidR="0083704A">
              <w:rPr>
                <w:noProof/>
                <w:webHidden/>
              </w:rPr>
            </w:r>
            <w:r w:rsidR="0083704A">
              <w:rPr>
                <w:noProof/>
                <w:webHidden/>
              </w:rPr>
              <w:fldChar w:fldCharType="separate"/>
            </w:r>
            <w:r w:rsidR="0083704A">
              <w:rPr>
                <w:noProof/>
                <w:webHidden/>
              </w:rPr>
              <w:t>17</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24"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824 \h </w:instrText>
            </w:r>
            <w:r w:rsidR="0083704A">
              <w:rPr>
                <w:noProof/>
                <w:webHidden/>
              </w:rPr>
            </w:r>
            <w:r w:rsidR="0083704A">
              <w:rPr>
                <w:noProof/>
                <w:webHidden/>
              </w:rPr>
              <w:fldChar w:fldCharType="separate"/>
            </w:r>
            <w:r w:rsidR="0083704A">
              <w:rPr>
                <w:noProof/>
                <w:webHidden/>
              </w:rPr>
              <w:t>17</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25" w:history="1">
            <w:r w:rsidR="0083704A" w:rsidRPr="00ED1BB2">
              <w:rPr>
                <w:rStyle w:val="Hyperlink"/>
                <w:noProof/>
              </w:rPr>
              <w:t>A healthy balance</w:t>
            </w:r>
            <w:r w:rsidR="0083704A">
              <w:rPr>
                <w:noProof/>
                <w:webHidden/>
              </w:rPr>
              <w:tab/>
            </w:r>
            <w:r w:rsidR="0083704A">
              <w:rPr>
                <w:noProof/>
                <w:webHidden/>
              </w:rPr>
              <w:fldChar w:fldCharType="begin"/>
            </w:r>
            <w:r w:rsidR="0083704A">
              <w:rPr>
                <w:noProof/>
                <w:webHidden/>
              </w:rPr>
              <w:instrText xml:space="preserve"> PAGEREF _Toc401102825 \h </w:instrText>
            </w:r>
            <w:r w:rsidR="0083704A">
              <w:rPr>
                <w:noProof/>
                <w:webHidden/>
              </w:rPr>
            </w:r>
            <w:r w:rsidR="0083704A">
              <w:rPr>
                <w:noProof/>
                <w:webHidden/>
              </w:rPr>
              <w:fldChar w:fldCharType="separate"/>
            </w:r>
            <w:r w:rsidR="0083704A">
              <w:rPr>
                <w:noProof/>
                <w:webHidden/>
              </w:rPr>
              <w:t>17</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26" w:history="1">
            <w:r w:rsidR="0083704A" w:rsidRPr="00ED1BB2">
              <w:rPr>
                <w:rStyle w:val="Hyperlink"/>
                <w:noProof/>
              </w:rPr>
              <w:t>Task E</w:t>
            </w:r>
            <w:r w:rsidR="0083704A">
              <w:rPr>
                <w:noProof/>
                <w:webHidden/>
              </w:rPr>
              <w:tab/>
            </w:r>
            <w:r w:rsidR="0083704A">
              <w:rPr>
                <w:noProof/>
                <w:webHidden/>
              </w:rPr>
              <w:fldChar w:fldCharType="begin"/>
            </w:r>
            <w:r w:rsidR="0083704A">
              <w:rPr>
                <w:noProof/>
                <w:webHidden/>
              </w:rPr>
              <w:instrText xml:space="preserve"> PAGEREF _Toc401102826 \h </w:instrText>
            </w:r>
            <w:r w:rsidR="0083704A">
              <w:rPr>
                <w:noProof/>
                <w:webHidden/>
              </w:rPr>
            </w:r>
            <w:r w:rsidR="0083704A">
              <w:rPr>
                <w:noProof/>
                <w:webHidden/>
              </w:rPr>
              <w:fldChar w:fldCharType="separate"/>
            </w:r>
            <w:r w:rsidR="0083704A">
              <w:rPr>
                <w:noProof/>
                <w:webHidden/>
              </w:rPr>
              <w:t>19</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27" w:history="1">
            <w:r w:rsidR="0083704A" w:rsidRPr="00ED1BB2">
              <w:rPr>
                <w:rStyle w:val="Hyperlink"/>
                <w:noProof/>
              </w:rPr>
              <w:t>Raising awareness</w:t>
            </w:r>
            <w:r w:rsidR="0083704A">
              <w:rPr>
                <w:noProof/>
                <w:webHidden/>
              </w:rPr>
              <w:tab/>
            </w:r>
            <w:r w:rsidR="0083704A">
              <w:rPr>
                <w:noProof/>
                <w:webHidden/>
              </w:rPr>
              <w:fldChar w:fldCharType="begin"/>
            </w:r>
            <w:r w:rsidR="0083704A">
              <w:rPr>
                <w:noProof/>
                <w:webHidden/>
              </w:rPr>
              <w:instrText xml:space="preserve"> PAGEREF _Toc401102827 \h </w:instrText>
            </w:r>
            <w:r w:rsidR="0083704A">
              <w:rPr>
                <w:noProof/>
                <w:webHidden/>
              </w:rPr>
            </w:r>
            <w:r w:rsidR="0083704A">
              <w:rPr>
                <w:noProof/>
                <w:webHidden/>
              </w:rPr>
              <w:fldChar w:fldCharType="separate"/>
            </w:r>
            <w:r w:rsidR="0083704A">
              <w:rPr>
                <w:noProof/>
                <w:webHidden/>
              </w:rPr>
              <w:t>19</w:t>
            </w:r>
            <w:r w:rsidR="0083704A">
              <w:rPr>
                <w:noProof/>
                <w:webHidden/>
              </w:rPr>
              <w:fldChar w:fldCharType="end"/>
            </w:r>
          </w:hyperlink>
        </w:p>
        <w:p w:rsidR="0083704A" w:rsidRDefault="000259C8">
          <w:pPr>
            <w:pStyle w:val="TOC2"/>
            <w:tabs>
              <w:tab w:val="right" w:leader="dot" w:pos="9016"/>
            </w:tabs>
            <w:rPr>
              <w:rFonts w:eastAsiaTheme="minorEastAsia" w:cstheme="minorBidi"/>
              <w:smallCaps w:val="0"/>
              <w:noProof/>
              <w:sz w:val="22"/>
              <w:szCs w:val="22"/>
              <w:lang w:eastAsia="en-AU"/>
            </w:rPr>
          </w:pPr>
          <w:hyperlink w:anchor="_Toc401102828" w:history="1">
            <w:r w:rsidR="0083704A" w:rsidRPr="00ED1BB2">
              <w:rPr>
                <w:rStyle w:val="Hyperlink"/>
                <w:noProof/>
              </w:rPr>
              <w:t>Activity 8 – Game Over</w:t>
            </w:r>
            <w:r w:rsidR="0083704A">
              <w:rPr>
                <w:noProof/>
                <w:webHidden/>
              </w:rPr>
              <w:tab/>
            </w:r>
            <w:r w:rsidR="0083704A">
              <w:rPr>
                <w:noProof/>
                <w:webHidden/>
              </w:rPr>
              <w:fldChar w:fldCharType="begin"/>
            </w:r>
            <w:r w:rsidR="0083704A">
              <w:rPr>
                <w:noProof/>
                <w:webHidden/>
              </w:rPr>
              <w:instrText xml:space="preserve"> PAGEREF _Toc401102828 \h </w:instrText>
            </w:r>
            <w:r w:rsidR="0083704A">
              <w:rPr>
                <w:noProof/>
                <w:webHidden/>
              </w:rPr>
            </w:r>
            <w:r w:rsidR="0083704A">
              <w:rPr>
                <w:noProof/>
                <w:webHidden/>
              </w:rPr>
              <w:fldChar w:fldCharType="separate"/>
            </w:r>
            <w:r w:rsidR="0083704A">
              <w:rPr>
                <w:noProof/>
                <w:webHidden/>
              </w:rPr>
              <w:t>20</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29" w:history="1">
            <w:r w:rsidR="0083704A" w:rsidRPr="00ED1BB2">
              <w:rPr>
                <w:rStyle w:val="Hyperlink"/>
                <w:noProof/>
              </w:rPr>
              <w:t>Task A</w:t>
            </w:r>
            <w:r w:rsidR="0083704A">
              <w:rPr>
                <w:noProof/>
                <w:webHidden/>
              </w:rPr>
              <w:tab/>
            </w:r>
            <w:r w:rsidR="0083704A">
              <w:rPr>
                <w:noProof/>
                <w:webHidden/>
              </w:rPr>
              <w:fldChar w:fldCharType="begin"/>
            </w:r>
            <w:r w:rsidR="0083704A">
              <w:rPr>
                <w:noProof/>
                <w:webHidden/>
              </w:rPr>
              <w:instrText xml:space="preserve"> PAGEREF _Toc401102829 \h </w:instrText>
            </w:r>
            <w:r w:rsidR="0083704A">
              <w:rPr>
                <w:noProof/>
                <w:webHidden/>
              </w:rPr>
            </w:r>
            <w:r w:rsidR="0083704A">
              <w:rPr>
                <w:noProof/>
                <w:webHidden/>
              </w:rPr>
              <w:fldChar w:fldCharType="separate"/>
            </w:r>
            <w:r w:rsidR="0083704A">
              <w:rPr>
                <w:noProof/>
                <w:webHidden/>
              </w:rPr>
              <w:t>20</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30" w:history="1">
            <w:r w:rsidR="0083704A" w:rsidRPr="00ED1BB2">
              <w:rPr>
                <w:rStyle w:val="Hyperlink"/>
                <w:noProof/>
              </w:rPr>
              <w:t>Gamer profile</w:t>
            </w:r>
            <w:r w:rsidR="0083704A">
              <w:rPr>
                <w:noProof/>
                <w:webHidden/>
              </w:rPr>
              <w:tab/>
            </w:r>
            <w:r w:rsidR="0083704A">
              <w:rPr>
                <w:noProof/>
                <w:webHidden/>
              </w:rPr>
              <w:fldChar w:fldCharType="begin"/>
            </w:r>
            <w:r w:rsidR="0083704A">
              <w:rPr>
                <w:noProof/>
                <w:webHidden/>
              </w:rPr>
              <w:instrText xml:space="preserve"> PAGEREF _Toc401102830 \h </w:instrText>
            </w:r>
            <w:r w:rsidR="0083704A">
              <w:rPr>
                <w:noProof/>
                <w:webHidden/>
              </w:rPr>
            </w:r>
            <w:r w:rsidR="0083704A">
              <w:rPr>
                <w:noProof/>
                <w:webHidden/>
              </w:rPr>
              <w:fldChar w:fldCharType="separate"/>
            </w:r>
            <w:r w:rsidR="0083704A">
              <w:rPr>
                <w:noProof/>
                <w:webHidden/>
              </w:rPr>
              <w:t>20</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31" w:history="1">
            <w:r w:rsidR="0083704A" w:rsidRPr="00ED1BB2">
              <w:rPr>
                <w:rStyle w:val="Hyperlink"/>
                <w:noProof/>
              </w:rPr>
              <w:t>Task B</w:t>
            </w:r>
            <w:r w:rsidR="0083704A">
              <w:rPr>
                <w:noProof/>
                <w:webHidden/>
              </w:rPr>
              <w:tab/>
            </w:r>
            <w:r w:rsidR="0083704A">
              <w:rPr>
                <w:noProof/>
                <w:webHidden/>
              </w:rPr>
              <w:fldChar w:fldCharType="begin"/>
            </w:r>
            <w:r w:rsidR="0083704A">
              <w:rPr>
                <w:noProof/>
                <w:webHidden/>
              </w:rPr>
              <w:instrText xml:space="preserve"> PAGEREF _Toc401102831 \h </w:instrText>
            </w:r>
            <w:r w:rsidR="0083704A">
              <w:rPr>
                <w:noProof/>
                <w:webHidden/>
              </w:rPr>
            </w:r>
            <w:r w:rsidR="0083704A">
              <w:rPr>
                <w:noProof/>
                <w:webHidden/>
              </w:rPr>
              <w:fldChar w:fldCharType="separate"/>
            </w:r>
            <w:r w:rsidR="0083704A">
              <w:rPr>
                <w:noProof/>
                <w:webHidden/>
              </w:rPr>
              <w:t>20</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32" w:history="1">
            <w:r w:rsidR="0083704A" w:rsidRPr="00ED1BB2">
              <w:rPr>
                <w:rStyle w:val="Hyperlink"/>
                <w:noProof/>
              </w:rPr>
              <w:t>Online games</w:t>
            </w:r>
            <w:r w:rsidR="0083704A">
              <w:rPr>
                <w:noProof/>
                <w:webHidden/>
              </w:rPr>
              <w:tab/>
            </w:r>
            <w:r w:rsidR="0083704A">
              <w:rPr>
                <w:noProof/>
                <w:webHidden/>
              </w:rPr>
              <w:fldChar w:fldCharType="begin"/>
            </w:r>
            <w:r w:rsidR="0083704A">
              <w:rPr>
                <w:noProof/>
                <w:webHidden/>
              </w:rPr>
              <w:instrText xml:space="preserve"> PAGEREF _Toc401102832 \h </w:instrText>
            </w:r>
            <w:r w:rsidR="0083704A">
              <w:rPr>
                <w:noProof/>
                <w:webHidden/>
              </w:rPr>
            </w:r>
            <w:r w:rsidR="0083704A">
              <w:rPr>
                <w:noProof/>
                <w:webHidden/>
              </w:rPr>
              <w:fldChar w:fldCharType="separate"/>
            </w:r>
            <w:r w:rsidR="0083704A">
              <w:rPr>
                <w:noProof/>
                <w:webHidden/>
              </w:rPr>
              <w:t>20</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33" w:history="1">
            <w:r w:rsidR="0083704A" w:rsidRPr="00ED1BB2">
              <w:rPr>
                <w:rStyle w:val="Hyperlink"/>
                <w:noProof/>
              </w:rPr>
              <w:t>Task C</w:t>
            </w:r>
            <w:r w:rsidR="0083704A">
              <w:rPr>
                <w:noProof/>
                <w:webHidden/>
              </w:rPr>
              <w:tab/>
            </w:r>
            <w:r w:rsidR="0083704A">
              <w:rPr>
                <w:noProof/>
                <w:webHidden/>
              </w:rPr>
              <w:fldChar w:fldCharType="begin"/>
            </w:r>
            <w:r w:rsidR="0083704A">
              <w:rPr>
                <w:noProof/>
                <w:webHidden/>
              </w:rPr>
              <w:instrText xml:space="preserve"> PAGEREF _Toc401102833 \h </w:instrText>
            </w:r>
            <w:r w:rsidR="0083704A">
              <w:rPr>
                <w:noProof/>
                <w:webHidden/>
              </w:rPr>
            </w:r>
            <w:r w:rsidR="0083704A">
              <w:rPr>
                <w:noProof/>
                <w:webHidden/>
              </w:rPr>
              <w:fldChar w:fldCharType="separate"/>
            </w:r>
            <w:r w:rsidR="0083704A">
              <w:rPr>
                <w:noProof/>
                <w:webHidden/>
              </w:rPr>
              <w:t>21</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34" w:history="1">
            <w:r w:rsidR="0083704A" w:rsidRPr="00ED1BB2">
              <w:rPr>
                <w:rStyle w:val="Hyperlink"/>
                <w:noProof/>
              </w:rPr>
              <w:t>Task D</w:t>
            </w:r>
            <w:r w:rsidR="0083704A">
              <w:rPr>
                <w:noProof/>
                <w:webHidden/>
              </w:rPr>
              <w:tab/>
            </w:r>
            <w:r w:rsidR="0083704A">
              <w:rPr>
                <w:noProof/>
                <w:webHidden/>
              </w:rPr>
              <w:fldChar w:fldCharType="begin"/>
            </w:r>
            <w:r w:rsidR="0083704A">
              <w:rPr>
                <w:noProof/>
                <w:webHidden/>
              </w:rPr>
              <w:instrText xml:space="preserve"> PAGEREF _Toc401102834 \h </w:instrText>
            </w:r>
            <w:r w:rsidR="0083704A">
              <w:rPr>
                <w:noProof/>
                <w:webHidden/>
              </w:rPr>
            </w:r>
            <w:r w:rsidR="0083704A">
              <w:rPr>
                <w:noProof/>
                <w:webHidden/>
              </w:rPr>
              <w:fldChar w:fldCharType="separate"/>
            </w:r>
            <w:r w:rsidR="0083704A">
              <w:rPr>
                <w:noProof/>
                <w:webHidden/>
              </w:rPr>
              <w:t>21</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35" w:history="1">
            <w:r w:rsidR="0083704A" w:rsidRPr="00ED1BB2">
              <w:rPr>
                <w:rStyle w:val="Hyperlink"/>
                <w:noProof/>
              </w:rPr>
              <w:t>Task E</w:t>
            </w:r>
            <w:r w:rsidR="0083704A">
              <w:rPr>
                <w:noProof/>
                <w:webHidden/>
              </w:rPr>
              <w:tab/>
            </w:r>
            <w:r w:rsidR="0083704A">
              <w:rPr>
                <w:noProof/>
                <w:webHidden/>
              </w:rPr>
              <w:fldChar w:fldCharType="begin"/>
            </w:r>
            <w:r w:rsidR="0083704A">
              <w:rPr>
                <w:noProof/>
                <w:webHidden/>
              </w:rPr>
              <w:instrText xml:space="preserve"> PAGEREF _Toc401102835 \h </w:instrText>
            </w:r>
            <w:r w:rsidR="0083704A">
              <w:rPr>
                <w:noProof/>
                <w:webHidden/>
              </w:rPr>
            </w:r>
            <w:r w:rsidR="0083704A">
              <w:rPr>
                <w:noProof/>
                <w:webHidden/>
              </w:rPr>
              <w:fldChar w:fldCharType="separate"/>
            </w:r>
            <w:r w:rsidR="0083704A">
              <w:rPr>
                <w:noProof/>
                <w:webHidden/>
              </w:rPr>
              <w:t>21</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36" w:history="1">
            <w:r w:rsidR="0083704A" w:rsidRPr="00ED1BB2">
              <w:rPr>
                <w:rStyle w:val="Hyperlink"/>
                <w:noProof/>
              </w:rPr>
              <w:t>The ‘parentals’</w:t>
            </w:r>
            <w:r w:rsidR="0083704A">
              <w:rPr>
                <w:noProof/>
                <w:webHidden/>
              </w:rPr>
              <w:tab/>
            </w:r>
            <w:r w:rsidR="0083704A">
              <w:rPr>
                <w:noProof/>
                <w:webHidden/>
              </w:rPr>
              <w:fldChar w:fldCharType="begin"/>
            </w:r>
            <w:r w:rsidR="0083704A">
              <w:rPr>
                <w:noProof/>
                <w:webHidden/>
              </w:rPr>
              <w:instrText xml:space="preserve"> PAGEREF _Toc401102836 \h </w:instrText>
            </w:r>
            <w:r w:rsidR="0083704A">
              <w:rPr>
                <w:noProof/>
                <w:webHidden/>
              </w:rPr>
            </w:r>
            <w:r w:rsidR="0083704A">
              <w:rPr>
                <w:noProof/>
                <w:webHidden/>
              </w:rPr>
              <w:fldChar w:fldCharType="separate"/>
            </w:r>
            <w:r w:rsidR="0083704A">
              <w:rPr>
                <w:noProof/>
                <w:webHidden/>
              </w:rPr>
              <w:t>21</w:t>
            </w:r>
            <w:r w:rsidR="0083704A">
              <w:rPr>
                <w:noProof/>
                <w:webHidden/>
              </w:rPr>
              <w:fldChar w:fldCharType="end"/>
            </w:r>
          </w:hyperlink>
        </w:p>
        <w:p w:rsidR="0083704A" w:rsidRDefault="000259C8">
          <w:pPr>
            <w:pStyle w:val="TOC3"/>
            <w:tabs>
              <w:tab w:val="right" w:leader="dot" w:pos="9016"/>
            </w:tabs>
            <w:rPr>
              <w:rFonts w:eastAsiaTheme="minorEastAsia" w:cstheme="minorBidi"/>
              <w:i w:val="0"/>
              <w:iCs w:val="0"/>
              <w:noProof/>
              <w:sz w:val="22"/>
              <w:szCs w:val="22"/>
              <w:lang w:eastAsia="en-AU"/>
            </w:rPr>
          </w:pPr>
          <w:hyperlink w:anchor="_Toc401102837" w:history="1">
            <w:r w:rsidR="0083704A" w:rsidRPr="00ED1BB2">
              <w:rPr>
                <w:rStyle w:val="Hyperlink"/>
                <w:noProof/>
              </w:rPr>
              <w:t>Task F</w:t>
            </w:r>
            <w:r w:rsidR="0083704A">
              <w:rPr>
                <w:noProof/>
                <w:webHidden/>
              </w:rPr>
              <w:tab/>
            </w:r>
            <w:r w:rsidR="0083704A">
              <w:rPr>
                <w:noProof/>
                <w:webHidden/>
              </w:rPr>
              <w:fldChar w:fldCharType="begin"/>
            </w:r>
            <w:r w:rsidR="0083704A">
              <w:rPr>
                <w:noProof/>
                <w:webHidden/>
              </w:rPr>
              <w:instrText xml:space="preserve"> PAGEREF _Toc401102837 \h </w:instrText>
            </w:r>
            <w:r w:rsidR="0083704A">
              <w:rPr>
                <w:noProof/>
                <w:webHidden/>
              </w:rPr>
            </w:r>
            <w:r w:rsidR="0083704A">
              <w:rPr>
                <w:noProof/>
                <w:webHidden/>
              </w:rPr>
              <w:fldChar w:fldCharType="separate"/>
            </w:r>
            <w:r w:rsidR="0083704A">
              <w:rPr>
                <w:noProof/>
                <w:webHidden/>
              </w:rPr>
              <w:t>22</w:t>
            </w:r>
            <w:r w:rsidR="0083704A">
              <w:rPr>
                <w:noProof/>
                <w:webHidden/>
              </w:rPr>
              <w:fldChar w:fldCharType="end"/>
            </w:r>
          </w:hyperlink>
        </w:p>
        <w:p w:rsidR="0083704A" w:rsidRDefault="000259C8">
          <w:pPr>
            <w:pStyle w:val="TOC4"/>
            <w:tabs>
              <w:tab w:val="right" w:leader="dot" w:pos="9016"/>
            </w:tabs>
            <w:rPr>
              <w:rFonts w:eastAsiaTheme="minorEastAsia" w:cstheme="minorBidi"/>
              <w:noProof/>
              <w:sz w:val="22"/>
              <w:szCs w:val="22"/>
              <w:lang w:eastAsia="en-AU"/>
            </w:rPr>
          </w:pPr>
          <w:hyperlink w:anchor="_Toc401102838" w:history="1">
            <w:r w:rsidR="0083704A" w:rsidRPr="00ED1BB2">
              <w:rPr>
                <w:rStyle w:val="Hyperlink"/>
                <w:noProof/>
              </w:rPr>
              <w:t>Appropriate gameplay</w:t>
            </w:r>
            <w:r w:rsidR="0083704A">
              <w:rPr>
                <w:noProof/>
                <w:webHidden/>
              </w:rPr>
              <w:tab/>
            </w:r>
            <w:r w:rsidR="0083704A">
              <w:rPr>
                <w:noProof/>
                <w:webHidden/>
              </w:rPr>
              <w:fldChar w:fldCharType="begin"/>
            </w:r>
            <w:r w:rsidR="0083704A">
              <w:rPr>
                <w:noProof/>
                <w:webHidden/>
              </w:rPr>
              <w:instrText xml:space="preserve"> PAGEREF _Toc401102838 \h </w:instrText>
            </w:r>
            <w:r w:rsidR="0083704A">
              <w:rPr>
                <w:noProof/>
                <w:webHidden/>
              </w:rPr>
            </w:r>
            <w:r w:rsidR="0083704A">
              <w:rPr>
                <w:noProof/>
                <w:webHidden/>
              </w:rPr>
              <w:fldChar w:fldCharType="separate"/>
            </w:r>
            <w:r w:rsidR="0083704A">
              <w:rPr>
                <w:noProof/>
                <w:webHidden/>
              </w:rPr>
              <w:t>22</w:t>
            </w:r>
            <w:r w:rsidR="0083704A">
              <w:rPr>
                <w:noProof/>
                <w:webHidden/>
              </w:rPr>
              <w:fldChar w:fldCharType="end"/>
            </w:r>
          </w:hyperlink>
        </w:p>
        <w:p w:rsidR="0083704A" w:rsidRDefault="0083704A">
          <w:r>
            <w:rPr>
              <w:rFonts w:asciiTheme="minorHAnsi" w:hAnsiTheme="minorHAnsi"/>
              <w:b/>
              <w:bCs/>
              <w:iCs w:val="0"/>
              <w:caps/>
              <w:sz w:val="20"/>
              <w:szCs w:val="20"/>
            </w:rPr>
            <w:fldChar w:fldCharType="end"/>
          </w:r>
        </w:p>
      </w:sdtContent>
    </w:sdt>
    <w:p w:rsidR="00001D97" w:rsidRDefault="00001D97" w:rsidP="00001D97">
      <w:pPr>
        <w:pStyle w:val="Heading1"/>
        <w:rPr>
          <w:rFonts w:ascii="HelveticaNeueLT Com 55 Roman" w:hAnsi="HelveticaNeueLT Com 55 Roman" w:cs="HelveticaNeueLT Com 55 Roman"/>
          <w:sz w:val="9"/>
          <w:szCs w:val="9"/>
        </w:rPr>
      </w:pPr>
      <w:bookmarkStart w:id="1" w:name="_Toc401102764"/>
      <w:r>
        <w:lastRenderedPageBreak/>
        <w:t>#GameOn – Lower secondary activities</w:t>
      </w:r>
      <w:bookmarkEnd w:id="1"/>
    </w:p>
    <w:p w:rsidR="00001D97" w:rsidRDefault="00001D97" w:rsidP="004164D5">
      <w:pPr>
        <w:pStyle w:val="Heading2"/>
      </w:pPr>
      <w:bookmarkStart w:id="2" w:name="_Toc401102765"/>
      <w:r>
        <w:t>Activity 1: Your online presence</w:t>
      </w:r>
      <w:bookmarkEnd w:id="2"/>
    </w:p>
    <w:p w:rsidR="00001D97" w:rsidRDefault="00001D97" w:rsidP="004164D5">
      <w:pPr>
        <w:pStyle w:val="IntenseQuote"/>
      </w:pPr>
      <w:r>
        <w:t>Your online presence is formed by your use of digital technology and your online activity.</w:t>
      </w:r>
    </w:p>
    <w:p w:rsidR="00001D97" w:rsidRDefault="00001D97" w:rsidP="004164D5">
      <w:pPr>
        <w:pStyle w:val="IntenseQuote"/>
      </w:pPr>
      <w:r>
        <w:t xml:space="preserve">You online presence is formed by others when they post information about you online. </w:t>
      </w:r>
    </w:p>
    <w:p w:rsidR="0058082E" w:rsidRDefault="0058082E" w:rsidP="004164D5">
      <w:pPr>
        <w:pStyle w:val="Heading3"/>
      </w:pPr>
      <w:bookmarkStart w:id="3" w:name="_Toc401102766"/>
      <w:r>
        <w:t>Task A</w:t>
      </w:r>
      <w:bookmarkEnd w:id="3"/>
    </w:p>
    <w:p w:rsidR="00001D97" w:rsidRDefault="00001D97" w:rsidP="00165206">
      <w:pPr>
        <w:pStyle w:val="Heading4"/>
      </w:pPr>
      <w:bookmarkStart w:id="4" w:name="_Toc401102767"/>
      <w:r>
        <w:t>Google yourself</w:t>
      </w:r>
      <w:bookmarkEnd w:id="4"/>
    </w:p>
    <w:p w:rsidR="00001D97" w:rsidRDefault="00001D97" w:rsidP="00001D97">
      <w:r>
        <w:t xml:space="preserve">Unlike your parents and grandparents your adolescence can be ‘googled’. If somebody ‘googled’ you what would they learn about you? </w:t>
      </w:r>
    </w:p>
    <w:p w:rsidR="00001D97" w:rsidRDefault="00001D97" w:rsidP="00001D97">
      <w:r>
        <w:t>Log out of all your online accounts. Type your name into the Google search window. Print the results of your Google search. Highlight each time your name appears.</w:t>
      </w:r>
    </w:p>
    <w:p w:rsidR="00001D97" w:rsidRDefault="00001D97" w:rsidP="00001D97">
      <w:r>
        <w:t>Just out of interest, how many other people share your name?</w:t>
      </w:r>
    </w:p>
    <w:p w:rsidR="00001D97" w:rsidRDefault="00001D97" w:rsidP="00001D97">
      <w:r>
        <w:t>What does your Google search tell you about you (and not all of the other people with your name)?</w:t>
      </w:r>
    </w:p>
    <w:p w:rsidR="00001D97" w:rsidRDefault="00001D97" w:rsidP="00001D97">
      <w:r>
        <w:t xml:space="preserve">Why do you have an online presence? </w:t>
      </w:r>
    </w:p>
    <w:p w:rsidR="00001D97" w:rsidRDefault="00001D97" w:rsidP="00001D97">
      <w:r>
        <w:t>Did you like what your search revealed?</w:t>
      </w:r>
    </w:p>
    <w:p w:rsidR="00001D97" w:rsidRDefault="00001D97" w:rsidP="00001D97">
      <w:r>
        <w:t>Did any of the search results surprise you?</w:t>
      </w:r>
    </w:p>
    <w:p w:rsidR="00001D97" w:rsidRDefault="00001D97" w:rsidP="00001D97">
      <w:r>
        <w:t>Were there any search results that you would have preferred not to find?</w:t>
      </w:r>
    </w:p>
    <w:p w:rsidR="00001D97" w:rsidRDefault="00001D97" w:rsidP="00001D97">
      <w:r>
        <w:t>Other than you, who else has contributed to building your online presence?</w:t>
      </w:r>
    </w:p>
    <w:p w:rsidR="00001D97" w:rsidRDefault="00001D97" w:rsidP="002F798A">
      <w:pPr>
        <w:pStyle w:val="Heading3"/>
      </w:pPr>
      <w:bookmarkStart w:id="5" w:name="_Toc401102768"/>
      <w:r>
        <w:t>Task B</w:t>
      </w:r>
      <w:bookmarkEnd w:id="5"/>
    </w:p>
    <w:p w:rsidR="00001D97" w:rsidRDefault="00001D97" w:rsidP="00165206">
      <w:pPr>
        <w:pStyle w:val="Heading4"/>
      </w:pPr>
      <w:bookmarkStart w:id="6" w:name="_Toc401102769"/>
      <w:r>
        <w:t>Your online reputation</w:t>
      </w:r>
      <w:bookmarkEnd w:id="6"/>
    </w:p>
    <w:p w:rsidR="00001D97" w:rsidRDefault="00001D97" w:rsidP="002F798A">
      <w:r>
        <w:t>When we use the word ‘reputation’, we are referring to the opinion that we have about someone or something. We often use the words ‘good’ and ‘bad’ to describe someone’s or something’s reputation. We also refer to reputations being ‘established’ or built’, as well as being ‘damaged’ or ‘ruined’, usually by the behaviour of someone or something.</w:t>
      </w:r>
    </w:p>
    <w:p w:rsidR="00001D97" w:rsidRDefault="00001D97" w:rsidP="002F798A">
      <w:r>
        <w:t>Your digital reputation is the opinion or view that others have about you. Your digital reputation is defined by your online behaviour. The content that you post about yourself and others defines your digital reputation. Other people’s online behaviour also defines your digital reputation. Whenever someone posts something about you online, with or without your permission, they are either contributing positively or negatively to your digital reputation.</w:t>
      </w:r>
    </w:p>
    <w:p w:rsidR="00001D97" w:rsidRDefault="00001D97" w:rsidP="002F798A">
      <w:r>
        <w:t xml:space="preserve">You may choose to keep your answers to the following questions private. You will not be required to share everything that you write with your peers. The questions provide you with </w:t>
      </w:r>
      <w:r>
        <w:lastRenderedPageBreak/>
        <w:t>an opportunity to consider and also reconsider your use of digital technology and your online behaviour, and in turn make changes that will protect your online presence and improve your online reputation.</w:t>
      </w:r>
    </w:p>
    <w:p w:rsidR="00001D97" w:rsidRDefault="00001D97" w:rsidP="002F798A">
      <w:r>
        <w:t>Based on the findings and analysis of your Google search, describe your online reputation:</w:t>
      </w:r>
    </w:p>
    <w:p w:rsidR="00001D97" w:rsidRDefault="00001D97" w:rsidP="00001D97">
      <w:r>
        <w:t>Have you ever posted something online that you later regretted? Did you edit or delete the post?</w:t>
      </w:r>
    </w:p>
    <w:p w:rsidR="00001D97" w:rsidRDefault="00001D97" w:rsidP="00001D97">
      <w:r>
        <w:t>Does your current online presence include things that were intended to be private?</w:t>
      </w:r>
    </w:p>
    <w:p w:rsidR="00001D97" w:rsidRDefault="00001D97" w:rsidP="00001D97">
      <w:r>
        <w:t>Does your online presence include inaccurate information posted by someone else?</w:t>
      </w:r>
    </w:p>
    <w:p w:rsidR="00001D97" w:rsidRDefault="00001D97" w:rsidP="00001D97">
      <w:r>
        <w:t>Has your online life ever had a negative impact on your real life?</w:t>
      </w:r>
    </w:p>
    <w:p w:rsidR="00001D97" w:rsidRDefault="00001D97" w:rsidP="002F798A">
      <w:pPr>
        <w:pStyle w:val="Heading3"/>
      </w:pPr>
      <w:bookmarkStart w:id="7" w:name="_Toc401102770"/>
      <w:r>
        <w:t>Task C</w:t>
      </w:r>
      <w:bookmarkEnd w:id="7"/>
      <w:r>
        <w:t xml:space="preserve"> </w:t>
      </w:r>
    </w:p>
    <w:p w:rsidR="00001D97" w:rsidRDefault="00001D97" w:rsidP="00001D97">
      <w:r>
        <w:t>Protecting your online reputation.</w:t>
      </w:r>
    </w:p>
    <w:p w:rsidR="00001D97" w:rsidRDefault="00001D97" w:rsidP="00001D97">
      <w:r>
        <w:t>You may have been told that once something is on the Internet that it is there forever. This is true but you can limit how much people can find about you by deleting old email accounts, deactivating social networks, limiting what you post, and asking people you know not to post or tag you in photos.</w:t>
      </w:r>
    </w:p>
    <w:p w:rsidR="00001D97" w:rsidRDefault="00001D97" w:rsidP="00001D97">
      <w:r>
        <w:t>Do you know how to edit and/or delete inappropriate information that may have been posted about you online?</w:t>
      </w:r>
    </w:p>
    <w:p w:rsidR="00001D97" w:rsidRDefault="00001D97" w:rsidP="00001D97">
      <w:r>
        <w:t>What other steps could you take to modify your online presence and improve your online reputation?</w:t>
      </w:r>
    </w:p>
    <w:p w:rsidR="00001D97" w:rsidRDefault="00001D97" w:rsidP="00001D97">
      <w:r>
        <w:t xml:space="preserve">Your online presence shapes how you are perceived by others online and offline, now and in the future. You should only post things that contribute to building a positive online presence. </w:t>
      </w:r>
    </w:p>
    <w:p w:rsidR="00001D97" w:rsidRDefault="00001D97" w:rsidP="00001D97">
      <w:r>
        <w:t>Working with a partner, list all of the ways that you can protect your online presence and improve your online reputation.</w:t>
      </w:r>
    </w:p>
    <w:p w:rsidR="00001D97" w:rsidRDefault="00001D97" w:rsidP="00001D97">
      <w:r>
        <w:t xml:space="preserve">What kinds of things might be good for your reputation in the future if they are posted online now? </w:t>
      </w:r>
    </w:p>
    <w:p w:rsidR="00001D97" w:rsidRDefault="00001D97" w:rsidP="00001D97">
      <w:r>
        <w:t>What kinds of things might be harmful?</w:t>
      </w:r>
    </w:p>
    <w:p w:rsidR="00001D97" w:rsidRDefault="00001D97" w:rsidP="00001D97">
      <w:r>
        <w:t xml:space="preserve">You should also respect other people’s reputations online. </w:t>
      </w:r>
    </w:p>
    <w:p w:rsidR="00001D97" w:rsidRDefault="00001D97" w:rsidP="00001D97">
      <w:r>
        <w:t>Do you ever post things online about your friends? Do you comment on or tag their posts or photos?</w:t>
      </w:r>
    </w:p>
    <w:p w:rsidR="00001D97" w:rsidRDefault="00001D97" w:rsidP="00001D97">
      <w:r>
        <w:t>What should you ask yourself before you post a photo, video, or other information about another person online?</w:t>
      </w:r>
    </w:p>
    <w:p w:rsidR="002F798A" w:rsidRDefault="00001D97" w:rsidP="00001D97">
      <w:r>
        <w:t>At home: Review your online profiles. Do you need to delete any of your online profiles? Do you need to edit the content on your online profiles? Do you need to delete the content on your online profiles? Check the privacy settings on all of your online profiles.</w:t>
      </w:r>
    </w:p>
    <w:p w:rsidR="00001D97" w:rsidRDefault="002F798A" w:rsidP="00001D97">
      <w:r>
        <w:br w:type="page"/>
      </w:r>
    </w:p>
    <w:p w:rsidR="00001D97" w:rsidRDefault="00001D97" w:rsidP="002F798A">
      <w:pPr>
        <w:pStyle w:val="Heading3"/>
      </w:pPr>
      <w:bookmarkStart w:id="8" w:name="_Toc401102771"/>
      <w:r>
        <w:lastRenderedPageBreak/>
        <w:t>Task D</w:t>
      </w:r>
      <w:bookmarkEnd w:id="8"/>
    </w:p>
    <w:p w:rsidR="00001D97" w:rsidRDefault="00001D97" w:rsidP="00001D97">
      <w:r>
        <w:t xml:space="preserve">Friend and follow requests are a function of most social networking sites and apps. </w:t>
      </w:r>
      <w:r w:rsidR="002F798A">
        <w:t>Making careful</w:t>
      </w:r>
      <w:r>
        <w:t xml:space="preserve"> decisions about what requests you accept and what requests that you decline</w:t>
      </w:r>
      <w:r w:rsidR="002F798A">
        <w:t>.</w:t>
      </w:r>
      <w:r>
        <w:t xml:space="preserve"> Do you accept all of the requests that you receive?</w:t>
      </w:r>
    </w:p>
    <w:p w:rsidR="00001D97" w:rsidRDefault="00001D97" w:rsidP="00001D97">
      <w:r>
        <w:t>How do you respond to requests from strangers?</w:t>
      </w:r>
    </w:p>
    <w:p w:rsidR="00001D97" w:rsidRDefault="00001D97" w:rsidP="00001D97">
      <w:r>
        <w:t xml:space="preserve">Do you ever block people because of what they post? </w:t>
      </w:r>
    </w:p>
    <w:p w:rsidR="00165206" w:rsidRDefault="00001D97" w:rsidP="00001D97">
      <w:r>
        <w:t>What if you did not like something that a friend posted? What would you say? What would you do?</w:t>
      </w:r>
    </w:p>
    <w:p w:rsidR="00165206" w:rsidRDefault="00165206" w:rsidP="00165206">
      <w:pPr>
        <w:pStyle w:val="Heading2"/>
      </w:pPr>
      <w:bookmarkStart w:id="9" w:name="_Toc401102772"/>
      <w:r>
        <w:t>Activity 2: Online security</w:t>
      </w:r>
      <w:bookmarkEnd w:id="9"/>
    </w:p>
    <w:p w:rsidR="00165206" w:rsidRDefault="00165206" w:rsidP="00165206">
      <w:pPr>
        <w:pStyle w:val="IntenseQuote"/>
      </w:pPr>
      <w:r>
        <w:t>Being</w:t>
      </w:r>
      <w:r w:rsidRPr="00165206">
        <w:t xml:space="preserve"> </w:t>
      </w:r>
      <w:r>
        <w:t xml:space="preserve">online gives you so many opportunities to explore, create and collaborate, however to make the most of it you need to keep yourself safe and secure. </w:t>
      </w:r>
    </w:p>
    <w:p w:rsidR="00165206" w:rsidRDefault="00165206" w:rsidP="00165206">
      <w:pPr>
        <w:pStyle w:val="Heading3"/>
      </w:pPr>
      <w:bookmarkStart w:id="10" w:name="_Toc401102773"/>
      <w:r>
        <w:t>Task A</w:t>
      </w:r>
      <w:bookmarkEnd w:id="10"/>
    </w:p>
    <w:p w:rsidR="00001D97" w:rsidRDefault="00001D97" w:rsidP="00001D97">
      <w:r>
        <w:t xml:space="preserve">Most of us use Wi-Fi to connect to the web. Wi-Fi is a wireless connection that links our devices like desktop, laptops, tablets and smartphones to the internet. When you use Wi-Fi you are sending and receiving information over a wireless network. </w:t>
      </w:r>
    </w:p>
    <w:p w:rsidR="00001D97" w:rsidRDefault="00001D97" w:rsidP="00001D97">
      <w:r>
        <w:t>At home do you use Wi-Fi or do you still have a cable that plugs into your desktop or laptop?</w:t>
      </w:r>
    </w:p>
    <w:p w:rsidR="00001D97" w:rsidRDefault="00165206" w:rsidP="00001D97">
      <w:r>
        <w:t>Do</w:t>
      </w:r>
      <w:r w:rsidR="00001D97">
        <w:t xml:space="preserve"> you ever use free Wi-Fi?</w:t>
      </w:r>
    </w:p>
    <w:p w:rsidR="00001D97" w:rsidRDefault="00001D97" w:rsidP="00001D97">
      <w:r>
        <w:t>What activities do you complete using free Wi-Fi?</w:t>
      </w:r>
    </w:p>
    <w:p w:rsidR="00001D97" w:rsidRDefault="00001D97" w:rsidP="00001D97">
      <w:r>
        <w:t>Where do you access free Wi-Fi?</w:t>
      </w:r>
    </w:p>
    <w:p w:rsidR="00001D97" w:rsidRDefault="00001D97" w:rsidP="00001D97">
      <w:r>
        <w:t>Do you think about whether your Wi-Fi is secure?</w:t>
      </w:r>
    </w:p>
    <w:p w:rsidR="00001D97" w:rsidRDefault="00001D97" w:rsidP="00001D97">
      <w:r>
        <w:t>What are some issues that might arise if you do not use a secure Wi-Fi network?</w:t>
      </w:r>
    </w:p>
    <w:p w:rsidR="00001D97" w:rsidRDefault="00001D97" w:rsidP="00001D97">
      <w:r>
        <w:t xml:space="preserve">At home you should ask the person responsible for your Wi-Fi if it is secure and has a password. A password will prevent other people from using your Wi-Fi and prevent them from snooping on your online activity. There are three levels of passwords for securing your Wi-Fi network. WEP which is a weak password, WPA which is a strong password and WPA2 which is the best. So make sure that your Wi-Fi network is protected by a WPA2 password that contains a unique mix of numbers, letters and symbols so others can’t easily guess your password. </w:t>
      </w:r>
    </w:p>
    <w:p w:rsidR="00001D97" w:rsidRDefault="00001D97" w:rsidP="00165206">
      <w:pPr>
        <w:pStyle w:val="Heading3"/>
      </w:pPr>
      <w:bookmarkStart w:id="11" w:name="_Toc401102774"/>
      <w:r>
        <w:t>Task B</w:t>
      </w:r>
      <w:bookmarkEnd w:id="11"/>
    </w:p>
    <w:p w:rsidR="00001D97" w:rsidRDefault="00001D97" w:rsidP="00001D97">
      <w:r>
        <w:t>How do you know if a website is secure?</w:t>
      </w:r>
    </w:p>
    <w:p w:rsidR="00001D97" w:rsidRDefault="00001D97" w:rsidP="00001D97">
      <w:r>
        <w:t>What types of websites need to be secure? Why?</w:t>
      </w:r>
    </w:p>
    <w:p w:rsidR="00001D97" w:rsidRDefault="00165206" w:rsidP="00001D97">
      <w:r>
        <w:t>T</w:t>
      </w:r>
      <w:r w:rsidR="00001D97">
        <w:t xml:space="preserve">here are a number of signals that you can look for to determine whether a website is secure. First, look at the address bar and see if the URL begins with https://. This signals that </w:t>
      </w:r>
      <w:r w:rsidR="00001D97">
        <w:lastRenderedPageBreak/>
        <w:t xml:space="preserve">you are connected to a website that is encrypted. Some browsers also include a padlock icon to indicate that the connection is </w:t>
      </w:r>
      <w:r>
        <w:t>encrypted</w:t>
      </w:r>
      <w:r w:rsidR="00001D97">
        <w:t xml:space="preserve"> and you are more securely connected. </w:t>
      </w:r>
    </w:p>
    <w:p w:rsidR="00001D97" w:rsidRDefault="00001D97" w:rsidP="00001D97">
      <w:r>
        <w:t xml:space="preserve">Locate one example of a secure website, take a screenshot of it and highlight the signals that tell you that it is a secure site and write why it is secure. </w:t>
      </w:r>
    </w:p>
    <w:p w:rsidR="00001D97" w:rsidRDefault="00001D97" w:rsidP="00165206">
      <w:pPr>
        <w:pStyle w:val="Heading3"/>
      </w:pPr>
      <w:bookmarkStart w:id="12" w:name="_Toc401102775"/>
      <w:r>
        <w:t>Task C:</w:t>
      </w:r>
      <w:bookmarkEnd w:id="12"/>
      <w:r>
        <w:t xml:space="preserve"> </w:t>
      </w:r>
    </w:p>
    <w:p w:rsidR="00001D97" w:rsidRDefault="00001D97" w:rsidP="00165206">
      <w:pPr>
        <w:pStyle w:val="Heading4"/>
      </w:pPr>
      <w:bookmarkStart w:id="13" w:name="_Toc401102776"/>
      <w:r>
        <w:t>Privacy settings</w:t>
      </w:r>
      <w:bookmarkEnd w:id="13"/>
    </w:p>
    <w:p w:rsidR="00001D97" w:rsidRDefault="00001D97" w:rsidP="00001D97">
      <w:r>
        <w:t>Discuss your answers to the following questions with your peers:</w:t>
      </w:r>
    </w:p>
    <w:p w:rsidR="00001D97" w:rsidRDefault="00001D97" w:rsidP="00001D97">
      <w:r>
        <w:t xml:space="preserve">What is privacy? </w:t>
      </w:r>
    </w:p>
    <w:p w:rsidR="00001D97" w:rsidRDefault="00001D97" w:rsidP="00001D97">
      <w:r>
        <w:t xml:space="preserve">What are the rules about privacy at your house? </w:t>
      </w:r>
    </w:p>
    <w:p w:rsidR="00001D97" w:rsidRDefault="00001D97" w:rsidP="00001D97">
      <w:r>
        <w:t>What happens when someone in your family does not respect your privacy?</w:t>
      </w:r>
    </w:p>
    <w:p w:rsidR="00001D97" w:rsidRDefault="00001D97" w:rsidP="00001D97">
      <w:r>
        <w:t>How do you know if a website protects your privacy?</w:t>
      </w:r>
    </w:p>
    <w:p w:rsidR="00001D97" w:rsidRDefault="00001D97" w:rsidP="00001D97">
      <w:r>
        <w:t>What websites are safe for people your age?</w:t>
      </w:r>
    </w:p>
    <w:p w:rsidR="00001D97" w:rsidRDefault="00001D97" w:rsidP="00001D97">
      <w:r>
        <w:t xml:space="preserve">Write a review of a website that you think is appropriate for children your age to use. Your review should explain why the site is a safe and secure site that protects your privacy. </w:t>
      </w:r>
    </w:p>
    <w:p w:rsidR="00001D97" w:rsidRDefault="00001D97" w:rsidP="00165206">
      <w:pPr>
        <w:pStyle w:val="Heading3"/>
      </w:pPr>
      <w:bookmarkStart w:id="14" w:name="_Toc401102777"/>
      <w:r>
        <w:t>Task D:</w:t>
      </w:r>
      <w:bookmarkEnd w:id="14"/>
      <w:r>
        <w:t xml:space="preserve"> </w:t>
      </w:r>
    </w:p>
    <w:p w:rsidR="00001D97" w:rsidRDefault="00001D97" w:rsidP="00165206">
      <w:pPr>
        <w:pStyle w:val="Heading4"/>
      </w:pPr>
      <w:bookmarkStart w:id="15" w:name="_Toc401102778"/>
      <w:r>
        <w:t>Passwords</w:t>
      </w:r>
      <w:bookmarkEnd w:id="15"/>
    </w:p>
    <w:p w:rsidR="00001D97" w:rsidRDefault="00001D97" w:rsidP="00001D97">
      <w:r>
        <w:t>What is a password?</w:t>
      </w:r>
    </w:p>
    <w:p w:rsidR="00001D97" w:rsidRDefault="00001D97" w:rsidP="00001D97">
      <w:r>
        <w:t>How do you choose your password?</w:t>
      </w:r>
    </w:p>
    <w:p w:rsidR="00001D97" w:rsidRDefault="00001D97" w:rsidP="00001D97">
      <w:r>
        <w:t>How often do you change your password?</w:t>
      </w:r>
    </w:p>
    <w:p w:rsidR="00001D97" w:rsidRDefault="00001D97" w:rsidP="00001D97">
      <w:r>
        <w:t>Do you share your password with anyone else?</w:t>
      </w:r>
    </w:p>
    <w:p w:rsidR="00001D97" w:rsidRDefault="00001D97" w:rsidP="00165206">
      <w:pPr>
        <w:pStyle w:val="Heading3"/>
      </w:pPr>
      <w:bookmarkStart w:id="16" w:name="_Toc401102779"/>
      <w:r>
        <w:t>Task E:</w:t>
      </w:r>
      <w:bookmarkEnd w:id="16"/>
      <w:r>
        <w:t xml:space="preserve"> </w:t>
      </w:r>
    </w:p>
    <w:p w:rsidR="00001D97" w:rsidRDefault="00001D97" w:rsidP="00165206">
      <w:pPr>
        <w:pStyle w:val="Heading4"/>
      </w:pPr>
      <w:bookmarkStart w:id="17" w:name="_Toc401102780"/>
      <w:r>
        <w:t>Hacked, cracked or lacked?</w:t>
      </w:r>
      <w:bookmarkEnd w:id="17"/>
    </w:p>
    <w:p w:rsidR="00001D97" w:rsidRPr="00165206" w:rsidRDefault="00001D97" w:rsidP="00165206">
      <w:r w:rsidRPr="00165206">
        <w:t xml:space="preserve">It’s important to keep your passwords private, even from your friends, as this reduces the risk of others getting hold of it. A lot of people use the same password for different accounts, which isn’t always smart. It’s a good idea to use different passwords, or at least vary them slightly for each different account. This means that if someone does get hold of one password, they can’t access all of your accounts. </w:t>
      </w:r>
    </w:p>
    <w:p w:rsidR="00001D97" w:rsidRDefault="00001D97" w:rsidP="00001D97">
      <w:r>
        <w:t xml:space="preserve">Hacked is when someone accesses your account using a script or code to bypass the usual security measures and accesses your private information. </w:t>
      </w:r>
    </w:p>
    <w:p w:rsidR="00001D97" w:rsidRDefault="00001D97" w:rsidP="00001D97">
      <w:r>
        <w:t xml:space="preserve">Cracked is when someone accesses your account because they have figured out our password. </w:t>
      </w:r>
    </w:p>
    <w:p w:rsidR="00001D97" w:rsidRDefault="00001D97" w:rsidP="00001D97">
      <w:r>
        <w:t xml:space="preserve">Lacked is when someone accesses your account because your account lacks the protection it requires. </w:t>
      </w:r>
    </w:p>
    <w:p w:rsidR="00001D97" w:rsidRDefault="00001D97" w:rsidP="00001D97">
      <w:r>
        <w:lastRenderedPageBreak/>
        <w:t>A strong password contains a mixture of upper and lower case letters, numbers and keyboard symbols. Look at the following passwords and decide if they are strong or weak and why.</w:t>
      </w:r>
    </w:p>
    <w:tbl>
      <w:tblPr>
        <w:tblStyle w:val="TableGrid"/>
        <w:tblW w:w="9476" w:type="dxa"/>
        <w:tblLook w:val="04A0" w:firstRow="1" w:lastRow="0" w:firstColumn="1" w:lastColumn="0" w:noHBand="0" w:noVBand="1"/>
        <w:tblCaption w:val="Hacked, Cracked or Lacked"/>
        <w:tblDescription w:val="Look at the passwords set out in the table and decide if they are weak or srtong. Explain why you think that."/>
      </w:tblPr>
      <w:tblGrid>
        <w:gridCol w:w="2353"/>
        <w:gridCol w:w="1575"/>
        <w:gridCol w:w="5548"/>
      </w:tblGrid>
      <w:tr w:rsidR="00001D97" w:rsidTr="00AE1A58">
        <w:trPr>
          <w:trHeight w:val="303"/>
          <w:tblHeader/>
        </w:trPr>
        <w:tc>
          <w:tcPr>
            <w:tcW w:w="2353" w:type="dxa"/>
            <w:hideMark/>
          </w:tcPr>
          <w:p w:rsidR="00001D97" w:rsidRDefault="00001D97">
            <w:pPr>
              <w:rPr>
                <w:sz w:val="20"/>
              </w:rPr>
            </w:pPr>
            <w:r>
              <w:rPr>
                <w:sz w:val="20"/>
              </w:rPr>
              <w:t>PASSWORD</w:t>
            </w:r>
          </w:p>
        </w:tc>
        <w:tc>
          <w:tcPr>
            <w:tcW w:w="1575" w:type="dxa"/>
            <w:hideMark/>
          </w:tcPr>
          <w:p w:rsidR="00001D97" w:rsidRDefault="00001D97">
            <w:pPr>
              <w:rPr>
                <w:sz w:val="20"/>
              </w:rPr>
            </w:pPr>
            <w:r>
              <w:rPr>
                <w:sz w:val="20"/>
              </w:rPr>
              <w:t>STRONG / WEAK</w:t>
            </w:r>
          </w:p>
        </w:tc>
        <w:tc>
          <w:tcPr>
            <w:tcW w:w="5547" w:type="dxa"/>
            <w:hideMark/>
          </w:tcPr>
          <w:p w:rsidR="00001D97" w:rsidRDefault="00001D97">
            <w:pPr>
              <w:rPr>
                <w:sz w:val="20"/>
              </w:rPr>
            </w:pPr>
            <w:r>
              <w:rPr>
                <w:sz w:val="20"/>
              </w:rPr>
              <w:t>REASON</w:t>
            </w:r>
          </w:p>
        </w:tc>
      </w:tr>
      <w:tr w:rsidR="00001D97" w:rsidTr="00AE1A58">
        <w:trPr>
          <w:trHeight w:val="794"/>
        </w:trPr>
        <w:tc>
          <w:tcPr>
            <w:tcW w:w="2353" w:type="dxa"/>
            <w:hideMark/>
          </w:tcPr>
          <w:p w:rsidR="00001D97" w:rsidRDefault="00001D97">
            <w:pPr>
              <w:rPr>
                <w:sz w:val="20"/>
              </w:rPr>
            </w:pPr>
            <w:r>
              <w:rPr>
                <w:sz w:val="20"/>
              </w:rPr>
              <w:t>abcdefg</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iw2cu@thebe@ch</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Ilovecricket</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password</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GdzIQaZyVaFgbh7dl</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SarahDeM</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Susan53.</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adamSandler</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m3llycat.</w:t>
            </w:r>
          </w:p>
        </w:tc>
        <w:tc>
          <w:tcPr>
            <w:tcW w:w="1575" w:type="dxa"/>
          </w:tcPr>
          <w:p w:rsidR="00001D97" w:rsidRDefault="00001D97">
            <w:pPr>
              <w:rPr>
                <w:sz w:val="20"/>
              </w:rPr>
            </w:pPr>
          </w:p>
        </w:tc>
        <w:tc>
          <w:tcPr>
            <w:tcW w:w="5547" w:type="dxa"/>
          </w:tcPr>
          <w:p w:rsidR="00001D97" w:rsidRDefault="00001D97">
            <w:pPr>
              <w:rPr>
                <w:sz w:val="20"/>
              </w:rPr>
            </w:pPr>
          </w:p>
        </w:tc>
      </w:tr>
      <w:tr w:rsidR="00001D97" w:rsidTr="00AE1A58">
        <w:trPr>
          <w:trHeight w:val="794"/>
        </w:trPr>
        <w:tc>
          <w:tcPr>
            <w:tcW w:w="2353" w:type="dxa"/>
            <w:hideMark/>
          </w:tcPr>
          <w:p w:rsidR="00001D97" w:rsidRDefault="00001D97">
            <w:pPr>
              <w:rPr>
                <w:sz w:val="20"/>
              </w:rPr>
            </w:pPr>
            <w:r>
              <w:rPr>
                <w:sz w:val="20"/>
              </w:rPr>
              <w:t>JulieLovesKevin</w:t>
            </w:r>
          </w:p>
        </w:tc>
        <w:tc>
          <w:tcPr>
            <w:tcW w:w="1575" w:type="dxa"/>
          </w:tcPr>
          <w:p w:rsidR="00001D97" w:rsidRDefault="00001D97">
            <w:pPr>
              <w:rPr>
                <w:sz w:val="20"/>
              </w:rPr>
            </w:pPr>
          </w:p>
        </w:tc>
        <w:tc>
          <w:tcPr>
            <w:tcW w:w="5547" w:type="dxa"/>
          </w:tcPr>
          <w:p w:rsidR="00001D97" w:rsidRDefault="00001D97">
            <w:pPr>
              <w:rPr>
                <w:sz w:val="20"/>
              </w:rPr>
            </w:pPr>
          </w:p>
        </w:tc>
      </w:tr>
    </w:tbl>
    <w:p w:rsidR="00001D97" w:rsidRDefault="00001D97" w:rsidP="00001D97">
      <w:pPr>
        <w:spacing w:after="0"/>
        <w:sectPr w:rsidR="00001D97" w:rsidSect="00174FF4">
          <w:pgSz w:w="11906" w:h="16838"/>
          <w:pgMar w:top="1440" w:right="1440" w:bottom="1440" w:left="1440" w:header="0" w:footer="720" w:gutter="0"/>
          <w:cols w:space="720"/>
        </w:sectPr>
      </w:pPr>
    </w:p>
    <w:p w:rsidR="00001D97" w:rsidRDefault="00001D97" w:rsidP="00001D97">
      <w:pPr>
        <w:rPr>
          <w:rFonts w:ascii="Arial" w:eastAsia="Arial" w:hAnsi="Arial" w:cs="Arial"/>
          <w:b/>
          <w:color w:val="2E435A"/>
          <w:sz w:val="20"/>
          <w:szCs w:val="22"/>
        </w:rPr>
      </w:pPr>
      <w:r>
        <w:lastRenderedPageBreak/>
        <w:t>Drawing on all that you have learnt, design a series of hacked, cracked and lacked posters to educate your peers about the importance of secure passwords.</w:t>
      </w:r>
    </w:p>
    <w:p w:rsidR="00174FF4" w:rsidRDefault="00174FF4" w:rsidP="00174FF4">
      <w:pPr>
        <w:pStyle w:val="Heading2"/>
      </w:pPr>
      <w:bookmarkStart w:id="18" w:name="_Toc401102781"/>
      <w:r>
        <w:t xml:space="preserve">Activity 3 </w:t>
      </w:r>
      <w:r w:rsidR="00BE52D3">
        <w:t>–</w:t>
      </w:r>
      <w:r>
        <w:t xml:space="preserve"> </w:t>
      </w:r>
      <w:r w:rsidR="00BE52D3">
        <w:t>Friends and followers</w:t>
      </w:r>
      <w:bookmarkEnd w:id="18"/>
    </w:p>
    <w:p w:rsidR="00001D97" w:rsidRDefault="00001D97" w:rsidP="00174FF4">
      <w:pPr>
        <w:pStyle w:val="Heading3"/>
      </w:pPr>
      <w:bookmarkStart w:id="19" w:name="_Toc401102782"/>
      <w:r>
        <w:t>Task A</w:t>
      </w:r>
      <w:bookmarkEnd w:id="19"/>
      <w:r>
        <w:t xml:space="preserve"> </w:t>
      </w:r>
    </w:p>
    <w:p w:rsidR="00001D97" w:rsidRDefault="00001D97" w:rsidP="00174FF4">
      <w:pPr>
        <w:pStyle w:val="Heading4"/>
      </w:pPr>
      <w:bookmarkStart w:id="20" w:name="_Toc401102783"/>
      <w:r>
        <w:t>Who are your friends?</w:t>
      </w:r>
      <w:bookmarkEnd w:id="20"/>
    </w:p>
    <w:p w:rsidR="00001D97" w:rsidRDefault="00001D97" w:rsidP="00001D97">
      <w:r>
        <w:t>How many online friends do you have?</w:t>
      </w:r>
    </w:p>
    <w:p w:rsidR="00001D97" w:rsidRDefault="00001D97" w:rsidP="00001D97">
      <w:r>
        <w:t>Who are your online friends?</w:t>
      </w:r>
    </w:p>
    <w:p w:rsidR="00001D97" w:rsidRDefault="00001D97" w:rsidP="00001D97">
      <w:r>
        <w:t>Are all of these people really your friends?</w:t>
      </w:r>
    </w:p>
    <w:p w:rsidR="00001D97" w:rsidRDefault="00001D97" w:rsidP="00001D97">
      <w:r>
        <w:t>How many of your online friends are also in-person friends?</w:t>
      </w:r>
    </w:p>
    <w:p w:rsidR="00001D97" w:rsidRDefault="00001D97" w:rsidP="00001D97">
      <w:r>
        <w:t>How do you become online friends with someone you have never met before?</w:t>
      </w:r>
    </w:p>
    <w:p w:rsidR="00001D97" w:rsidRDefault="00001D97" w:rsidP="00001D97">
      <w:r>
        <w:t>How do you know that you can trust the online friends that you have never met?</w:t>
      </w:r>
    </w:p>
    <w:p w:rsidR="00001D97" w:rsidRDefault="00001D97" w:rsidP="00001D97">
      <w:r>
        <w:t>What are the difference between online friends and in-person friends?</w:t>
      </w:r>
    </w:p>
    <w:p w:rsidR="00001D97" w:rsidRDefault="00001D97" w:rsidP="00001D97">
      <w:r>
        <w:t>Why should you be cautious about making friends with people online?</w:t>
      </w:r>
    </w:p>
    <w:p w:rsidR="00001D97" w:rsidRDefault="00001D97" w:rsidP="00001D97">
      <w:r>
        <w:t>Write a checklist for safe online chatting.</w:t>
      </w:r>
    </w:p>
    <w:p w:rsidR="00001D97" w:rsidRDefault="00001D97" w:rsidP="00001D97">
      <w:r>
        <w:t xml:space="preserve">Use the web diagram below to show how you and 10 – 15 of your online friends are connected. Put yourself in the middle and list your friends around you. Draw arrows between your friends to show their connections to one another and use different </w:t>
      </w:r>
      <w:r w:rsidR="00AE1A58">
        <w:t>colours</w:t>
      </w:r>
      <w:r>
        <w:t xml:space="preserve"> to show your online friends who you know face to face and those online friends who you have never met. </w:t>
      </w:r>
    </w:p>
    <w:p w:rsidR="00001D97" w:rsidRDefault="00001D97" w:rsidP="00001D97">
      <w:r>
        <w:rPr>
          <w:noProof/>
          <w:lang w:eastAsia="en-AU"/>
        </w:rPr>
        <w:drawing>
          <wp:inline distT="0" distB="0" distL="0" distR="0" wp14:anchorId="2EFD0856" wp14:editId="3C35890F">
            <wp:extent cx="4035404" cy="3867150"/>
            <wp:effectExtent l="0" t="0" r="3810" b="0"/>
            <wp:docPr id="1" name="Picture 1" descr="Image shows a hand with a mobile phone in it surrounded by a cirlce of friends" title="Web connec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3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378"/>
                    <a:stretch/>
                  </pic:blipFill>
                  <pic:spPr bwMode="auto">
                    <a:xfrm>
                      <a:off x="0" y="0"/>
                      <a:ext cx="4043694" cy="3875095"/>
                    </a:xfrm>
                    <a:prstGeom prst="rect">
                      <a:avLst/>
                    </a:prstGeom>
                    <a:noFill/>
                    <a:ln>
                      <a:noFill/>
                    </a:ln>
                    <a:extLst>
                      <a:ext uri="{53640926-AAD7-44D8-BBD7-CCE9431645EC}">
                        <a14:shadowObscured xmlns:a14="http://schemas.microsoft.com/office/drawing/2010/main"/>
                      </a:ext>
                    </a:extLst>
                  </pic:spPr>
                </pic:pic>
              </a:graphicData>
            </a:graphic>
          </wp:inline>
        </w:drawing>
      </w:r>
    </w:p>
    <w:p w:rsidR="00001D97" w:rsidRDefault="00001D97" w:rsidP="00174FF4">
      <w:pPr>
        <w:pStyle w:val="Heading3"/>
      </w:pPr>
      <w:bookmarkStart w:id="21" w:name="_Toc401102784"/>
      <w:r>
        <w:lastRenderedPageBreak/>
        <w:t>Task B</w:t>
      </w:r>
      <w:bookmarkEnd w:id="21"/>
    </w:p>
    <w:p w:rsidR="00001D97" w:rsidRDefault="00001D97" w:rsidP="00174FF4">
      <w:pPr>
        <w:pStyle w:val="Heading4"/>
      </w:pPr>
      <w:bookmarkStart w:id="22" w:name="_Toc401102785"/>
      <w:r>
        <w:t>Who do you follow?</w:t>
      </w:r>
      <w:bookmarkEnd w:id="22"/>
    </w:p>
    <w:p w:rsidR="00001D97" w:rsidRDefault="00001D97" w:rsidP="00001D97">
      <w:r>
        <w:t xml:space="preserve">Follow in terms of social media means that you follow a particular person and are able to read or view material that they publish. </w:t>
      </w:r>
    </w:p>
    <w:p w:rsidR="00001D97" w:rsidRDefault="00001D97" w:rsidP="00001D97">
      <w:r>
        <w:t>Who do you follow? Why?</w:t>
      </w:r>
    </w:p>
    <w:p w:rsidR="00001D97" w:rsidRDefault="00001D97" w:rsidP="00001D97">
      <w:r>
        <w:t xml:space="preserve">Do you follow people that you know? </w:t>
      </w:r>
    </w:p>
    <w:p w:rsidR="00001D97" w:rsidRDefault="00001D97" w:rsidP="00001D97">
      <w:r>
        <w:t>Do you follow famous people? Why?</w:t>
      </w:r>
    </w:p>
    <w:p w:rsidR="00001D97" w:rsidRDefault="00001D97" w:rsidP="00001D97">
      <w:r>
        <w:t xml:space="preserve">Do you ever make contact with the people that you follow? Why? </w:t>
      </w:r>
    </w:p>
    <w:p w:rsidR="00001D97" w:rsidRDefault="00001D97" w:rsidP="00001D97">
      <w:r>
        <w:t xml:space="preserve">Why do people like, comment on and send messages to famous people that they follow? </w:t>
      </w:r>
    </w:p>
    <w:p w:rsidR="00001D97" w:rsidRDefault="00001D97" w:rsidP="00001D97">
      <w:r>
        <w:t xml:space="preserve">If you follow a famous person on social media identify how many followers that they have. If you don’t follow a famous person, choose one and search on the Internet for how many followers that they have. Think about what this person posts and why so many people follow them. </w:t>
      </w:r>
    </w:p>
    <w:p w:rsidR="00001D97" w:rsidRDefault="00001D97" w:rsidP="00174FF4">
      <w:pPr>
        <w:pStyle w:val="Heading3"/>
      </w:pPr>
      <w:bookmarkStart w:id="23" w:name="_Toc401102786"/>
      <w:r>
        <w:t>Task C</w:t>
      </w:r>
      <w:bookmarkEnd w:id="23"/>
      <w:r>
        <w:t xml:space="preserve"> </w:t>
      </w:r>
    </w:p>
    <w:p w:rsidR="00001D97" w:rsidRDefault="00001D97" w:rsidP="00174FF4">
      <w:pPr>
        <w:pStyle w:val="Heading4"/>
      </w:pPr>
      <w:bookmarkStart w:id="24" w:name="_Toc401102787"/>
      <w:r>
        <w:t>Who follows you?</w:t>
      </w:r>
      <w:bookmarkEnd w:id="24"/>
    </w:p>
    <w:p w:rsidR="00001D97" w:rsidRDefault="00001D97" w:rsidP="00001D97">
      <w:r>
        <w:t>Do people follow you? Why?</w:t>
      </w:r>
    </w:p>
    <w:p w:rsidR="00001D97" w:rsidRDefault="00001D97" w:rsidP="00001D97">
      <w:r>
        <w:t>Do you follow them back? Why or why not?</w:t>
      </w:r>
    </w:p>
    <w:p w:rsidR="00001D97" w:rsidRDefault="00001D97" w:rsidP="00001D97">
      <w:r>
        <w:t>Do you interact or communicate with the people that follow you?</w:t>
      </w:r>
    </w:p>
    <w:p w:rsidR="00001D97" w:rsidRDefault="00001D97" w:rsidP="00001D97">
      <w:r>
        <w:t>Do you know all your followers in person or just online?</w:t>
      </w:r>
    </w:p>
    <w:p w:rsidR="00174FF4" w:rsidRDefault="00174FF4" w:rsidP="00174FF4">
      <w:pPr>
        <w:pStyle w:val="Heading2"/>
      </w:pPr>
      <w:bookmarkStart w:id="25" w:name="_Toc401102788"/>
      <w:r>
        <w:t>Activity 4</w:t>
      </w:r>
      <w:r w:rsidR="00BE52D3">
        <w:t xml:space="preserve"> – The online you</w:t>
      </w:r>
      <w:bookmarkEnd w:id="25"/>
    </w:p>
    <w:p w:rsidR="00174FF4" w:rsidRDefault="00174FF4" w:rsidP="00174FF4">
      <w:pPr>
        <w:pStyle w:val="IntenseQuote"/>
      </w:pPr>
      <w:r w:rsidRPr="00174FF4">
        <w:rPr>
          <w:rStyle w:val="IntenseQuoteChar"/>
        </w:rPr>
        <w:t>You are a digital native. This is a term used to describe people who have grown up with digital technology. You take digital technology for granted and depend on it in ways that digital immigrants (your parents) don’t. You use digital technology to participate in society, to communicate with others, and to create and consume digital content</w:t>
      </w:r>
      <w:r w:rsidR="00832D41">
        <w:rPr>
          <w:rStyle w:val="IntenseQuoteChar"/>
        </w:rPr>
        <w:t>.</w:t>
      </w:r>
    </w:p>
    <w:p w:rsidR="00001D97" w:rsidRDefault="00001D97" w:rsidP="00832D41">
      <w:pPr>
        <w:pStyle w:val="Heading3"/>
      </w:pPr>
      <w:bookmarkStart w:id="26" w:name="_Toc401102789"/>
      <w:r>
        <w:t>Task A</w:t>
      </w:r>
      <w:bookmarkEnd w:id="26"/>
      <w:r>
        <w:t xml:space="preserve"> </w:t>
      </w:r>
    </w:p>
    <w:p w:rsidR="00001D97" w:rsidRDefault="00001D97" w:rsidP="00832D41">
      <w:pPr>
        <w:pStyle w:val="Heading4"/>
      </w:pPr>
      <w:bookmarkStart w:id="27" w:name="_Toc401102790"/>
      <w:r>
        <w:t>Consume</w:t>
      </w:r>
      <w:bookmarkEnd w:id="27"/>
    </w:p>
    <w:p w:rsidR="00001D97" w:rsidRDefault="00001D97" w:rsidP="00001D97">
      <w:r>
        <w:t xml:space="preserve">The term consume refers to the way we interact with online content. We view videos and download films. We listen to music, podcasts and audiobooks. We retweet, regram and repost. We share someone else’s status. We catch up on television programs via television networks on demand websites. We play games on our smartphones while we wait. We read blogs and newsfeeds. </w:t>
      </w:r>
    </w:p>
    <w:p w:rsidR="00001D97" w:rsidRDefault="00001D97" w:rsidP="00001D97">
      <w:r>
        <w:t>What type of digital consumer are you?</w:t>
      </w:r>
    </w:p>
    <w:p w:rsidR="00832D41" w:rsidRDefault="00001D97" w:rsidP="00001D97">
      <w:r>
        <w:lastRenderedPageBreak/>
        <w:t>Format your answer to this question much like a receipt that you are given at a point of sale having made a purchase. Use the space below to plan and draft your response.</w:t>
      </w:r>
    </w:p>
    <w:p w:rsidR="00001D97" w:rsidRDefault="00001D97" w:rsidP="00001D97">
      <w:r>
        <w:t>A frequent criticism of your generation is that you have short attention spans. Not only does the average attention span clock in at eight seconds, it is also shrinking, with experts predicting that very soon it will only take six seconds for you to move on.</w:t>
      </w:r>
    </w:p>
    <w:p w:rsidR="00001D97" w:rsidRDefault="00001D97" w:rsidP="00001D97">
      <w:r>
        <w:t>Further studies suggest that, you shift from tab to tab, window to window and use multiple platforms simultaneously, moving on whenever you are bored or tired, turning your attention to something new to change your mood. You abandon websites that take too long to load.</w:t>
      </w:r>
    </w:p>
    <w:p w:rsidR="00001D97" w:rsidRDefault="00001D97" w:rsidP="00001D97">
      <w:r>
        <w:t>Is this an apt description of how you behave in the online world?</w:t>
      </w:r>
    </w:p>
    <w:p w:rsidR="00001D97" w:rsidRDefault="00001D97" w:rsidP="00001D97">
      <w:r>
        <w:t xml:space="preserve">Do you need lessons in how to concentrate? </w:t>
      </w:r>
    </w:p>
    <w:p w:rsidR="00001D97" w:rsidRDefault="00001D97" w:rsidP="00001D97">
      <w:r>
        <w:t>Research how you can improve your concentration. Share your findings with the class.</w:t>
      </w:r>
    </w:p>
    <w:p w:rsidR="00001D97" w:rsidRDefault="00001D97" w:rsidP="00001D97">
      <w:r>
        <w:t>Do you think that digital technology can improve your thinking skills?</w:t>
      </w:r>
    </w:p>
    <w:p w:rsidR="00001D97" w:rsidRDefault="00001D97" w:rsidP="00832D41">
      <w:pPr>
        <w:pStyle w:val="Heading3"/>
      </w:pPr>
      <w:bookmarkStart w:id="28" w:name="_Toc401102791"/>
      <w:r>
        <w:t>Task B</w:t>
      </w:r>
      <w:bookmarkEnd w:id="28"/>
    </w:p>
    <w:p w:rsidR="00001D97" w:rsidRDefault="00001D97" w:rsidP="00832D41">
      <w:pPr>
        <w:pStyle w:val="Heading4"/>
      </w:pPr>
      <w:bookmarkStart w:id="29" w:name="_Toc401102792"/>
      <w:r>
        <w:t>Create</w:t>
      </w:r>
      <w:bookmarkEnd w:id="29"/>
    </w:p>
    <w:p w:rsidR="00001D97" w:rsidRDefault="00001D97" w:rsidP="00001D97">
      <w:r>
        <w:t xml:space="preserve">Studies about online behaviour indicate that 99% of users consume, while only 1% create content. </w:t>
      </w:r>
    </w:p>
    <w:p w:rsidR="00001D97" w:rsidRDefault="00001D97" w:rsidP="00001D97">
      <w:r>
        <w:t>Make a list of the types of online content that you create. Mention everything from a status update to a blog post to a video you have made and uploaded to your YouTube channel.</w:t>
      </w:r>
    </w:p>
    <w:p w:rsidR="00001D97" w:rsidRDefault="00001D97" w:rsidP="00001D97">
      <w:r>
        <w:t xml:space="preserve">Why do (or </w:t>
      </w:r>
      <w:r w:rsidR="00832D41">
        <w:t>don’t)</w:t>
      </w:r>
      <w:r>
        <w:t xml:space="preserve"> you create online content?</w:t>
      </w:r>
    </w:p>
    <w:p w:rsidR="00832D41" w:rsidRDefault="00832D41" w:rsidP="00832D41">
      <w:pPr>
        <w:pStyle w:val="Heading3"/>
      </w:pPr>
      <w:bookmarkStart w:id="30" w:name="_Toc401102793"/>
      <w:r>
        <w:t>Task C</w:t>
      </w:r>
      <w:bookmarkEnd w:id="30"/>
    </w:p>
    <w:p w:rsidR="00832D41" w:rsidRDefault="00832D41" w:rsidP="00832D41">
      <w:pPr>
        <w:pStyle w:val="Heading4"/>
      </w:pPr>
      <w:bookmarkStart w:id="31" w:name="_Toc401102794"/>
      <w:r>
        <w:t>Good behaviour</w:t>
      </w:r>
      <w:bookmarkEnd w:id="31"/>
    </w:p>
    <w:p w:rsidR="00832D41" w:rsidRDefault="00832D41" w:rsidP="00832D41">
      <w:pPr>
        <w:spacing w:after="160" w:line="256" w:lineRule="auto"/>
      </w:pPr>
      <w:r>
        <w:t>What is respect? Who do you respect? How do you show people respect?</w:t>
      </w:r>
    </w:p>
    <w:p w:rsidR="00001D97" w:rsidRDefault="00001D97" w:rsidP="00001D97">
      <w:r>
        <w:t>How can you help create a more respectful online world?</w:t>
      </w:r>
    </w:p>
    <w:p w:rsidR="00001D97" w:rsidRDefault="00001D97" w:rsidP="00001D97">
      <w:r>
        <w:t>Etiquette is a set of rules that define polite behaviour in social situation. To get the most from the digital world that you live in, you need to be aware of your own behaviour and engage in positive ways with others.</w:t>
      </w:r>
    </w:p>
    <w:p w:rsidR="00001D97" w:rsidRDefault="00001D97" w:rsidP="00001D97">
      <w:r>
        <w:t>Your task is to write ten rules that define polite online behaviour. Use the space provided to brainstorm common online situations and appropriate behaviour in these situations. When you are finished, generate a set of memes titled ‘Know your Netiquette’.</w:t>
      </w:r>
    </w:p>
    <w:p w:rsidR="00001D97" w:rsidRDefault="00001D97" w:rsidP="00832D41">
      <w:pPr>
        <w:pStyle w:val="Heading3"/>
      </w:pPr>
      <w:bookmarkStart w:id="32" w:name="_Toc401102795"/>
      <w:r>
        <w:t>Task D</w:t>
      </w:r>
      <w:bookmarkEnd w:id="32"/>
    </w:p>
    <w:p w:rsidR="00001D97" w:rsidRDefault="00001D97" w:rsidP="00832D41">
      <w:pPr>
        <w:pStyle w:val="Heading4"/>
      </w:pPr>
      <w:bookmarkStart w:id="33" w:name="_Toc401102796"/>
      <w:r>
        <w:t>Antisocial behaviour</w:t>
      </w:r>
      <w:bookmarkEnd w:id="33"/>
    </w:p>
    <w:p w:rsidR="00001D97" w:rsidRDefault="00001D97" w:rsidP="00001D97">
      <w:r>
        <w:t>Antisocial is a word to describe behaviour that is disrespectful to others and to the laws and customs of society. Antisocial behaviour in an online world includes trolling, stalking, harassment and bullying.</w:t>
      </w:r>
    </w:p>
    <w:p w:rsidR="00001D97" w:rsidRDefault="00001D97" w:rsidP="00001D97">
      <w:r>
        <w:lastRenderedPageBreak/>
        <w:t>Define the following terms. Give an example to support your definition.</w:t>
      </w:r>
    </w:p>
    <w:p w:rsidR="00001D97" w:rsidRDefault="00832D41" w:rsidP="00832D41">
      <w:pPr>
        <w:pStyle w:val="Bulletlist"/>
      </w:pPr>
      <w:r>
        <w:t>Cyber bullying</w:t>
      </w:r>
    </w:p>
    <w:p w:rsidR="00001D97" w:rsidRDefault="00832D41" w:rsidP="00832D41">
      <w:pPr>
        <w:pStyle w:val="Bulletlist"/>
      </w:pPr>
      <w:r>
        <w:t>Cyber harassment</w:t>
      </w:r>
    </w:p>
    <w:p w:rsidR="00001D97" w:rsidRDefault="00832D41" w:rsidP="00832D41">
      <w:pPr>
        <w:pStyle w:val="Bulletlist"/>
      </w:pPr>
      <w:r>
        <w:t>Cyber stalking</w:t>
      </w:r>
    </w:p>
    <w:p w:rsidR="00001D97" w:rsidRDefault="00832D41" w:rsidP="00832D41">
      <w:pPr>
        <w:pStyle w:val="Bulletlist"/>
      </w:pPr>
      <w:r>
        <w:t>Trolling</w:t>
      </w:r>
    </w:p>
    <w:p w:rsidR="00001D97" w:rsidRDefault="00001D97" w:rsidP="00001D97">
      <w:r>
        <w:t xml:space="preserve">Would you know what to do if you were the victim of antisocial online behaviour? </w:t>
      </w:r>
    </w:p>
    <w:p w:rsidR="00001D97" w:rsidRDefault="00001D97" w:rsidP="00001D97">
      <w:r>
        <w:t>Spend time as a class discussing ways that you and your peers can protect yourself from antisocial online behaviour.</w:t>
      </w:r>
    </w:p>
    <w:p w:rsidR="00AB51DF" w:rsidRDefault="00AB51DF" w:rsidP="00AB51DF">
      <w:pPr>
        <w:pStyle w:val="Heading2"/>
      </w:pPr>
      <w:bookmarkStart w:id="34" w:name="_Toc401102797"/>
      <w:r>
        <w:t>Activity 5: Managing your personal digital devices</w:t>
      </w:r>
      <w:bookmarkEnd w:id="34"/>
    </w:p>
    <w:p w:rsidR="00AB51DF" w:rsidRDefault="00AB51DF" w:rsidP="00AB51DF">
      <w:pPr>
        <w:pStyle w:val="IntenseQuote"/>
      </w:pPr>
      <w:r>
        <w:t xml:space="preserve"> Personal digital devices have become a normal and acceptable technological accessory for people of all ages to use. </w:t>
      </w:r>
    </w:p>
    <w:p w:rsidR="00001D97" w:rsidRDefault="00001D97" w:rsidP="00AB51DF">
      <w:pPr>
        <w:pStyle w:val="Heading3"/>
      </w:pPr>
      <w:bookmarkStart w:id="35" w:name="_Toc401102798"/>
      <w:r>
        <w:t>Task A</w:t>
      </w:r>
      <w:bookmarkEnd w:id="35"/>
    </w:p>
    <w:p w:rsidR="00001D97" w:rsidRDefault="00001D97" w:rsidP="00AB51DF">
      <w:pPr>
        <w:pStyle w:val="Heading4"/>
      </w:pPr>
      <w:bookmarkStart w:id="36" w:name="_Toc401102799"/>
      <w:r>
        <w:t>Personal Digital Devices</w:t>
      </w:r>
      <w:bookmarkEnd w:id="36"/>
    </w:p>
    <w:p w:rsidR="00001D97" w:rsidRDefault="00001D97" w:rsidP="00001D97">
      <w:r>
        <w:t xml:space="preserve">Create a list of personal digital devices that you, your family and friends use. </w:t>
      </w:r>
    </w:p>
    <w:p w:rsidR="00001D97" w:rsidRDefault="00001D97" w:rsidP="00001D97">
      <w:r>
        <w:t>What are the benefits of using a personal digital device?</w:t>
      </w:r>
    </w:p>
    <w:p w:rsidR="00001D97" w:rsidRDefault="00001D97" w:rsidP="00001D97">
      <w:r>
        <w:t>What did people do before they had personal digital devices?</w:t>
      </w:r>
    </w:p>
    <w:p w:rsidR="00001D97" w:rsidRDefault="00001D97" w:rsidP="00AB51DF">
      <w:pPr>
        <w:pStyle w:val="Heading3"/>
      </w:pPr>
      <w:bookmarkStart w:id="37" w:name="_Toc401102800"/>
      <w:r>
        <w:t>Task B</w:t>
      </w:r>
      <w:bookmarkEnd w:id="37"/>
      <w:r>
        <w:t xml:space="preserve"> </w:t>
      </w:r>
    </w:p>
    <w:p w:rsidR="00001D97" w:rsidRDefault="00001D97" w:rsidP="00AB51DF">
      <w:pPr>
        <w:pStyle w:val="Heading4"/>
      </w:pPr>
      <w:bookmarkStart w:id="38" w:name="_Toc401102801"/>
      <w:r>
        <w:t>Downloads</w:t>
      </w:r>
      <w:bookmarkEnd w:id="38"/>
    </w:p>
    <w:p w:rsidR="00001D97" w:rsidRDefault="00001D97" w:rsidP="00001D97">
      <w:r>
        <w:t>Downloading is when you copy data from one computer to another typically over the Internet.</w:t>
      </w:r>
    </w:p>
    <w:p w:rsidR="00001D97" w:rsidRDefault="00001D97" w:rsidP="00001D97">
      <w:r>
        <w:t>What do you download on your personal digital device(s)?</w:t>
      </w:r>
    </w:p>
    <w:p w:rsidR="00001D97" w:rsidRDefault="00001D97" w:rsidP="00001D97">
      <w:r>
        <w:t xml:space="preserve">Do you have to get permission before you download something? If yes, permission from who? </w:t>
      </w:r>
    </w:p>
    <w:p w:rsidR="00001D97" w:rsidRDefault="00001D97" w:rsidP="00001D97">
      <w:r>
        <w:t>Do you think about where the content is coming from before you download? How do you know it is from a trustworthy site?</w:t>
      </w:r>
    </w:p>
    <w:p w:rsidR="00001D97" w:rsidRDefault="00001D97" w:rsidP="00AB51DF">
      <w:pPr>
        <w:pStyle w:val="Heading3"/>
      </w:pPr>
      <w:bookmarkStart w:id="39" w:name="_Toc401102802"/>
      <w:r>
        <w:t>Task C</w:t>
      </w:r>
      <w:bookmarkEnd w:id="39"/>
    </w:p>
    <w:p w:rsidR="00001D97" w:rsidRDefault="00001D97" w:rsidP="00AB51DF">
      <w:pPr>
        <w:pStyle w:val="Heading4"/>
      </w:pPr>
      <w:bookmarkStart w:id="40" w:name="_Toc401102803"/>
      <w:r>
        <w:t>Hidden Features</w:t>
      </w:r>
      <w:bookmarkEnd w:id="40"/>
    </w:p>
    <w:p w:rsidR="00001D97" w:rsidRDefault="00001D97" w:rsidP="00001D97">
      <w:r>
        <w:t xml:space="preserve">It is important that you only download films, TV shows, games, apps or ringtones from a legitimate online store. When you download items from sites that advertise cheaper or free versions than you could leave your device vulnerable to malware and having personal information stolen.  </w:t>
      </w:r>
    </w:p>
    <w:p w:rsidR="00001D97" w:rsidRDefault="00001D97" w:rsidP="00001D97">
      <w:r>
        <w:lastRenderedPageBreak/>
        <w:t>Malware includes viruses, worms, Trojans, spyware and adware. These can have not only disruptive impacts on how your device operates, but can also be used to steal your personal information or even allow your computer to be remotely controlled and used for illegal purposes.</w:t>
      </w:r>
    </w:p>
    <w:p w:rsidR="00001D97" w:rsidRDefault="00001D97" w:rsidP="00001D97">
      <w:r>
        <w:t>Can you identify some legitimate stores where you can safely download films, TV shows, games, apps or ringtones?</w:t>
      </w:r>
    </w:p>
    <w:p w:rsidR="00001D97" w:rsidRDefault="00001D97" w:rsidP="00001D97">
      <w:r>
        <w:t>What can you do if your device has been the target of malware?</w:t>
      </w:r>
    </w:p>
    <w:p w:rsidR="00001D97" w:rsidRDefault="00001D97" w:rsidP="00001D97">
      <w:r>
        <w:t xml:space="preserve">In a pair investigate the steps you can you take to prevent your personal digital devices from being the target of malware. Using the information you find create a 6-cell comic strip warning people of the dangers of malware on personal digital devices and how to prevent it. </w:t>
      </w:r>
    </w:p>
    <w:p w:rsidR="00AB51DF" w:rsidRDefault="00001D97" w:rsidP="00001D97">
      <w:r>
        <w:rPr>
          <w:noProof/>
          <w:lang w:eastAsia="en-AU"/>
        </w:rPr>
        <mc:AlternateContent>
          <mc:Choice Requires="wpg">
            <w:drawing>
              <wp:inline distT="0" distB="0" distL="0" distR="0" wp14:anchorId="6CD7D8AB" wp14:editId="2F9FF841">
                <wp:extent cx="5705475" cy="6316345"/>
                <wp:effectExtent l="19050" t="19050" r="19050" b="27305"/>
                <wp:docPr id="170973" name="Group 170973" descr="The image is six square boxes in which to draw a comic strip." title="Comic strip 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6316345"/>
                          <a:chOff x="0" y="0"/>
                          <a:chExt cx="57057" cy="63160"/>
                        </a:xfrm>
                      </wpg:grpSpPr>
                      <wps:wsp>
                        <wps:cNvPr id="170974" name="Shape 34222"/>
                        <wps:cNvSpPr>
                          <a:spLocks/>
                        </wps:cNvSpPr>
                        <wps:spPr bwMode="auto">
                          <a:xfrm>
                            <a:off x="0" y="0"/>
                            <a:ext cx="27537" cy="19759"/>
                          </a:xfrm>
                          <a:custGeom>
                            <a:avLst/>
                            <a:gdLst>
                              <a:gd name="T0" fmla="*/ 0 w 2753703"/>
                              <a:gd name="T1" fmla="*/ 1975943 h 1975943"/>
                              <a:gd name="T2" fmla="*/ 2753703 w 2753703"/>
                              <a:gd name="T3" fmla="*/ 1975943 h 1975943"/>
                              <a:gd name="T4" fmla="*/ 2753703 w 2753703"/>
                              <a:gd name="T5" fmla="*/ 0 h 1975943"/>
                              <a:gd name="T6" fmla="*/ 0 w 2753703"/>
                              <a:gd name="T7" fmla="*/ 0 h 1975943"/>
                              <a:gd name="T8" fmla="*/ 0 w 2753703"/>
                              <a:gd name="T9" fmla="*/ 1975943 h 1975943"/>
                              <a:gd name="T10" fmla="*/ 0 w 2753703"/>
                              <a:gd name="T11" fmla="*/ 0 h 1975943"/>
                              <a:gd name="T12" fmla="*/ 2753703 w 2753703"/>
                              <a:gd name="T13" fmla="*/ 1975943 h 1975943"/>
                            </a:gdLst>
                            <a:ahLst/>
                            <a:cxnLst>
                              <a:cxn ang="0">
                                <a:pos x="T0" y="T1"/>
                              </a:cxn>
                              <a:cxn ang="0">
                                <a:pos x="T2" y="T3"/>
                              </a:cxn>
                              <a:cxn ang="0">
                                <a:pos x="T4" y="T5"/>
                              </a:cxn>
                              <a:cxn ang="0">
                                <a:pos x="T6" y="T7"/>
                              </a:cxn>
                              <a:cxn ang="0">
                                <a:pos x="T8" y="T9"/>
                              </a:cxn>
                            </a:cxnLst>
                            <a:rect l="T10" t="T11" r="T12" b="T13"/>
                            <a:pathLst>
                              <a:path w="2753703" h="1975943">
                                <a:moveTo>
                                  <a:pt x="0" y="1975943"/>
                                </a:moveTo>
                                <a:lnTo>
                                  <a:pt x="2753703" y="1975943"/>
                                </a:lnTo>
                                <a:lnTo>
                                  <a:pt x="2753703" y="0"/>
                                </a:lnTo>
                                <a:lnTo>
                                  <a:pt x="0" y="0"/>
                                </a:lnTo>
                                <a:lnTo>
                                  <a:pt x="0" y="1975943"/>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75" name="Shape 34223"/>
                        <wps:cNvSpPr>
                          <a:spLocks/>
                        </wps:cNvSpPr>
                        <wps:spPr bwMode="auto">
                          <a:xfrm>
                            <a:off x="29520" y="0"/>
                            <a:ext cx="27537" cy="19759"/>
                          </a:xfrm>
                          <a:custGeom>
                            <a:avLst/>
                            <a:gdLst>
                              <a:gd name="T0" fmla="*/ 0 w 2753703"/>
                              <a:gd name="T1" fmla="*/ 1975943 h 1975943"/>
                              <a:gd name="T2" fmla="*/ 2753703 w 2753703"/>
                              <a:gd name="T3" fmla="*/ 1975943 h 1975943"/>
                              <a:gd name="T4" fmla="*/ 2753703 w 2753703"/>
                              <a:gd name="T5" fmla="*/ 0 h 1975943"/>
                              <a:gd name="T6" fmla="*/ 0 w 2753703"/>
                              <a:gd name="T7" fmla="*/ 0 h 1975943"/>
                              <a:gd name="T8" fmla="*/ 0 w 2753703"/>
                              <a:gd name="T9" fmla="*/ 1975943 h 1975943"/>
                              <a:gd name="T10" fmla="*/ 0 w 2753703"/>
                              <a:gd name="T11" fmla="*/ 0 h 1975943"/>
                              <a:gd name="T12" fmla="*/ 2753703 w 2753703"/>
                              <a:gd name="T13" fmla="*/ 1975943 h 1975943"/>
                            </a:gdLst>
                            <a:ahLst/>
                            <a:cxnLst>
                              <a:cxn ang="0">
                                <a:pos x="T0" y="T1"/>
                              </a:cxn>
                              <a:cxn ang="0">
                                <a:pos x="T2" y="T3"/>
                              </a:cxn>
                              <a:cxn ang="0">
                                <a:pos x="T4" y="T5"/>
                              </a:cxn>
                              <a:cxn ang="0">
                                <a:pos x="T6" y="T7"/>
                              </a:cxn>
                              <a:cxn ang="0">
                                <a:pos x="T8" y="T9"/>
                              </a:cxn>
                            </a:cxnLst>
                            <a:rect l="T10" t="T11" r="T12" b="T13"/>
                            <a:pathLst>
                              <a:path w="2753703" h="1975943">
                                <a:moveTo>
                                  <a:pt x="0" y="1975943"/>
                                </a:moveTo>
                                <a:lnTo>
                                  <a:pt x="2753703" y="1975943"/>
                                </a:lnTo>
                                <a:lnTo>
                                  <a:pt x="2753703" y="0"/>
                                </a:lnTo>
                                <a:lnTo>
                                  <a:pt x="0" y="0"/>
                                </a:lnTo>
                                <a:lnTo>
                                  <a:pt x="0" y="1975943"/>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08" name="Shape 34224"/>
                        <wps:cNvSpPr>
                          <a:spLocks/>
                        </wps:cNvSpPr>
                        <wps:spPr bwMode="auto">
                          <a:xfrm>
                            <a:off x="0" y="21700"/>
                            <a:ext cx="27537" cy="19760"/>
                          </a:xfrm>
                          <a:custGeom>
                            <a:avLst/>
                            <a:gdLst>
                              <a:gd name="T0" fmla="*/ 0 w 2753703"/>
                              <a:gd name="T1" fmla="*/ 1975942 h 1975942"/>
                              <a:gd name="T2" fmla="*/ 2753703 w 2753703"/>
                              <a:gd name="T3" fmla="*/ 1975942 h 1975942"/>
                              <a:gd name="T4" fmla="*/ 2753703 w 2753703"/>
                              <a:gd name="T5" fmla="*/ 0 h 1975942"/>
                              <a:gd name="T6" fmla="*/ 0 w 2753703"/>
                              <a:gd name="T7" fmla="*/ 0 h 1975942"/>
                              <a:gd name="T8" fmla="*/ 0 w 2753703"/>
                              <a:gd name="T9" fmla="*/ 1975942 h 1975942"/>
                              <a:gd name="T10" fmla="*/ 0 w 2753703"/>
                              <a:gd name="T11" fmla="*/ 0 h 1975942"/>
                              <a:gd name="T12" fmla="*/ 2753703 w 2753703"/>
                              <a:gd name="T13" fmla="*/ 1975942 h 1975942"/>
                            </a:gdLst>
                            <a:ahLst/>
                            <a:cxnLst>
                              <a:cxn ang="0">
                                <a:pos x="T0" y="T1"/>
                              </a:cxn>
                              <a:cxn ang="0">
                                <a:pos x="T2" y="T3"/>
                              </a:cxn>
                              <a:cxn ang="0">
                                <a:pos x="T4" y="T5"/>
                              </a:cxn>
                              <a:cxn ang="0">
                                <a:pos x="T6" y="T7"/>
                              </a:cxn>
                              <a:cxn ang="0">
                                <a:pos x="T8" y="T9"/>
                              </a:cxn>
                            </a:cxnLst>
                            <a:rect l="T10" t="T11" r="T12" b="T13"/>
                            <a:pathLst>
                              <a:path w="2753703" h="1975942">
                                <a:moveTo>
                                  <a:pt x="0" y="1975942"/>
                                </a:moveTo>
                                <a:lnTo>
                                  <a:pt x="2753703" y="1975942"/>
                                </a:lnTo>
                                <a:lnTo>
                                  <a:pt x="2753703" y="0"/>
                                </a:lnTo>
                                <a:lnTo>
                                  <a:pt x="0" y="0"/>
                                </a:lnTo>
                                <a:lnTo>
                                  <a:pt x="0" y="1975942"/>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09" name="Shape 34225"/>
                        <wps:cNvSpPr>
                          <a:spLocks/>
                        </wps:cNvSpPr>
                        <wps:spPr bwMode="auto">
                          <a:xfrm>
                            <a:off x="29520" y="21700"/>
                            <a:ext cx="27537" cy="19760"/>
                          </a:xfrm>
                          <a:custGeom>
                            <a:avLst/>
                            <a:gdLst>
                              <a:gd name="T0" fmla="*/ 0 w 2753703"/>
                              <a:gd name="T1" fmla="*/ 1975942 h 1975942"/>
                              <a:gd name="T2" fmla="*/ 2753703 w 2753703"/>
                              <a:gd name="T3" fmla="*/ 1975942 h 1975942"/>
                              <a:gd name="T4" fmla="*/ 2753703 w 2753703"/>
                              <a:gd name="T5" fmla="*/ 0 h 1975942"/>
                              <a:gd name="T6" fmla="*/ 0 w 2753703"/>
                              <a:gd name="T7" fmla="*/ 0 h 1975942"/>
                              <a:gd name="T8" fmla="*/ 0 w 2753703"/>
                              <a:gd name="T9" fmla="*/ 1975942 h 1975942"/>
                              <a:gd name="T10" fmla="*/ 0 w 2753703"/>
                              <a:gd name="T11" fmla="*/ 0 h 1975942"/>
                              <a:gd name="T12" fmla="*/ 2753703 w 2753703"/>
                              <a:gd name="T13" fmla="*/ 1975942 h 1975942"/>
                            </a:gdLst>
                            <a:ahLst/>
                            <a:cxnLst>
                              <a:cxn ang="0">
                                <a:pos x="T0" y="T1"/>
                              </a:cxn>
                              <a:cxn ang="0">
                                <a:pos x="T2" y="T3"/>
                              </a:cxn>
                              <a:cxn ang="0">
                                <a:pos x="T4" y="T5"/>
                              </a:cxn>
                              <a:cxn ang="0">
                                <a:pos x="T6" y="T7"/>
                              </a:cxn>
                              <a:cxn ang="0">
                                <a:pos x="T8" y="T9"/>
                              </a:cxn>
                            </a:cxnLst>
                            <a:rect l="T10" t="T11" r="T12" b="T13"/>
                            <a:pathLst>
                              <a:path w="2753703" h="1975942">
                                <a:moveTo>
                                  <a:pt x="0" y="1975942"/>
                                </a:moveTo>
                                <a:lnTo>
                                  <a:pt x="2753703" y="1975942"/>
                                </a:lnTo>
                                <a:lnTo>
                                  <a:pt x="2753703" y="0"/>
                                </a:lnTo>
                                <a:lnTo>
                                  <a:pt x="0" y="0"/>
                                </a:lnTo>
                                <a:lnTo>
                                  <a:pt x="0" y="1975942"/>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10" name="Shape 34226"/>
                        <wps:cNvSpPr>
                          <a:spLocks/>
                        </wps:cNvSpPr>
                        <wps:spPr bwMode="auto">
                          <a:xfrm>
                            <a:off x="0" y="43400"/>
                            <a:ext cx="27537" cy="19760"/>
                          </a:xfrm>
                          <a:custGeom>
                            <a:avLst/>
                            <a:gdLst>
                              <a:gd name="T0" fmla="*/ 0 w 2753703"/>
                              <a:gd name="T1" fmla="*/ 1975942 h 1975942"/>
                              <a:gd name="T2" fmla="*/ 2753703 w 2753703"/>
                              <a:gd name="T3" fmla="*/ 1975942 h 1975942"/>
                              <a:gd name="T4" fmla="*/ 2753703 w 2753703"/>
                              <a:gd name="T5" fmla="*/ 0 h 1975942"/>
                              <a:gd name="T6" fmla="*/ 0 w 2753703"/>
                              <a:gd name="T7" fmla="*/ 0 h 1975942"/>
                              <a:gd name="T8" fmla="*/ 0 w 2753703"/>
                              <a:gd name="T9" fmla="*/ 1975942 h 1975942"/>
                              <a:gd name="T10" fmla="*/ 0 w 2753703"/>
                              <a:gd name="T11" fmla="*/ 0 h 1975942"/>
                              <a:gd name="T12" fmla="*/ 2753703 w 2753703"/>
                              <a:gd name="T13" fmla="*/ 1975942 h 1975942"/>
                            </a:gdLst>
                            <a:ahLst/>
                            <a:cxnLst>
                              <a:cxn ang="0">
                                <a:pos x="T0" y="T1"/>
                              </a:cxn>
                              <a:cxn ang="0">
                                <a:pos x="T2" y="T3"/>
                              </a:cxn>
                              <a:cxn ang="0">
                                <a:pos x="T4" y="T5"/>
                              </a:cxn>
                              <a:cxn ang="0">
                                <a:pos x="T6" y="T7"/>
                              </a:cxn>
                              <a:cxn ang="0">
                                <a:pos x="T8" y="T9"/>
                              </a:cxn>
                            </a:cxnLst>
                            <a:rect l="T10" t="T11" r="T12" b="T13"/>
                            <a:pathLst>
                              <a:path w="2753703" h="1975942">
                                <a:moveTo>
                                  <a:pt x="0" y="1975942"/>
                                </a:moveTo>
                                <a:lnTo>
                                  <a:pt x="2753703" y="1975942"/>
                                </a:lnTo>
                                <a:lnTo>
                                  <a:pt x="2753703" y="0"/>
                                </a:lnTo>
                                <a:lnTo>
                                  <a:pt x="0" y="0"/>
                                </a:lnTo>
                                <a:lnTo>
                                  <a:pt x="0" y="1975942"/>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11" name="Shape 34227"/>
                        <wps:cNvSpPr>
                          <a:spLocks/>
                        </wps:cNvSpPr>
                        <wps:spPr bwMode="auto">
                          <a:xfrm>
                            <a:off x="29520" y="43400"/>
                            <a:ext cx="27537" cy="19760"/>
                          </a:xfrm>
                          <a:custGeom>
                            <a:avLst/>
                            <a:gdLst>
                              <a:gd name="T0" fmla="*/ 0 w 2753703"/>
                              <a:gd name="T1" fmla="*/ 1975942 h 1975942"/>
                              <a:gd name="T2" fmla="*/ 2753703 w 2753703"/>
                              <a:gd name="T3" fmla="*/ 1975942 h 1975942"/>
                              <a:gd name="T4" fmla="*/ 2753703 w 2753703"/>
                              <a:gd name="T5" fmla="*/ 0 h 1975942"/>
                              <a:gd name="T6" fmla="*/ 0 w 2753703"/>
                              <a:gd name="T7" fmla="*/ 0 h 1975942"/>
                              <a:gd name="T8" fmla="*/ 0 w 2753703"/>
                              <a:gd name="T9" fmla="*/ 1975942 h 1975942"/>
                              <a:gd name="T10" fmla="*/ 0 w 2753703"/>
                              <a:gd name="T11" fmla="*/ 0 h 1975942"/>
                              <a:gd name="T12" fmla="*/ 2753703 w 2753703"/>
                              <a:gd name="T13" fmla="*/ 1975942 h 1975942"/>
                            </a:gdLst>
                            <a:ahLst/>
                            <a:cxnLst>
                              <a:cxn ang="0">
                                <a:pos x="T0" y="T1"/>
                              </a:cxn>
                              <a:cxn ang="0">
                                <a:pos x="T2" y="T3"/>
                              </a:cxn>
                              <a:cxn ang="0">
                                <a:pos x="T4" y="T5"/>
                              </a:cxn>
                              <a:cxn ang="0">
                                <a:pos x="T6" y="T7"/>
                              </a:cxn>
                              <a:cxn ang="0">
                                <a:pos x="T8" y="T9"/>
                              </a:cxn>
                            </a:cxnLst>
                            <a:rect l="T10" t="T11" r="T12" b="T13"/>
                            <a:pathLst>
                              <a:path w="2753703" h="1975942">
                                <a:moveTo>
                                  <a:pt x="0" y="1975942"/>
                                </a:moveTo>
                                <a:lnTo>
                                  <a:pt x="2753703" y="1975942"/>
                                </a:lnTo>
                                <a:lnTo>
                                  <a:pt x="2753703" y="0"/>
                                </a:lnTo>
                                <a:lnTo>
                                  <a:pt x="0" y="0"/>
                                </a:lnTo>
                                <a:lnTo>
                                  <a:pt x="0" y="1975942"/>
                                </a:lnTo>
                                <a:close/>
                              </a:path>
                            </a:pathLst>
                          </a:custGeom>
                          <a:noFill/>
                          <a:ln w="37338" cap="rnd">
                            <a:solidFill>
                              <a:srgbClr val="2E43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6AD2865" id="Group 170973" o:spid="_x0000_s1026" alt="Title: Comic strip boxes - Description: The image is six square boxes in which to draw a comic strip." style="width:449.25pt;height:497.35pt;mso-position-horizontal-relative:char;mso-position-vertical-relative:line" coordsize="57057,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">
                <v:shape id="Shape 34222" o:spid="_x0000_s1027" style="position:absolute;width:27537;height:19759;visibility:visible;mso-wrap-style:square;v-text-anchor:top" coordsize="2753703,197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6YMUA&#10;AADfAAAADwAAAGRycy9kb3ducmV2LnhtbERPXU/CMBR9J/E/NNfEN2hBBBwUYkxQ4YUwwOeb9bIt&#10;rLdjrTD59dbExMeT8z1btLYSF2p86VhDv6dAEGfOlJxr2O+W3QkIH5ANVo5Jwzd5WMzvOjNMjLvy&#10;li5pyEUMYZ+ghiKEOpHSZwVZ9D1XE0fu6BqLIcIml6bBawy3lRwoNZIWS44NBdb0WlB2Sr+shsN6&#10;cH687TBVn6e398129dQfnmutH+7blymIQG34F/+5P0ycP1bP4yH8/okA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rpgxQAAAN8AAAAPAAAAAAAAAAAAAAAAAJgCAABkcnMv&#10;ZG93bnJldi54bWxQSwUGAAAAAAQABAD1AAAAigMAAAAA&#10;" path="m,1975943r2753703,l2753703,,,,,1975943xe" filled="f" strokecolor="#2e435a" strokeweight="2.94pt">
                  <v:stroke endcap="round"/>
                  <v:path arrowok="t" o:connecttype="custom" o:connectlocs="0,19759;27537,19759;27537,0;0,0;0,19759" o:connectangles="0,0,0,0,0" textboxrect="0,0,2753703,1975943"/>
                </v:shape>
                <v:shape id="Shape 34223" o:spid="_x0000_s1028" style="position:absolute;left:29520;width:27537;height:19759;visibility:visible;mso-wrap-style:square;v-text-anchor:top" coordsize="2753703,197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f+8UA&#10;AADfAAAADwAAAGRycy9kb3ducmV2LnhtbERPW0/CMBR+N/E/NMfEN2lBbg4KMSag8EIY4PPJetgW&#10;1tOxVpj8emti4uOX7z6dt7YSF2p86VhDt6NAEGfOlJxr2O8WT2MQPiAbrByThm/yMJ/d300xMe7K&#10;W7qkIRcxhH2CGooQ6kRKnxVk0XdcTRy5o2sshgibXJoGrzHcVrKn1FBaLDk2FFjTW0HZKf2yGg7r&#10;3vn5tsNUfZ6W75vtatDtn2utHx/a1wmIQG34F/+5P0ycP1IvowH8/okA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h/7xQAAAN8AAAAPAAAAAAAAAAAAAAAAAJgCAABkcnMv&#10;ZG93bnJldi54bWxQSwUGAAAAAAQABAD1AAAAigMAAAAA&#10;" path="m,1975943r2753703,l2753703,,,,,1975943xe" filled="f" strokecolor="#2e435a" strokeweight="2.94pt">
                  <v:stroke endcap="round"/>
                  <v:path arrowok="t" o:connecttype="custom" o:connectlocs="0,19759;27537,19759;27537,0;0,0;0,19759" o:connectangles="0,0,0,0,0" textboxrect="0,0,2753703,1975943"/>
                </v:shape>
                <v:shape id="Shape 34224" o:spid="_x0000_s1029" style="position:absolute;top:21700;width:27537;height:19760;visibility:visible;mso-wrap-style:square;v-text-anchor:top" coordsize="2753703,197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B5MQA&#10;AADfAAAADwAAAGRycy9kb3ducmV2LnhtbERPTU8CMRC9m/AfmiHxJl0MrrBSCDGacDAhoNwn23G7&#10;2k7XbYHl3zsHE48v73u5HoJXZ+pTG9nAdFKAIq6jbbkx8PH+ejcHlTKyRR+ZDFwpwXo1ulliZeOF&#10;93Q+5EZJCKcKDbicu0rrVDsKmCaxIxbuM/YBs8C+0bbHi4QHr++LotQBW5YGhx09O6q/D6dg4Lh7&#10;/NrrXee2D6fr7Ohffti/lcbcjofNE6hMQ/4X/7m3VuaXi1kh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QeTEAAAA3wAAAA8AAAAAAAAAAAAAAAAAmAIAAGRycy9k&#10;b3ducmV2LnhtbFBLBQYAAAAABAAEAPUAAACJAwAAAAA=&#10;" path="m,1975942r2753703,l2753703,,,,,1975942xe" filled="f" strokecolor="#2e435a" strokeweight="2.94pt">
                  <v:stroke endcap="round"/>
                  <v:path arrowok="t" o:connecttype="custom" o:connectlocs="0,19760;27537,19760;27537,0;0,0;0,19760" o:connectangles="0,0,0,0,0" textboxrect="0,0,2753703,1975942"/>
                </v:shape>
                <v:shape id="Shape 34225" o:spid="_x0000_s1030" style="position:absolute;left:29520;top:21700;width:27537;height:19760;visibility:visible;mso-wrap-style:square;v-text-anchor:top" coordsize="2753703,197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kf8QA&#10;AADfAAAADwAAAGRycy9kb3ducmV2LnhtbERPXWvCMBR9F/Yfwh3sTVPF1dkZRWQDHwZiN98vzV3T&#10;mdzUJmr998tg4OPhfC9WvbPiQl1oPCsYjzIQxJXXDdcKvj7fhy8gQkTWaD2TghsFWC0fBgsstL/y&#10;ni5lrEUK4VCgAhNjW0gZKkMOw8i3xIn79p3DmGBXS93hNYU7KydZlkuHDacGgy1tDFXH8uwUHHaz&#10;n73ctWb7fL5ND/btxPYjV+rpsV+/gojUx7v4373VaX4+n2Zz+PuT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5H/EAAAA3wAAAA8AAAAAAAAAAAAAAAAAmAIAAGRycy9k&#10;b3ducmV2LnhtbFBLBQYAAAAABAAEAPUAAACJAwAAAAA=&#10;" path="m,1975942r2753703,l2753703,,,,,1975942xe" filled="f" strokecolor="#2e435a" strokeweight="2.94pt">
                  <v:stroke endcap="round"/>
                  <v:path arrowok="t" o:connecttype="custom" o:connectlocs="0,19760;27537,19760;27537,0;0,0;0,19760" o:connectangles="0,0,0,0,0" textboxrect="0,0,2753703,1975942"/>
                </v:shape>
                <v:shape id="Shape 34226" o:spid="_x0000_s1031" style="position:absolute;top:43400;width:27537;height:19760;visibility:visible;mso-wrap-style:square;v-text-anchor:top" coordsize="2753703,197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bP8QA&#10;AADfAAAADwAAAGRycy9kb3ducmV2LnhtbERPTU8CMRC9m/AfmjHxJl0MrrpSCDGacCAhoNwn23G7&#10;2k7XbYHl3zsHEo4v73u2GIJXR+pTG9nAZFyAIq6jbbkx8PX5cf8MKmVkiz4yGThTgsV8dDPDysYT&#10;b+m4y42SEE4VGnA5d5XWqXYUMI1jRyzcd+wDZoF9o22PJwkPXj8URakDtiwNDjt6c1T/7g7BwH7z&#10;9LPVm86tHg/n6d6//7Ffl8bc3Q7LV1CZhnwVX9wrK/PLl+lEHsg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2z/EAAAA3wAAAA8AAAAAAAAAAAAAAAAAmAIAAGRycy9k&#10;b3ducmV2LnhtbFBLBQYAAAAABAAEAPUAAACJAwAAAAA=&#10;" path="m,1975942r2753703,l2753703,,,,,1975942xe" filled="f" strokecolor="#2e435a" strokeweight="2.94pt">
                  <v:stroke endcap="round"/>
                  <v:path arrowok="t" o:connecttype="custom" o:connectlocs="0,19760;27537,19760;27537,0;0,0;0,19760" o:connectangles="0,0,0,0,0" textboxrect="0,0,2753703,1975942"/>
                </v:shape>
                <v:shape id="Shape 34227" o:spid="_x0000_s1032" style="position:absolute;left:29520;top:43400;width:27537;height:19760;visibility:visible;mso-wrap-style:square;v-text-anchor:top" coordsize="2753703,197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pMQA&#10;AADfAAAADwAAAGRycy9kb3ducmV2LnhtbERPW2vCMBR+H+w/hDPY20wrrtNqFBkb+DAQb++H5thU&#10;k5OuiVr//TIY7PHju88WvbPiSl1oPCvIBxkI4srrhmsF+93nyxhEiMgarWdScKcAi/njwwxL7W+8&#10;oes21iKFcChRgYmxLaUMlSGHYeBb4sQdfecwJtjVUnd4S+HOymGWFdJhw6nBYEvvhqrz9uIUHNZv&#10;p41ct2b1ermPDvbjm+1XodTzU7+cgojUx3/xn3ul0/xiMspz+P2TAM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fqTEAAAA3wAAAA8AAAAAAAAAAAAAAAAAmAIAAGRycy9k&#10;b3ducmV2LnhtbFBLBQYAAAAABAAEAPUAAACJAwAAAAA=&#10;" path="m,1975942r2753703,l2753703,,,,,1975942xe" filled="f" strokecolor="#2e435a" strokeweight="2.94pt">
                  <v:stroke endcap="round"/>
                  <v:path arrowok="t" o:connecttype="custom" o:connectlocs="0,19760;27537,19760;27537,0;0,0;0,19760" o:connectangles="0,0,0,0,0" textboxrect="0,0,2753703,1975942"/>
                </v:shape>
                <w10:anchorlock/>
              </v:group>
            </w:pict>
          </mc:Fallback>
        </mc:AlternateContent>
      </w:r>
    </w:p>
    <w:p w:rsidR="00AB51DF" w:rsidRDefault="00AB51DF" w:rsidP="00AB51DF">
      <w:r>
        <w:br w:type="page"/>
      </w:r>
    </w:p>
    <w:p w:rsidR="00001D97" w:rsidRDefault="00001D97" w:rsidP="00AB51DF">
      <w:pPr>
        <w:pStyle w:val="Heading3"/>
      </w:pPr>
      <w:bookmarkStart w:id="41" w:name="_Toc401102804"/>
      <w:r>
        <w:lastRenderedPageBreak/>
        <w:t>Task D</w:t>
      </w:r>
      <w:bookmarkEnd w:id="41"/>
    </w:p>
    <w:p w:rsidR="00001D97" w:rsidRDefault="00001D97" w:rsidP="00AB51DF">
      <w:pPr>
        <w:pStyle w:val="Heading4"/>
      </w:pPr>
      <w:bookmarkStart w:id="42" w:name="_Toc401102805"/>
      <w:r>
        <w:t>What’s the real cost?</w:t>
      </w:r>
      <w:bookmarkEnd w:id="42"/>
    </w:p>
    <w:p w:rsidR="00001D97" w:rsidRDefault="00001D97" w:rsidP="00001D97">
      <w:r>
        <w:t>What do your online activities cost and who pays the bill?</w:t>
      </w:r>
    </w:p>
    <w:p w:rsidR="00001D97" w:rsidRDefault="00001D97" w:rsidP="00001D97">
      <w:r>
        <w:t>Have you heard the phrase “Nothing is free”? What is meant by this phrase? How does it relate to portable digital devices and downloads?</w:t>
      </w:r>
    </w:p>
    <w:p w:rsidR="00001D97" w:rsidRDefault="00001D97" w:rsidP="00001D97">
      <w:r>
        <w:t>Have you ever downloaded a free app only to find that it is not free? If yes which one and what did it actually cost?</w:t>
      </w:r>
    </w:p>
    <w:p w:rsidR="00001D97" w:rsidRDefault="00001D97" w:rsidP="00001D97">
      <w:r>
        <w:t>Do you read the terms and conditions before downloading an app or ringtone?</w:t>
      </w:r>
    </w:p>
    <w:p w:rsidR="00001D97" w:rsidRDefault="00001D97" w:rsidP="00001D97">
      <w:r>
        <w:t xml:space="preserve">What can you do if you are suddenly being charged for something that you thought was free? </w:t>
      </w:r>
    </w:p>
    <w:p w:rsidR="00AB51DF" w:rsidRDefault="00001D97" w:rsidP="00001D97">
      <w:r>
        <w:t xml:space="preserve">Investigate this issue in a small group and report back to your class. After each group </w:t>
      </w:r>
      <w:r w:rsidR="00AB51DF">
        <w:t>p</w:t>
      </w:r>
      <w:r>
        <w:t>resents their findings create a class list of steps to take if this happens to someone.</w:t>
      </w:r>
    </w:p>
    <w:p w:rsidR="00AB51DF" w:rsidRDefault="00AB51DF" w:rsidP="00AB51DF">
      <w:pPr>
        <w:pStyle w:val="Heading2"/>
      </w:pPr>
      <w:bookmarkStart w:id="43" w:name="_Toc401102806"/>
      <w:r>
        <w:t>Activity 6</w:t>
      </w:r>
      <w:r w:rsidR="00BE52D3">
        <w:t xml:space="preserve"> – In excess</w:t>
      </w:r>
      <w:bookmarkEnd w:id="43"/>
    </w:p>
    <w:p w:rsidR="00001D97" w:rsidRDefault="00AB51DF" w:rsidP="00AB51DF">
      <w:pPr>
        <w:pStyle w:val="IntenseQuote"/>
      </w:pPr>
      <w:r>
        <w:t>T</w:t>
      </w:r>
      <w:r w:rsidR="00001D97">
        <w:t xml:space="preserve">he number of hours adolescents spend online can vary significantly between individuals. Online activities can interfere with your health and wellbeing, schoolwork, friendships </w:t>
      </w:r>
      <w:r>
        <w:t>and relationships</w:t>
      </w:r>
      <w:r w:rsidR="00001D97">
        <w:t xml:space="preserve"> with your family.</w:t>
      </w:r>
    </w:p>
    <w:p w:rsidR="00001D97" w:rsidRDefault="00001D97" w:rsidP="00AB51DF">
      <w:pPr>
        <w:pStyle w:val="Heading3"/>
      </w:pPr>
      <w:bookmarkStart w:id="44" w:name="_Toc401102807"/>
      <w:r>
        <w:t>Task A</w:t>
      </w:r>
      <w:bookmarkEnd w:id="44"/>
      <w:r>
        <w:t xml:space="preserve"> </w:t>
      </w:r>
    </w:p>
    <w:p w:rsidR="00001D97" w:rsidRDefault="00001D97" w:rsidP="00AB51DF">
      <w:pPr>
        <w:pStyle w:val="Heading4"/>
      </w:pPr>
      <w:bookmarkStart w:id="45" w:name="_Toc401102808"/>
      <w:r>
        <w:t>Hour after hour</w:t>
      </w:r>
      <w:bookmarkEnd w:id="45"/>
    </w:p>
    <w:p w:rsidR="00001D97" w:rsidRDefault="00001D97" w:rsidP="00001D97">
      <w:r>
        <w:t>How many hours do you think is an appropriate number of hours to spend online on a weekday? Explain your answer.</w:t>
      </w:r>
    </w:p>
    <w:p w:rsidR="00001D97" w:rsidRDefault="00001D97" w:rsidP="00001D97">
      <w:r>
        <w:t>How many hours do you think is an appropriate number of hours to spend online on a weekend? Explain your answer.</w:t>
      </w:r>
    </w:p>
    <w:p w:rsidR="00001D97" w:rsidRDefault="00001D97" w:rsidP="00001D97">
      <w:r>
        <w:t>How many hours of the school day do you spend online?</w:t>
      </w:r>
    </w:p>
    <w:p w:rsidR="00001D97" w:rsidRDefault="00001D97" w:rsidP="00001D97">
      <w:r>
        <w:t>Visit The Australian Government Department of Health online at http://www.health.gov.au/.</w:t>
      </w:r>
    </w:p>
    <w:p w:rsidR="00001D97" w:rsidRDefault="00001D97" w:rsidP="00001D97">
      <w:r>
        <w:t>How many hours do the experts recommend is an appropriate number of hours for someone your age to spend online? Do the guidelines distinguish between weekdays and weekends?</w:t>
      </w:r>
    </w:p>
    <w:p w:rsidR="00001D97" w:rsidRDefault="00001D97" w:rsidP="00001D97">
      <w:r>
        <w:t>Do you think you spend too much time online?</w:t>
      </w:r>
    </w:p>
    <w:p w:rsidR="00001D97" w:rsidRDefault="00AB51DF" w:rsidP="00001D97">
      <w:r>
        <w:t>D</w:t>
      </w:r>
      <w:r w:rsidR="00001D97">
        <w:t xml:space="preserve">o you think you should change your online behaviour? </w:t>
      </w:r>
    </w:p>
    <w:p w:rsidR="00001D97" w:rsidRDefault="00044E61" w:rsidP="00044E61">
      <w:pPr>
        <w:pStyle w:val="Heading3"/>
      </w:pPr>
      <w:bookmarkStart w:id="46" w:name="_Toc401102809"/>
      <w:r>
        <w:t>T</w:t>
      </w:r>
      <w:r w:rsidR="00001D97">
        <w:t>ask B</w:t>
      </w:r>
      <w:bookmarkEnd w:id="46"/>
    </w:p>
    <w:p w:rsidR="00001D97" w:rsidRDefault="00001D97" w:rsidP="00044E61">
      <w:pPr>
        <w:pStyle w:val="Heading4"/>
      </w:pPr>
      <w:bookmarkStart w:id="47" w:name="_Toc401102810"/>
      <w:r>
        <w:t>Ask Dr Google</w:t>
      </w:r>
      <w:bookmarkEnd w:id="47"/>
    </w:p>
    <w:p w:rsidR="00001D97" w:rsidRDefault="00001D97" w:rsidP="00001D97">
      <w:r>
        <w:t>What are the warning signs of excessive time spent online?</w:t>
      </w:r>
    </w:p>
    <w:p w:rsidR="00001D97" w:rsidRDefault="00001D97" w:rsidP="00044E61">
      <w:pPr>
        <w:pStyle w:val="Heading3"/>
      </w:pPr>
      <w:bookmarkStart w:id="48" w:name="_Toc401102811"/>
      <w:r>
        <w:lastRenderedPageBreak/>
        <w:t>Task C</w:t>
      </w:r>
      <w:bookmarkEnd w:id="48"/>
    </w:p>
    <w:p w:rsidR="00001D97" w:rsidRDefault="00001D97" w:rsidP="00044E61">
      <w:pPr>
        <w:pStyle w:val="Heading4"/>
      </w:pPr>
      <w:bookmarkStart w:id="49" w:name="_Toc401102812"/>
      <w:r>
        <w:t>Does technology rule your life?</w:t>
      </w:r>
      <w:bookmarkEnd w:id="49"/>
      <w:r>
        <w:t xml:space="preserve"> </w:t>
      </w:r>
    </w:p>
    <w:p w:rsidR="00001D97" w:rsidRDefault="00001D97" w:rsidP="00001D97">
      <w:r>
        <w:t xml:space="preserve">What conclusions can you make about your dependency on technology? </w:t>
      </w:r>
    </w:p>
    <w:p w:rsidR="00001D97" w:rsidRDefault="00001D97" w:rsidP="00044E61">
      <w:pPr>
        <w:pStyle w:val="Heading3"/>
      </w:pPr>
      <w:bookmarkStart w:id="50" w:name="_Toc401102813"/>
      <w:r>
        <w:t>Task D</w:t>
      </w:r>
      <w:bookmarkEnd w:id="50"/>
    </w:p>
    <w:p w:rsidR="00001D97" w:rsidRDefault="00001D97" w:rsidP="00044E61">
      <w:pPr>
        <w:pStyle w:val="Heading4"/>
      </w:pPr>
      <w:bookmarkStart w:id="51" w:name="_Toc401102814"/>
      <w:r>
        <w:t>Good advice</w:t>
      </w:r>
      <w:bookmarkEnd w:id="51"/>
    </w:p>
    <w:p w:rsidR="00001D97" w:rsidRDefault="00001D97" w:rsidP="00001D97">
      <w:r>
        <w:t>How would you intervene if you thought a friend was spending too much time online?</w:t>
      </w:r>
    </w:p>
    <w:p w:rsidR="00001D97" w:rsidRDefault="00001D97" w:rsidP="00001D97">
      <w:r>
        <w:t>Write what you would say to convince them that they should change their behaviour.</w:t>
      </w:r>
    </w:p>
    <w:p w:rsidR="00001D97" w:rsidRDefault="00001D97" w:rsidP="00001D97">
      <w:r>
        <w:t>Role play what you would say to the class to determine the effectiveness of your advice.</w:t>
      </w:r>
    </w:p>
    <w:p w:rsidR="00001D97" w:rsidRDefault="00001D97" w:rsidP="00044E61">
      <w:pPr>
        <w:pStyle w:val="Heading3"/>
      </w:pPr>
      <w:bookmarkStart w:id="52" w:name="_Toc401102815"/>
      <w:r>
        <w:t>Task E</w:t>
      </w:r>
      <w:bookmarkEnd w:id="52"/>
    </w:p>
    <w:p w:rsidR="00001D97" w:rsidRDefault="00001D97" w:rsidP="00044E61">
      <w:pPr>
        <w:pStyle w:val="Heading4"/>
      </w:pPr>
      <w:bookmarkStart w:id="53" w:name="_Toc401102816"/>
      <w:r>
        <w:t>‘That there is no such thing as too much online time.’</w:t>
      </w:r>
      <w:bookmarkEnd w:id="53"/>
    </w:p>
    <w:p w:rsidR="00001D97" w:rsidRDefault="00001D97" w:rsidP="002B0CE0">
      <w:r>
        <w:t>Hold a line debate.</w:t>
      </w:r>
    </w:p>
    <w:p w:rsidR="00001D97" w:rsidRDefault="00001D97" w:rsidP="002B0CE0">
      <w:r>
        <w:t>A line debate is a debate that requires you to work with a team of classmates. Your teacher will divide the class into two teams. The affirmative team will agree with this contention. The negative team will disagree with this contention. Each speaker will have one minute to state and prove an argument that is relevant to the topic. Each speaker (with the exception of Affirmative 1) will be expected to rebut the previous speaker.</w:t>
      </w:r>
    </w:p>
    <w:p w:rsidR="00001D97" w:rsidRDefault="00001D97" w:rsidP="002B0CE0">
      <w:r>
        <w:t>Use the table to organise your team’s case.</w:t>
      </w:r>
    </w:p>
    <w:tbl>
      <w:tblPr>
        <w:tblStyle w:val="TableGrid"/>
        <w:tblW w:w="9618" w:type="dxa"/>
        <w:tblLook w:val="04A0" w:firstRow="1" w:lastRow="0" w:firstColumn="1" w:lastColumn="0" w:noHBand="0" w:noVBand="1"/>
        <w:tblCaption w:val="Hold a line debate"/>
        <w:tblDescription w:val="Use the table to organise your teams case for the line debate. "/>
      </w:tblPr>
      <w:tblGrid>
        <w:gridCol w:w="3206"/>
        <w:gridCol w:w="3206"/>
        <w:gridCol w:w="3206"/>
      </w:tblGrid>
      <w:tr w:rsidR="00001D97" w:rsidTr="00AE1A58">
        <w:trPr>
          <w:trHeight w:val="963"/>
          <w:tblHeader/>
        </w:trPr>
        <w:tc>
          <w:tcPr>
            <w:tcW w:w="3206" w:type="dxa"/>
            <w:hideMark/>
          </w:tcPr>
          <w:p w:rsidR="00001D97" w:rsidRDefault="00001D97">
            <w:pPr>
              <w:rPr>
                <w:sz w:val="20"/>
              </w:rPr>
            </w:pPr>
            <w:r>
              <w:rPr>
                <w:sz w:val="20"/>
              </w:rPr>
              <w:t>ARGUMENTS</w:t>
            </w:r>
          </w:p>
          <w:p w:rsidR="00001D97" w:rsidRDefault="00001D97">
            <w:pPr>
              <w:rPr>
                <w:sz w:val="20"/>
              </w:rPr>
            </w:pPr>
            <w:r>
              <w:rPr>
                <w:sz w:val="20"/>
              </w:rPr>
              <w:t xml:space="preserve">List the reasons to </w:t>
            </w:r>
            <w:r w:rsidR="00044E61">
              <w:rPr>
                <w:sz w:val="20"/>
              </w:rPr>
              <w:t>support your</w:t>
            </w:r>
            <w:r>
              <w:rPr>
                <w:sz w:val="20"/>
              </w:rPr>
              <w:t xml:space="preserve"> stance.</w:t>
            </w:r>
          </w:p>
        </w:tc>
        <w:tc>
          <w:tcPr>
            <w:tcW w:w="3206" w:type="dxa"/>
            <w:hideMark/>
          </w:tcPr>
          <w:p w:rsidR="00001D97" w:rsidRDefault="00001D97">
            <w:pPr>
              <w:rPr>
                <w:sz w:val="20"/>
              </w:rPr>
            </w:pPr>
            <w:r>
              <w:rPr>
                <w:sz w:val="20"/>
              </w:rPr>
              <w:t>EVIDENCE</w:t>
            </w:r>
          </w:p>
          <w:p w:rsidR="00001D97" w:rsidRDefault="00001D97">
            <w:pPr>
              <w:rPr>
                <w:sz w:val="20"/>
              </w:rPr>
            </w:pPr>
            <w:r>
              <w:rPr>
                <w:sz w:val="20"/>
              </w:rPr>
              <w:t>Use real world examples and  evidence from #GameOn</w:t>
            </w:r>
          </w:p>
        </w:tc>
        <w:tc>
          <w:tcPr>
            <w:tcW w:w="3206" w:type="dxa"/>
            <w:hideMark/>
          </w:tcPr>
          <w:p w:rsidR="00001D97" w:rsidRDefault="00001D97">
            <w:pPr>
              <w:rPr>
                <w:sz w:val="20"/>
              </w:rPr>
            </w:pPr>
            <w:r>
              <w:rPr>
                <w:sz w:val="20"/>
              </w:rPr>
              <w:t>REBUTTAL</w:t>
            </w:r>
          </w:p>
          <w:p w:rsidR="00001D97" w:rsidRDefault="00001D97">
            <w:pPr>
              <w:rPr>
                <w:sz w:val="20"/>
              </w:rPr>
            </w:pPr>
            <w:r>
              <w:rPr>
                <w:sz w:val="20"/>
              </w:rPr>
              <w:t>What will the other team argue? Be ready to challenge their arguments.</w:t>
            </w: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3206" w:type="dxa"/>
          </w:tcPr>
          <w:p w:rsidR="00001D97" w:rsidRDefault="00001D97">
            <w:pPr>
              <w:rPr>
                <w:sz w:val="20"/>
              </w:rPr>
            </w:pPr>
          </w:p>
        </w:tc>
        <w:tc>
          <w:tcPr>
            <w:tcW w:w="3206" w:type="dxa"/>
          </w:tcPr>
          <w:p w:rsidR="00001D97" w:rsidRDefault="00001D97">
            <w:pPr>
              <w:rPr>
                <w:sz w:val="20"/>
              </w:rPr>
            </w:pPr>
          </w:p>
        </w:tc>
      </w:tr>
    </w:tbl>
    <w:p w:rsidR="00044E61" w:rsidRDefault="00044E61" w:rsidP="00044E61">
      <w:pPr>
        <w:spacing w:after="160" w:line="256" w:lineRule="auto"/>
        <w:rPr>
          <w:rStyle w:val="Heading2Char"/>
        </w:rPr>
      </w:pPr>
      <w:bookmarkStart w:id="54" w:name="_Toc401102817"/>
      <w:r w:rsidRPr="00044E61">
        <w:rPr>
          <w:rStyle w:val="Heading2Char"/>
        </w:rPr>
        <w:t xml:space="preserve">Activity 7 </w:t>
      </w:r>
      <w:r>
        <w:rPr>
          <w:rStyle w:val="Heading2Char"/>
        </w:rPr>
        <w:t>–</w:t>
      </w:r>
      <w:r w:rsidR="00BE52D3">
        <w:rPr>
          <w:rStyle w:val="Heading2Char"/>
        </w:rPr>
        <w:t>Time out</w:t>
      </w:r>
      <w:bookmarkEnd w:id="54"/>
    </w:p>
    <w:p w:rsidR="00044E61" w:rsidRPr="00044E61" w:rsidRDefault="00044E61" w:rsidP="00044E61">
      <w:pPr>
        <w:pStyle w:val="IntenseQuote"/>
      </w:pPr>
      <w:r w:rsidRPr="00044E61">
        <w:t>Technology should not rule your life. It is important to find a way to balance your offline and online commitments and interests</w:t>
      </w:r>
    </w:p>
    <w:p w:rsidR="00001D97" w:rsidRDefault="00001D97" w:rsidP="00044E61">
      <w:pPr>
        <w:pStyle w:val="Heading3"/>
      </w:pPr>
      <w:bookmarkStart w:id="55" w:name="_Toc401102818"/>
      <w:r>
        <w:t>Task A</w:t>
      </w:r>
      <w:bookmarkEnd w:id="55"/>
    </w:p>
    <w:p w:rsidR="00001D97" w:rsidRDefault="00001D97" w:rsidP="00044E61">
      <w:pPr>
        <w:pStyle w:val="Heading4"/>
      </w:pPr>
      <w:bookmarkStart w:id="56" w:name="_Toc401102819"/>
      <w:r>
        <w:t>Going offline</w:t>
      </w:r>
      <w:bookmarkEnd w:id="56"/>
    </w:p>
    <w:p w:rsidR="00001D97" w:rsidRDefault="00001D97" w:rsidP="00001D97">
      <w:r>
        <w:t>How long could you last without digital technology? Explain your response.</w:t>
      </w:r>
    </w:p>
    <w:p w:rsidR="00001D97" w:rsidRDefault="00001D97" w:rsidP="00001D97">
      <w:r>
        <w:t>Your task is to spend 24 hours offline. Plan how you will spend your day – using pen and paper! Keep a diary of all that you do – using pen and paper! Convince a friend or a family member to take the offline challenge as well. When the day is over, spend time sharing the experience with your peers. What did you do? Did you enjoy your day? Did you last 24 hours without using digital technology? What was the easiest aspect of the day?  What was the most difficult aspect of the day? Would you be prepared to spend another 24 hours offline?</w:t>
      </w:r>
    </w:p>
    <w:p w:rsidR="00001D97" w:rsidRDefault="00001D97" w:rsidP="00044E61">
      <w:pPr>
        <w:pStyle w:val="Heading3"/>
      </w:pPr>
      <w:bookmarkStart w:id="57" w:name="_Toc401102820"/>
      <w:r>
        <w:t>Task B</w:t>
      </w:r>
      <w:bookmarkEnd w:id="57"/>
    </w:p>
    <w:p w:rsidR="00001D97" w:rsidRDefault="00001D97" w:rsidP="00044E61">
      <w:pPr>
        <w:pStyle w:val="Heading4"/>
      </w:pPr>
      <w:bookmarkStart w:id="58" w:name="_Toc401102821"/>
      <w:r>
        <w:t>Sleep and sleep deprivation</w:t>
      </w:r>
      <w:bookmarkEnd w:id="58"/>
    </w:p>
    <w:p w:rsidR="00001D97" w:rsidRDefault="00001D97" w:rsidP="00001D97">
      <w:r>
        <w:t>You need between nine and ten hours of sleep every night. Not getting enough sleep can negatively affect your learning and participation in after school activities, as well as your physical and emotional health. Watching television, playing electronic games and being online not only keeps you out of the bed, the light from the screens can prevent adequate production of melatonin, the brain chemical transmitter responsible for sleep.</w:t>
      </w:r>
    </w:p>
    <w:p w:rsidR="00001D97" w:rsidRDefault="00001D97" w:rsidP="00001D97">
      <w:r>
        <w:t>How much sleep do you average on school nights?</w:t>
      </w:r>
    </w:p>
    <w:p w:rsidR="00001D97" w:rsidRDefault="00001D97" w:rsidP="00001D97">
      <w:r>
        <w:t>How much sleep do you average on the weekend?</w:t>
      </w:r>
    </w:p>
    <w:p w:rsidR="00001D97" w:rsidRDefault="00001D97" w:rsidP="00001D97">
      <w:r>
        <w:t>Do you think that your screen time in the evening negatively impacts on your sleeping patterns?</w:t>
      </w:r>
    </w:p>
    <w:p w:rsidR="00001D97" w:rsidRDefault="00001D97" w:rsidP="00001D97">
      <w:r>
        <w:lastRenderedPageBreak/>
        <w:t>Use the Internet to research the effects of sleep deprivation and the ways that sleep deprivation can be avoided. Make notes about your findings.</w:t>
      </w:r>
    </w:p>
    <w:p w:rsidR="00001D97" w:rsidRDefault="00001D97" w:rsidP="00001D97">
      <w:r>
        <w:t>Sleep hygiene is a term to describe the habits that help people get a good night’s sleep.</w:t>
      </w:r>
    </w:p>
    <w:p w:rsidR="00001D97" w:rsidRDefault="00001D97" w:rsidP="00001D97">
      <w:r>
        <w:t>Based on your research and your personal circumstances, how can you improve your sleep hygiene?</w:t>
      </w:r>
    </w:p>
    <w:p w:rsidR="00001D97" w:rsidRDefault="00001D97" w:rsidP="00D30CD7">
      <w:pPr>
        <w:pStyle w:val="Heading3"/>
      </w:pPr>
      <w:bookmarkStart w:id="59" w:name="_Toc401102822"/>
      <w:r>
        <w:t>Task C</w:t>
      </w:r>
      <w:bookmarkEnd w:id="59"/>
    </w:p>
    <w:p w:rsidR="00001D97" w:rsidRDefault="00001D97" w:rsidP="00D30CD7">
      <w:pPr>
        <w:pStyle w:val="Heading4"/>
      </w:pPr>
      <w:bookmarkStart w:id="60" w:name="_Toc401102823"/>
      <w:r>
        <w:t>Get fit</w:t>
      </w:r>
      <w:bookmarkEnd w:id="60"/>
    </w:p>
    <w:p w:rsidR="00001D97" w:rsidRDefault="00001D97" w:rsidP="00001D97">
      <w:r>
        <w:t>Wii Tennis, Kinect Skiing and PlayStation Move Just Dance aside, your use of digital technology probably means that you are spending a lot of time sitting down.</w:t>
      </w:r>
    </w:p>
    <w:p w:rsidR="00001D97" w:rsidRDefault="00001D97" w:rsidP="00001D97">
      <w:r>
        <w:t>Do you think that your time online limits your physical activity?</w:t>
      </w:r>
    </w:p>
    <w:p w:rsidR="00001D97" w:rsidRDefault="00001D97" w:rsidP="00001D97">
      <w:r>
        <w:t>What are the health and wellbeing risks associated with decreased physical activity?</w:t>
      </w:r>
    </w:p>
    <w:p w:rsidR="00001D97" w:rsidRDefault="00001D97" w:rsidP="00001D97">
      <w:r>
        <w:t>The Australian Government Department of Health’s Physical Activity and Sedentary Behaviour Guidelines recommends that people your age should accumulate at least 60 minutes of moderate to vigorous intensity physical activity every day.</w:t>
      </w:r>
    </w:p>
    <w:p w:rsidR="00001D97" w:rsidRDefault="00001D97" w:rsidP="00001D97">
      <w:r>
        <w:t>Do you meet the guidelines?</w:t>
      </w:r>
    </w:p>
    <w:p w:rsidR="00001D97" w:rsidRDefault="00001D97" w:rsidP="00001D97">
      <w:r>
        <w:t>How could you change your behaviour to make sure that you are getting enough exercise?</w:t>
      </w:r>
    </w:p>
    <w:p w:rsidR="00001D97" w:rsidRDefault="00001D97" w:rsidP="00501A19">
      <w:pPr>
        <w:pStyle w:val="Heading3"/>
      </w:pPr>
      <w:bookmarkStart w:id="61" w:name="_Toc401102824"/>
      <w:r>
        <w:t>Task D</w:t>
      </w:r>
      <w:bookmarkEnd w:id="61"/>
    </w:p>
    <w:p w:rsidR="00001D97" w:rsidRDefault="00001D97" w:rsidP="00501A19">
      <w:pPr>
        <w:pStyle w:val="Heading4"/>
      </w:pPr>
      <w:bookmarkStart w:id="62" w:name="_Toc401102825"/>
      <w:r>
        <w:t>A healthy balance</w:t>
      </w:r>
      <w:bookmarkEnd w:id="62"/>
    </w:p>
    <w:p w:rsidR="00501A19" w:rsidRDefault="00001D97" w:rsidP="00001D97">
      <w:pPr>
        <w:sectPr w:rsidR="00501A19" w:rsidSect="00174FF4">
          <w:pgSz w:w="11906" w:h="16838"/>
          <w:pgMar w:top="1440" w:right="1440" w:bottom="1440" w:left="1440" w:header="0" w:footer="720" w:gutter="0"/>
          <w:cols w:space="720"/>
        </w:sectPr>
      </w:pPr>
      <w:r>
        <w:t>The healthy food pyramid recommends the types of foods we should eat and in what proportions different foods should be consumed. Drawing on this model, design a healthy digital technology pyramid that provides easily understood guidelines about online behaviours.</w:t>
      </w:r>
    </w:p>
    <w:p w:rsidR="00001D97" w:rsidRDefault="00001D97" w:rsidP="00001D97"/>
    <w:p w:rsidR="00501A19" w:rsidRDefault="00001D97" w:rsidP="00001D97">
      <w:r>
        <w:rPr>
          <w:noProof/>
          <w:lang w:eastAsia="en-AU"/>
        </w:rPr>
        <mc:AlternateContent>
          <mc:Choice Requires="wpg">
            <w:drawing>
              <wp:inline distT="0" distB="0" distL="0" distR="0" wp14:anchorId="3267E054" wp14:editId="5615CDBB">
                <wp:extent cx="7323924" cy="6288657"/>
                <wp:effectExtent l="0" t="0" r="0" b="0"/>
                <wp:docPr id="170484" name="Group 170484" descr="This is an image of the healthy food pyramid. Use it to develop a healthy digital technology pyramid." title="Visual of a Pyram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924" cy="6288657"/>
                          <a:chOff x="0" y="0"/>
                          <a:chExt cx="62906" cy="54017"/>
                        </a:xfrm>
                      </wpg:grpSpPr>
                      <wps:wsp>
                        <wps:cNvPr id="170485" name="Shape 46125"/>
                        <wps:cNvSpPr>
                          <a:spLocks/>
                        </wps:cNvSpPr>
                        <wps:spPr bwMode="auto">
                          <a:xfrm>
                            <a:off x="6370" y="32820"/>
                            <a:ext cx="50166" cy="10257"/>
                          </a:xfrm>
                          <a:custGeom>
                            <a:avLst/>
                            <a:gdLst>
                              <a:gd name="T0" fmla="*/ 597179 w 5016602"/>
                              <a:gd name="T1" fmla="*/ 0 h 1025652"/>
                              <a:gd name="T2" fmla="*/ 4419308 w 5016602"/>
                              <a:gd name="T3" fmla="*/ 0 h 1025652"/>
                              <a:gd name="T4" fmla="*/ 5016602 w 5016602"/>
                              <a:gd name="T5" fmla="*/ 1025652 h 1025652"/>
                              <a:gd name="T6" fmla="*/ 0 w 5016602"/>
                              <a:gd name="T7" fmla="*/ 1025652 h 1025652"/>
                              <a:gd name="T8" fmla="*/ 597179 w 5016602"/>
                              <a:gd name="T9" fmla="*/ 0 h 1025652"/>
                              <a:gd name="T10" fmla="*/ 0 w 5016602"/>
                              <a:gd name="T11" fmla="*/ 0 h 1025652"/>
                              <a:gd name="T12" fmla="*/ 5016602 w 5016602"/>
                              <a:gd name="T13" fmla="*/ 1025652 h 1025652"/>
                            </a:gdLst>
                            <a:ahLst/>
                            <a:cxnLst>
                              <a:cxn ang="0">
                                <a:pos x="T0" y="T1"/>
                              </a:cxn>
                              <a:cxn ang="0">
                                <a:pos x="T2" y="T3"/>
                              </a:cxn>
                              <a:cxn ang="0">
                                <a:pos x="T4" y="T5"/>
                              </a:cxn>
                              <a:cxn ang="0">
                                <a:pos x="T6" y="T7"/>
                              </a:cxn>
                              <a:cxn ang="0">
                                <a:pos x="T8" y="T9"/>
                              </a:cxn>
                            </a:cxnLst>
                            <a:rect l="T10" t="T11" r="T12" b="T13"/>
                            <a:pathLst>
                              <a:path w="5016602" h="1025652">
                                <a:moveTo>
                                  <a:pt x="597179" y="0"/>
                                </a:moveTo>
                                <a:lnTo>
                                  <a:pt x="4419308" y="0"/>
                                </a:lnTo>
                                <a:lnTo>
                                  <a:pt x="5016602" y="1025652"/>
                                </a:lnTo>
                                <a:lnTo>
                                  <a:pt x="0" y="1025652"/>
                                </a:lnTo>
                                <a:lnTo>
                                  <a:pt x="597179" y="0"/>
                                </a:lnTo>
                                <a:close/>
                              </a:path>
                            </a:pathLst>
                          </a:custGeom>
                          <a:solidFill>
                            <a:srgbClr val="FFE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86" name="Shape 46126"/>
                        <wps:cNvSpPr>
                          <a:spLocks/>
                        </wps:cNvSpPr>
                        <wps:spPr bwMode="auto">
                          <a:xfrm>
                            <a:off x="19110" y="10940"/>
                            <a:ext cx="24685" cy="10256"/>
                          </a:xfrm>
                          <a:custGeom>
                            <a:avLst/>
                            <a:gdLst>
                              <a:gd name="T0" fmla="*/ 597218 w 2468461"/>
                              <a:gd name="T1" fmla="*/ 0 h 1025652"/>
                              <a:gd name="T2" fmla="*/ 1871269 w 2468461"/>
                              <a:gd name="T3" fmla="*/ 0 h 1025652"/>
                              <a:gd name="T4" fmla="*/ 2468461 w 2468461"/>
                              <a:gd name="T5" fmla="*/ 1025652 h 1025652"/>
                              <a:gd name="T6" fmla="*/ 0 w 2468461"/>
                              <a:gd name="T7" fmla="*/ 1025652 h 1025652"/>
                              <a:gd name="T8" fmla="*/ 597218 w 2468461"/>
                              <a:gd name="T9" fmla="*/ 0 h 1025652"/>
                              <a:gd name="T10" fmla="*/ 0 w 2468461"/>
                              <a:gd name="T11" fmla="*/ 0 h 1025652"/>
                              <a:gd name="T12" fmla="*/ 2468461 w 2468461"/>
                              <a:gd name="T13" fmla="*/ 1025652 h 1025652"/>
                            </a:gdLst>
                            <a:ahLst/>
                            <a:cxnLst>
                              <a:cxn ang="0">
                                <a:pos x="T0" y="T1"/>
                              </a:cxn>
                              <a:cxn ang="0">
                                <a:pos x="T2" y="T3"/>
                              </a:cxn>
                              <a:cxn ang="0">
                                <a:pos x="T4" y="T5"/>
                              </a:cxn>
                              <a:cxn ang="0">
                                <a:pos x="T6" y="T7"/>
                              </a:cxn>
                              <a:cxn ang="0">
                                <a:pos x="T8" y="T9"/>
                              </a:cxn>
                            </a:cxnLst>
                            <a:rect l="T10" t="T11" r="T12" b="T13"/>
                            <a:pathLst>
                              <a:path w="2468461" h="1025652">
                                <a:moveTo>
                                  <a:pt x="597218" y="0"/>
                                </a:moveTo>
                                <a:lnTo>
                                  <a:pt x="1871269" y="0"/>
                                </a:lnTo>
                                <a:lnTo>
                                  <a:pt x="2468461" y="1025652"/>
                                </a:lnTo>
                                <a:lnTo>
                                  <a:pt x="0" y="1025652"/>
                                </a:lnTo>
                                <a:lnTo>
                                  <a:pt x="597218" y="0"/>
                                </a:lnTo>
                                <a:close/>
                              </a:path>
                            </a:pathLst>
                          </a:custGeom>
                          <a:solidFill>
                            <a:srgbClr val="FFE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87" name="Shape 46127"/>
                        <wps:cNvSpPr>
                          <a:spLocks/>
                        </wps:cNvSpPr>
                        <wps:spPr bwMode="auto">
                          <a:xfrm>
                            <a:off x="12740" y="21880"/>
                            <a:ext cx="37425" cy="10257"/>
                          </a:xfrm>
                          <a:custGeom>
                            <a:avLst/>
                            <a:gdLst>
                              <a:gd name="T0" fmla="*/ 597192 w 3742474"/>
                              <a:gd name="T1" fmla="*/ 0 h 1025652"/>
                              <a:gd name="T2" fmla="*/ 3145282 w 3742474"/>
                              <a:gd name="T3" fmla="*/ 0 h 1025652"/>
                              <a:gd name="T4" fmla="*/ 3742474 w 3742474"/>
                              <a:gd name="T5" fmla="*/ 1025652 h 1025652"/>
                              <a:gd name="T6" fmla="*/ 0 w 3742474"/>
                              <a:gd name="T7" fmla="*/ 1025652 h 1025652"/>
                              <a:gd name="T8" fmla="*/ 597192 w 3742474"/>
                              <a:gd name="T9" fmla="*/ 0 h 1025652"/>
                              <a:gd name="T10" fmla="*/ 0 w 3742474"/>
                              <a:gd name="T11" fmla="*/ 0 h 1025652"/>
                              <a:gd name="T12" fmla="*/ 3742474 w 3742474"/>
                              <a:gd name="T13" fmla="*/ 1025652 h 1025652"/>
                            </a:gdLst>
                            <a:ahLst/>
                            <a:cxnLst>
                              <a:cxn ang="0">
                                <a:pos x="T0" y="T1"/>
                              </a:cxn>
                              <a:cxn ang="0">
                                <a:pos x="T2" y="T3"/>
                              </a:cxn>
                              <a:cxn ang="0">
                                <a:pos x="T4" y="T5"/>
                              </a:cxn>
                              <a:cxn ang="0">
                                <a:pos x="T6" y="T7"/>
                              </a:cxn>
                              <a:cxn ang="0">
                                <a:pos x="T8" y="T9"/>
                              </a:cxn>
                            </a:cxnLst>
                            <a:rect l="T10" t="T11" r="T12" b="T13"/>
                            <a:pathLst>
                              <a:path w="3742474" h="1025652">
                                <a:moveTo>
                                  <a:pt x="597192" y="0"/>
                                </a:moveTo>
                                <a:lnTo>
                                  <a:pt x="3145282" y="0"/>
                                </a:lnTo>
                                <a:lnTo>
                                  <a:pt x="3742474" y="1025652"/>
                                </a:lnTo>
                                <a:lnTo>
                                  <a:pt x="0" y="1025652"/>
                                </a:lnTo>
                                <a:lnTo>
                                  <a:pt x="597192" y="0"/>
                                </a:lnTo>
                                <a:close/>
                              </a:path>
                            </a:pathLst>
                          </a:custGeom>
                          <a:solidFill>
                            <a:srgbClr val="FFE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88" name="Shape 46128"/>
                        <wps:cNvSpPr>
                          <a:spLocks/>
                        </wps:cNvSpPr>
                        <wps:spPr bwMode="auto">
                          <a:xfrm>
                            <a:off x="0" y="43761"/>
                            <a:ext cx="62906" cy="10256"/>
                          </a:xfrm>
                          <a:custGeom>
                            <a:avLst/>
                            <a:gdLst>
                              <a:gd name="T0" fmla="*/ 597192 w 6290665"/>
                              <a:gd name="T1" fmla="*/ 0 h 1025652"/>
                              <a:gd name="T2" fmla="*/ 5693474 w 6290665"/>
                              <a:gd name="T3" fmla="*/ 0 h 1025652"/>
                              <a:gd name="T4" fmla="*/ 6290665 w 6290665"/>
                              <a:gd name="T5" fmla="*/ 1025652 h 1025652"/>
                              <a:gd name="T6" fmla="*/ 0 w 6290665"/>
                              <a:gd name="T7" fmla="*/ 1025652 h 1025652"/>
                              <a:gd name="T8" fmla="*/ 597192 w 6290665"/>
                              <a:gd name="T9" fmla="*/ 0 h 1025652"/>
                              <a:gd name="T10" fmla="*/ 0 w 6290665"/>
                              <a:gd name="T11" fmla="*/ 0 h 1025652"/>
                              <a:gd name="T12" fmla="*/ 6290665 w 6290665"/>
                              <a:gd name="T13" fmla="*/ 1025652 h 1025652"/>
                            </a:gdLst>
                            <a:ahLst/>
                            <a:cxnLst>
                              <a:cxn ang="0">
                                <a:pos x="T0" y="T1"/>
                              </a:cxn>
                              <a:cxn ang="0">
                                <a:pos x="T2" y="T3"/>
                              </a:cxn>
                              <a:cxn ang="0">
                                <a:pos x="T4" y="T5"/>
                              </a:cxn>
                              <a:cxn ang="0">
                                <a:pos x="T6" y="T7"/>
                              </a:cxn>
                              <a:cxn ang="0">
                                <a:pos x="T8" y="T9"/>
                              </a:cxn>
                            </a:cxnLst>
                            <a:rect l="T10" t="T11" r="T12" b="T13"/>
                            <a:pathLst>
                              <a:path w="6290665" h="1025652">
                                <a:moveTo>
                                  <a:pt x="597192" y="0"/>
                                </a:moveTo>
                                <a:lnTo>
                                  <a:pt x="5693474" y="0"/>
                                </a:lnTo>
                                <a:lnTo>
                                  <a:pt x="6290665" y="1025652"/>
                                </a:lnTo>
                                <a:lnTo>
                                  <a:pt x="0" y="1025652"/>
                                </a:lnTo>
                                <a:lnTo>
                                  <a:pt x="597192" y="0"/>
                                </a:lnTo>
                                <a:close/>
                              </a:path>
                            </a:pathLst>
                          </a:custGeom>
                          <a:solidFill>
                            <a:srgbClr val="FFE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489" name="Shape 46129"/>
                        <wps:cNvSpPr>
                          <a:spLocks/>
                        </wps:cNvSpPr>
                        <wps:spPr bwMode="auto">
                          <a:xfrm>
                            <a:off x="25480" y="0"/>
                            <a:ext cx="11945" cy="10256"/>
                          </a:xfrm>
                          <a:custGeom>
                            <a:avLst/>
                            <a:gdLst>
                              <a:gd name="T0" fmla="*/ 597192 w 1194448"/>
                              <a:gd name="T1" fmla="*/ 0 h 1025665"/>
                              <a:gd name="T2" fmla="*/ 1194448 w 1194448"/>
                              <a:gd name="T3" fmla="*/ 1025665 h 1025665"/>
                              <a:gd name="T4" fmla="*/ 0 w 1194448"/>
                              <a:gd name="T5" fmla="*/ 1025665 h 1025665"/>
                              <a:gd name="T6" fmla="*/ 597192 w 1194448"/>
                              <a:gd name="T7" fmla="*/ 0 h 1025665"/>
                              <a:gd name="T8" fmla="*/ 0 w 1194448"/>
                              <a:gd name="T9" fmla="*/ 0 h 1025665"/>
                              <a:gd name="T10" fmla="*/ 1194448 w 1194448"/>
                              <a:gd name="T11" fmla="*/ 1025665 h 1025665"/>
                            </a:gdLst>
                            <a:ahLst/>
                            <a:cxnLst>
                              <a:cxn ang="0">
                                <a:pos x="T0" y="T1"/>
                              </a:cxn>
                              <a:cxn ang="0">
                                <a:pos x="T2" y="T3"/>
                              </a:cxn>
                              <a:cxn ang="0">
                                <a:pos x="T4" y="T5"/>
                              </a:cxn>
                              <a:cxn ang="0">
                                <a:pos x="T6" y="T7"/>
                              </a:cxn>
                            </a:cxnLst>
                            <a:rect l="T8" t="T9" r="T10" b="T11"/>
                            <a:pathLst>
                              <a:path w="1194448" h="1025665">
                                <a:moveTo>
                                  <a:pt x="597192" y="0"/>
                                </a:moveTo>
                                <a:lnTo>
                                  <a:pt x="1194448" y="1025665"/>
                                </a:lnTo>
                                <a:lnTo>
                                  <a:pt x="0" y="1025665"/>
                                </a:lnTo>
                                <a:lnTo>
                                  <a:pt x="597192" y="0"/>
                                </a:lnTo>
                                <a:close/>
                              </a:path>
                            </a:pathLst>
                          </a:custGeom>
                          <a:solidFill>
                            <a:srgbClr val="FFEBC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49E37569" id="Group 170484" o:spid="_x0000_s1026" alt="Title: Visual of a Pyramid - Description: This is an image of the healthy food pyramid. Use it to develop a healthy digital technology pyramid." style="width:576.7pt;height:495.15pt;mso-position-horizontal-relative:char;mso-position-vertical-relative:line" coordsize="62906,5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">
                <v:shape id="Shape 46125" o:spid="_x0000_s1027" style="position:absolute;left:6370;top:32820;width:50166;height:10257;visibility:visible;mso-wrap-style:square;v-text-anchor:top" coordsize="5016602,10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U2cYA&#10;AADfAAAADwAAAGRycy9kb3ducmV2LnhtbERPy2rCQBTdF/yH4QrdFJ1Y36mjFEXajYJvu7tkbpPQ&#10;zJ2QGTX26zuFQpeH857MalOIK1Uut6yg045AECdW55wq2O+WrREI55E1FpZJwZ0czKaNhwnG2t54&#10;Q9etT0UIYRejgsz7MpbSJRkZdG1bEgfu01YGfYBVKnWFtxBuCvkcRQNpMOfQkGFJ84ySr+3FKBh/&#10;9L/XT0s6HE/3Tr47v/W6i5VV6rFZv76A8FT7f/Gf+12H+cOoN+rD758A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U2cYAAADfAAAADwAAAAAAAAAAAAAAAACYAgAAZHJz&#10;L2Rvd25yZXYueG1sUEsFBgAAAAAEAAQA9QAAAIsDAAAAAA==&#10;" path="m597179,l4419308,r597294,1025652l,1025652,597179,xe" fillcolor="#ffebca" stroked="f" strokeweight="0">
                  <v:stroke miterlimit="83231f" joinstyle="miter"/>
                  <v:path arrowok="t" o:connecttype="custom" o:connectlocs="5972,0;44193,0;50166,10257;0,10257;5972,0" o:connectangles="0,0,0,0,0" textboxrect="0,0,5016602,1025652"/>
                </v:shape>
                <v:shape id="Shape 46126" o:spid="_x0000_s1028" style="position:absolute;left:19110;top:10940;width:24685;height:10256;visibility:visible;mso-wrap-style:square;v-text-anchor:top" coordsize="2468461,10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YYMMA&#10;AADfAAAADwAAAGRycy9kb3ducmV2LnhtbERPTWsCMRC9F/wPYYTeNGspKqtRRCkoFmzVi7dhM24W&#10;N5Mlibr++0YQeny87+m8tbW4kQ+VYwWDfgaCuHC64lLB8fDVG4MIEVlj7ZgUPCjAfNZ5m2Ku3Z1/&#10;6baPpUghHHJUYGJscilDYchi6LuGOHFn5y3GBH0ptcd7Cre1/MiyobRYcWow2NDSUHHZX62C00+z&#10;2US/G5XeXN22Wh/N6vui1Hu3XUxARGrjv/jlXus0f5R9jofw/JMA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oYYMMAAADfAAAADwAAAAAAAAAAAAAAAACYAgAAZHJzL2Rv&#10;d25yZXYueG1sUEsFBgAAAAAEAAQA9QAAAIgDAAAAAA==&#10;" path="m597218,l1871269,r597192,1025652l,1025652,597218,xe" fillcolor="#ffebca" stroked="f" strokeweight="0">
                  <v:stroke miterlimit="83231f" joinstyle="miter"/>
                  <v:path arrowok="t" o:connecttype="custom" o:connectlocs="5972,0;18713,0;24685,10256;0,10256;5972,0" o:connectangles="0,0,0,0,0" textboxrect="0,0,2468461,1025652"/>
                </v:shape>
                <v:shape id="Shape 46127" o:spid="_x0000_s1029" style="position:absolute;left:12740;top:21880;width:37425;height:10257;visibility:visible;mso-wrap-style:square;v-text-anchor:top" coordsize="3742474,10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ZMQA&#10;AADfAAAADwAAAGRycy9kb3ducmV2LnhtbERPW2vCMBR+H+w/hDPwZdjEIVO6RhFhMEE2L4W9Hppj&#10;W2xOSpJp/ffLYODjx3cvloPtxIV8aB1rmGQKBHHlTMu1hvL4Pp6DCBHZYOeYNNwowHLx+FBgbtyV&#10;93Q5xFqkEA45amhi7HMpQ9WQxZC5njhxJ+ctxgR9LY3Hawq3nXxR6lVabDk1NNjTuqHqfPixGiqP&#10;q7L8nio61s/B77/6z+1uo/XoaVi9gYg0xLv43/1h0vyZms5n8PcnA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gmTEAAAA3wAAAA8AAAAAAAAAAAAAAAAAmAIAAGRycy9k&#10;b3ducmV2LnhtbFBLBQYAAAAABAAEAPUAAACJAwAAAAA=&#10;" path="m597192,l3145282,r597192,1025652l,1025652,597192,xe" fillcolor="#ffebca" stroked="f" strokeweight="0">
                  <v:stroke miterlimit="83231f" joinstyle="miter"/>
                  <v:path arrowok="t" o:connecttype="custom" o:connectlocs="5972,0;31453,0;37425,10257;0,10257;5972,0" o:connectangles="0,0,0,0,0" textboxrect="0,0,3742474,1025652"/>
                </v:shape>
                <v:shape id="Shape 46128" o:spid="_x0000_s1030" style="position:absolute;top:43761;width:62906;height:10256;visibility:visible;mso-wrap-style:square;v-text-anchor:top" coordsize="6290665,102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eWsMA&#10;AADfAAAADwAAAGRycy9kb3ducmV2LnhtbERPS0sDMRC+C/6HMII3m1XKtqxNSxF8ICK0iudhM02W&#10;biZLkm1Xf71zEDx+fO/VZgq9OlHKXWQDt7MKFHEbbcfOwOfH480SVC7IFvvIZOCbMmzWlxcrbGw8&#10;845O++KUhHBu0IAvZWi0zq2ngHkWB2LhDjEFLAKT0zbhWcJDr++qqtYBO5YGjwM9eGqP+zEYqKf5&#10;+Jzf3t3P+PRaL7ov7ZM7GHN9NW3vQRWayr/4z/1iZf6imi9lsPwR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eWsMAAADfAAAADwAAAAAAAAAAAAAAAACYAgAAZHJzL2Rv&#10;d25yZXYueG1sUEsFBgAAAAAEAAQA9QAAAIgDAAAAAA==&#10;" path="m597192,l5693474,r597191,1025652l,1025652,597192,xe" fillcolor="#ffebca" stroked="f" strokeweight="0">
                  <v:stroke miterlimit="83231f" joinstyle="miter"/>
                  <v:path arrowok="t" o:connecttype="custom" o:connectlocs="5972,0;56934,0;62906,10256;0,10256;5972,0" o:connectangles="0,0,0,0,0" textboxrect="0,0,6290665,1025652"/>
                </v:shape>
                <v:shape id="Shape 46129" o:spid="_x0000_s1031" style="position:absolute;left:25480;width:11945;height:10256;visibility:visible;mso-wrap-style:square;v-text-anchor:top" coordsize="1194448,102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3RsUA&#10;AADfAAAADwAAAGRycy9kb3ducmV2LnhtbERPy04CMRTdk/gPzTVhJy2iAiOFGBLFBxseC5c37XVm&#10;4vR20hZm/HtrYsLy5LwXq9414kwh1p41jEcKBLHxtuZSw/HwfDMDEROyxcYzafihCKvl1WCBhfUd&#10;7+i8T6XIIRwL1FCl1BZSRlORwzjyLXHmvnxwmDIMpbQBuxzuGnmr1IN0WHNuqLCldUXme39yGjbO&#10;v30c7s17p7ancZivJy/mc6P18Lp/egSRqE8X8b/71eb5U3U3m8Pfnwx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zdGxQAAAN8AAAAPAAAAAAAAAAAAAAAAAJgCAABkcnMv&#10;ZG93bnJldi54bWxQSwUGAAAAAAQABAD1AAAAigMAAAAA&#10;" path="m597192,r597256,1025665l,1025665,597192,xe" fillcolor="#ffebca" stroked="f" strokeweight="0">
                  <v:stroke miterlimit="83231f" joinstyle="miter"/>
                  <v:path arrowok="t" o:connecttype="custom" o:connectlocs="5972,0;11945,10256;0,10256;5972,0" o:connectangles="0,0,0,0" textboxrect="0,0,1194448,1025665"/>
                </v:shape>
                <w10:anchorlock/>
              </v:group>
            </w:pict>
          </mc:Fallback>
        </mc:AlternateContent>
      </w:r>
    </w:p>
    <w:p w:rsidR="00501A19" w:rsidRDefault="00501A19">
      <w:pPr>
        <w:autoSpaceDE/>
        <w:autoSpaceDN/>
        <w:adjustRightInd/>
        <w:spacing w:before="0" w:after="160" w:line="259" w:lineRule="auto"/>
        <w:sectPr w:rsidR="00501A19" w:rsidSect="00501A19">
          <w:pgSz w:w="11906" w:h="16838"/>
          <w:pgMar w:top="1560" w:right="0" w:bottom="0" w:left="142" w:header="0" w:footer="720" w:gutter="0"/>
          <w:cols w:space="720"/>
        </w:sectPr>
      </w:pPr>
    </w:p>
    <w:p w:rsidR="00001D97" w:rsidRDefault="00001D97" w:rsidP="00501A19">
      <w:pPr>
        <w:pStyle w:val="Heading3"/>
      </w:pPr>
      <w:bookmarkStart w:id="63" w:name="_Toc401102826"/>
      <w:r>
        <w:lastRenderedPageBreak/>
        <w:t>Task E</w:t>
      </w:r>
      <w:bookmarkEnd w:id="63"/>
    </w:p>
    <w:p w:rsidR="00001D97" w:rsidRDefault="00001D97" w:rsidP="00501A19">
      <w:pPr>
        <w:pStyle w:val="Heading4"/>
      </w:pPr>
      <w:bookmarkStart w:id="64" w:name="_Toc401102827"/>
      <w:r>
        <w:t>Raising awareness</w:t>
      </w:r>
      <w:bookmarkEnd w:id="64"/>
    </w:p>
    <w:p w:rsidR="00001D97" w:rsidRDefault="00001D97" w:rsidP="00001D97">
      <w:r>
        <w:t>Working as a class, develop a community awareness campaign to encourage students at your school to take time out from technology and achieve a better online/offline balance.</w:t>
      </w:r>
    </w:p>
    <w:p w:rsidR="00001D97" w:rsidRDefault="00001D97" w:rsidP="00001D97">
      <w:r>
        <w:t>Brainstorm the best ways to raise awareness about the issues associated with excessive screen time and how these issues can be addressed. When you have agreed on the content of the campaign, devise a schedule and brainstorm roles for individual students to undertake.</w:t>
      </w:r>
    </w:p>
    <w:tbl>
      <w:tblPr>
        <w:tblStyle w:val="TableGrid"/>
        <w:tblW w:w="9618" w:type="dxa"/>
        <w:tblLook w:val="04A0" w:firstRow="1" w:lastRow="0" w:firstColumn="1" w:lastColumn="0" w:noHBand="0" w:noVBand="1"/>
        <w:tblCaption w:val="Task E - Raising awareness"/>
        <w:tblDescription w:val="Use the table to devise a schedule for awareness raising activities. List the time, activity and person responsible. "/>
      </w:tblPr>
      <w:tblGrid>
        <w:gridCol w:w="3206"/>
        <w:gridCol w:w="6412"/>
      </w:tblGrid>
      <w:tr w:rsidR="00001D97" w:rsidTr="00AE1A58">
        <w:trPr>
          <w:trHeight w:val="1170"/>
          <w:tblHeader/>
        </w:trPr>
        <w:tc>
          <w:tcPr>
            <w:tcW w:w="3206" w:type="dxa"/>
            <w:hideMark/>
          </w:tcPr>
          <w:p w:rsidR="00001D97" w:rsidRDefault="00001D97">
            <w:pPr>
              <w:rPr>
                <w:sz w:val="20"/>
              </w:rPr>
            </w:pPr>
            <w:r>
              <w:rPr>
                <w:sz w:val="20"/>
              </w:rPr>
              <w:t>OFFLINE ACTIVITY:</w:t>
            </w:r>
          </w:p>
          <w:p w:rsidR="00001D97" w:rsidRDefault="00001D97">
            <w:pPr>
              <w:rPr>
                <w:sz w:val="20"/>
              </w:rPr>
            </w:pPr>
            <w:r>
              <w:rPr>
                <w:sz w:val="20"/>
              </w:rPr>
              <w:t>NAME:</w:t>
            </w:r>
          </w:p>
          <w:p w:rsidR="00001D97" w:rsidRDefault="00001D97">
            <w:pPr>
              <w:rPr>
                <w:sz w:val="20"/>
              </w:rPr>
            </w:pPr>
            <w:r>
              <w:rPr>
                <w:sz w:val="20"/>
              </w:rPr>
              <w:t>DAY:</w:t>
            </w:r>
          </w:p>
        </w:tc>
        <w:tc>
          <w:tcPr>
            <w:tcW w:w="6412" w:type="dxa"/>
          </w:tcPr>
          <w:p w:rsidR="00001D97" w:rsidRDefault="00001D97">
            <w:pPr>
              <w:rPr>
                <w:sz w:val="20"/>
              </w:rPr>
            </w:pPr>
          </w:p>
        </w:tc>
      </w:tr>
      <w:tr w:rsidR="00001D97" w:rsidTr="00AE1A58">
        <w:trPr>
          <w:trHeight w:val="436"/>
          <w:tblHeader/>
        </w:trPr>
        <w:tc>
          <w:tcPr>
            <w:tcW w:w="3206" w:type="dxa"/>
            <w:hideMark/>
          </w:tcPr>
          <w:p w:rsidR="00001D97" w:rsidRDefault="00001D97">
            <w:pPr>
              <w:rPr>
                <w:sz w:val="20"/>
              </w:rPr>
            </w:pPr>
            <w:r>
              <w:rPr>
                <w:sz w:val="20"/>
              </w:rPr>
              <w:t>TIME</w:t>
            </w:r>
          </w:p>
        </w:tc>
        <w:tc>
          <w:tcPr>
            <w:tcW w:w="6412" w:type="dxa"/>
            <w:hideMark/>
          </w:tcPr>
          <w:p w:rsidR="00001D97" w:rsidRDefault="00001D97">
            <w:pPr>
              <w:rPr>
                <w:sz w:val="20"/>
              </w:rPr>
            </w:pPr>
            <w:r>
              <w:rPr>
                <w:sz w:val="20"/>
              </w:rPr>
              <w:t>ACTIVITY</w:t>
            </w: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794"/>
        </w:trPr>
        <w:tc>
          <w:tcPr>
            <w:tcW w:w="3206" w:type="dxa"/>
          </w:tcPr>
          <w:p w:rsidR="00001D97" w:rsidRDefault="00001D97">
            <w:pPr>
              <w:rPr>
                <w:sz w:val="20"/>
              </w:rPr>
            </w:pPr>
          </w:p>
        </w:tc>
        <w:tc>
          <w:tcPr>
            <w:tcW w:w="6412" w:type="dxa"/>
          </w:tcPr>
          <w:p w:rsidR="00001D97" w:rsidRDefault="00001D97">
            <w:pPr>
              <w:rPr>
                <w:sz w:val="20"/>
              </w:rPr>
            </w:pPr>
          </w:p>
        </w:tc>
      </w:tr>
      <w:tr w:rsidR="00001D97" w:rsidTr="00AE1A58">
        <w:trPr>
          <w:trHeight w:val="378"/>
        </w:trPr>
        <w:tc>
          <w:tcPr>
            <w:tcW w:w="3206" w:type="dxa"/>
            <w:hideMark/>
          </w:tcPr>
          <w:p w:rsidR="00001D97" w:rsidRDefault="00001D97">
            <w:pPr>
              <w:rPr>
                <w:sz w:val="20"/>
              </w:rPr>
            </w:pPr>
            <w:r>
              <w:rPr>
                <w:sz w:val="20"/>
              </w:rPr>
              <w:t>REFLECTION:</w:t>
            </w:r>
          </w:p>
        </w:tc>
        <w:tc>
          <w:tcPr>
            <w:tcW w:w="6412" w:type="dxa"/>
          </w:tcPr>
          <w:p w:rsidR="00001D97" w:rsidRDefault="00001D97">
            <w:pPr>
              <w:rPr>
                <w:sz w:val="20"/>
              </w:rPr>
            </w:pPr>
          </w:p>
        </w:tc>
      </w:tr>
      <w:tr w:rsidR="00001D97" w:rsidTr="00AE1A58">
        <w:trPr>
          <w:trHeight w:val="2072"/>
        </w:trPr>
        <w:tc>
          <w:tcPr>
            <w:tcW w:w="3206" w:type="dxa"/>
          </w:tcPr>
          <w:p w:rsidR="00001D97" w:rsidRDefault="00001D97">
            <w:pPr>
              <w:rPr>
                <w:sz w:val="20"/>
              </w:rPr>
            </w:pPr>
          </w:p>
        </w:tc>
        <w:tc>
          <w:tcPr>
            <w:tcW w:w="6412" w:type="dxa"/>
          </w:tcPr>
          <w:p w:rsidR="00001D97" w:rsidRDefault="00001D97">
            <w:pPr>
              <w:rPr>
                <w:sz w:val="20"/>
              </w:rPr>
            </w:pPr>
          </w:p>
        </w:tc>
      </w:tr>
    </w:tbl>
    <w:p w:rsidR="00001D97" w:rsidRDefault="00001D97" w:rsidP="00001D97">
      <w:pPr>
        <w:spacing w:after="0"/>
        <w:sectPr w:rsidR="00001D97" w:rsidSect="00501A19">
          <w:pgSz w:w="11906" w:h="16838"/>
          <w:pgMar w:top="1440" w:right="1440" w:bottom="1134" w:left="1440" w:header="0" w:footer="720" w:gutter="0"/>
          <w:cols w:space="720"/>
        </w:sectPr>
      </w:pPr>
    </w:p>
    <w:p w:rsidR="00501A19" w:rsidRDefault="00501A19" w:rsidP="00501A19">
      <w:pPr>
        <w:pStyle w:val="Heading2"/>
      </w:pPr>
      <w:bookmarkStart w:id="65" w:name="_Toc401102828"/>
      <w:r>
        <w:lastRenderedPageBreak/>
        <w:t xml:space="preserve">Activity 8 </w:t>
      </w:r>
      <w:r w:rsidR="00BE52D3">
        <w:t>–</w:t>
      </w:r>
      <w:r>
        <w:t xml:space="preserve"> </w:t>
      </w:r>
      <w:r w:rsidR="00BE52D3">
        <w:t>Game Over</w:t>
      </w:r>
      <w:bookmarkEnd w:id="65"/>
    </w:p>
    <w:p w:rsidR="00501A19" w:rsidRDefault="00501A19" w:rsidP="00001DBE">
      <w:pPr>
        <w:pStyle w:val="IntenseQuote"/>
      </w:pPr>
      <w:r>
        <w:t>Electronic games are video games, console games, computer games and games played on handheld and mobile digital devices. Electronic games have been around for forever; well actually the first electronic game was launched in 1947. Your parents probably played Pong, Space Invaders and Pac-Man. They may even own a gaming console that is now considered retro.</w:t>
      </w:r>
    </w:p>
    <w:p w:rsidR="00001D97" w:rsidRDefault="00001D97" w:rsidP="00001DBE">
      <w:pPr>
        <w:pStyle w:val="Heading3"/>
      </w:pPr>
      <w:bookmarkStart w:id="66" w:name="_Toc401102829"/>
      <w:r>
        <w:t>Task A</w:t>
      </w:r>
      <w:bookmarkEnd w:id="66"/>
    </w:p>
    <w:p w:rsidR="00001D97" w:rsidRDefault="00001D97" w:rsidP="00001DBE">
      <w:pPr>
        <w:pStyle w:val="Heading4"/>
      </w:pPr>
      <w:bookmarkStart w:id="67" w:name="_Toc401102830"/>
      <w:r>
        <w:t>Gamer profile</w:t>
      </w:r>
      <w:bookmarkEnd w:id="67"/>
    </w:p>
    <w:p w:rsidR="002B0CE0" w:rsidRDefault="002B0CE0" w:rsidP="00001D97">
      <w:r>
        <w:rPr>
          <w:noProof/>
          <w:lang w:eastAsia="en-AU"/>
        </w:rPr>
        <mc:AlternateContent>
          <mc:Choice Requires="wpg">
            <w:drawing>
              <wp:inline distT="0" distB="0" distL="0" distR="0" wp14:anchorId="1D826942" wp14:editId="2F0CD927">
                <wp:extent cx="2226310" cy="1631315"/>
                <wp:effectExtent l="0" t="0" r="2540" b="6985"/>
                <wp:docPr id="170693" name="Group 170693" descr="Iconised image of a game console controller" title="Gamer profile"/>
                <wp:cNvGraphicFramePr/>
                <a:graphic xmlns:a="http://schemas.openxmlformats.org/drawingml/2006/main">
                  <a:graphicData uri="http://schemas.microsoft.com/office/word/2010/wordprocessingGroup">
                    <wpg:wgp>
                      <wpg:cNvGrpSpPr/>
                      <wpg:grpSpPr>
                        <a:xfrm>
                          <a:off x="0" y="0"/>
                          <a:ext cx="2226310" cy="1630680"/>
                          <a:chOff x="0" y="0"/>
                          <a:chExt cx="2226577" cy="1631289"/>
                        </a:xfrm>
                      </wpg:grpSpPr>
                      <wps:wsp>
                        <wps:cNvPr id="221" name="Shape 48402"/>
                        <wps:cNvSpPr/>
                        <wps:spPr>
                          <a:xfrm>
                            <a:off x="0" y="193348"/>
                            <a:ext cx="1130791" cy="1437941"/>
                          </a:xfrm>
                          <a:custGeom>
                            <a:avLst/>
                            <a:gdLst/>
                            <a:ahLst/>
                            <a:cxnLst/>
                            <a:rect l="0" t="0" r="0" b="0"/>
                            <a:pathLst>
                              <a:path w="1130791" h="1437941">
                                <a:moveTo>
                                  <a:pt x="1130791" y="0"/>
                                </a:moveTo>
                                <a:lnTo>
                                  <a:pt x="1130791" y="46467"/>
                                </a:lnTo>
                                <a:lnTo>
                                  <a:pt x="723037" y="148131"/>
                                </a:lnTo>
                                <a:lnTo>
                                  <a:pt x="716140" y="145260"/>
                                </a:lnTo>
                                <a:cubicBezTo>
                                  <a:pt x="627063" y="108265"/>
                                  <a:pt x="530289" y="101077"/>
                                  <a:pt x="436220" y="124533"/>
                                </a:cubicBezTo>
                                <a:cubicBezTo>
                                  <a:pt x="196304" y="184351"/>
                                  <a:pt x="49759" y="428127"/>
                                  <a:pt x="109550" y="667916"/>
                                </a:cubicBezTo>
                                <a:cubicBezTo>
                                  <a:pt x="122644" y="720418"/>
                                  <a:pt x="144678" y="769503"/>
                                  <a:pt x="175108" y="813827"/>
                                </a:cubicBezTo>
                                <a:lnTo>
                                  <a:pt x="178740" y="819135"/>
                                </a:lnTo>
                                <a:lnTo>
                                  <a:pt x="191669" y="1098840"/>
                                </a:lnTo>
                                <a:cubicBezTo>
                                  <a:pt x="197447" y="1223592"/>
                                  <a:pt x="237795" y="1328417"/>
                                  <a:pt x="296863" y="1372410"/>
                                </a:cubicBezTo>
                                <a:cubicBezTo>
                                  <a:pt x="309004" y="1381434"/>
                                  <a:pt x="321428" y="1387412"/>
                                  <a:pt x="334064" y="1390325"/>
                                </a:cubicBezTo>
                                <a:cubicBezTo>
                                  <a:pt x="346701" y="1393238"/>
                                  <a:pt x="359550" y="1393086"/>
                                  <a:pt x="372542" y="1389847"/>
                                </a:cubicBezTo>
                                <a:cubicBezTo>
                                  <a:pt x="470789" y="1365350"/>
                                  <a:pt x="601409" y="1224785"/>
                                  <a:pt x="657797" y="1082901"/>
                                </a:cubicBezTo>
                                <a:cubicBezTo>
                                  <a:pt x="671322" y="1048535"/>
                                  <a:pt x="686702" y="1015388"/>
                                  <a:pt x="703440" y="984438"/>
                                </a:cubicBezTo>
                                <a:cubicBezTo>
                                  <a:pt x="752589" y="890915"/>
                                  <a:pt x="828307" y="784959"/>
                                  <a:pt x="893039" y="768830"/>
                                </a:cubicBezTo>
                                <a:lnTo>
                                  <a:pt x="1130791" y="709551"/>
                                </a:lnTo>
                                <a:lnTo>
                                  <a:pt x="1130791" y="756009"/>
                                </a:lnTo>
                                <a:lnTo>
                                  <a:pt x="903948" y="812569"/>
                                </a:lnTo>
                                <a:cubicBezTo>
                                  <a:pt x="870064" y="821014"/>
                                  <a:pt x="803973" y="890090"/>
                                  <a:pt x="743229" y="1005698"/>
                                </a:cubicBezTo>
                                <a:cubicBezTo>
                                  <a:pt x="727189" y="1035289"/>
                                  <a:pt x="712610" y="1066734"/>
                                  <a:pt x="699732" y="1099487"/>
                                </a:cubicBezTo>
                                <a:cubicBezTo>
                                  <a:pt x="636613" y="1258390"/>
                                  <a:pt x="497675" y="1405113"/>
                                  <a:pt x="383451" y="1433599"/>
                                </a:cubicBezTo>
                                <a:cubicBezTo>
                                  <a:pt x="373666" y="1436037"/>
                                  <a:pt x="363872" y="1437327"/>
                                  <a:pt x="354138" y="1437480"/>
                                </a:cubicBezTo>
                                <a:cubicBezTo>
                                  <a:pt x="324936" y="1437941"/>
                                  <a:pt x="296266" y="1428182"/>
                                  <a:pt x="269939" y="1408580"/>
                                </a:cubicBezTo>
                                <a:cubicBezTo>
                                  <a:pt x="200279" y="1356701"/>
                                  <a:pt x="153022" y="1238844"/>
                                  <a:pt x="146622" y="1100898"/>
                                </a:cubicBezTo>
                                <a:lnTo>
                                  <a:pt x="134302" y="833981"/>
                                </a:lnTo>
                                <a:cubicBezTo>
                                  <a:pt x="102717" y="786635"/>
                                  <a:pt x="79667" y="734439"/>
                                  <a:pt x="65799" y="678812"/>
                                </a:cubicBezTo>
                                <a:cubicBezTo>
                                  <a:pt x="0" y="414894"/>
                                  <a:pt x="161265" y="146619"/>
                                  <a:pt x="425323" y="80782"/>
                                </a:cubicBezTo>
                                <a:cubicBezTo>
                                  <a:pt x="526390" y="55585"/>
                                  <a:pt x="630352" y="62519"/>
                                  <a:pt x="726478" y="100810"/>
                                </a:cubicBezTo>
                                <a:lnTo>
                                  <a:pt x="1130791" y="0"/>
                                </a:ln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2" name="Shape 48403"/>
                        <wps:cNvSpPr/>
                        <wps:spPr>
                          <a:xfrm>
                            <a:off x="1130791" y="0"/>
                            <a:ext cx="1095786" cy="1227240"/>
                          </a:xfrm>
                          <a:custGeom>
                            <a:avLst/>
                            <a:gdLst/>
                            <a:ahLst/>
                            <a:cxnLst/>
                            <a:rect l="0" t="0" r="0" b="0"/>
                            <a:pathLst>
                              <a:path w="1095786" h="1227240">
                                <a:moveTo>
                                  <a:pt x="396803" y="9649"/>
                                </a:moveTo>
                                <a:cubicBezTo>
                                  <a:pt x="625960" y="0"/>
                                  <a:pt x="838596" y="152258"/>
                                  <a:pt x="896180" y="383198"/>
                                </a:cubicBezTo>
                                <a:cubicBezTo>
                                  <a:pt x="901704" y="405359"/>
                                  <a:pt x="905680" y="427698"/>
                                  <a:pt x="907992" y="449669"/>
                                </a:cubicBezTo>
                                <a:cubicBezTo>
                                  <a:pt x="911788" y="483667"/>
                                  <a:pt x="911953" y="518161"/>
                                  <a:pt x="908448" y="552159"/>
                                </a:cubicBezTo>
                                <a:lnTo>
                                  <a:pt x="1022977" y="793814"/>
                                </a:lnTo>
                                <a:cubicBezTo>
                                  <a:pt x="1082121" y="918375"/>
                                  <a:pt x="1095786" y="1044563"/>
                                  <a:pt x="1058626" y="1123202"/>
                                </a:cubicBezTo>
                                <a:cubicBezTo>
                                  <a:pt x="1039894" y="1162864"/>
                                  <a:pt x="1009236" y="1188974"/>
                                  <a:pt x="970018" y="1198754"/>
                                </a:cubicBezTo>
                                <a:cubicBezTo>
                                  <a:pt x="855782" y="1227240"/>
                                  <a:pt x="664265" y="1162902"/>
                                  <a:pt x="533963" y="1052272"/>
                                </a:cubicBezTo>
                                <a:cubicBezTo>
                                  <a:pt x="520692" y="1040931"/>
                                  <a:pt x="507116" y="1029970"/>
                                  <a:pt x="493400" y="1019557"/>
                                </a:cubicBezTo>
                                <a:cubicBezTo>
                                  <a:pt x="481551" y="1010806"/>
                                  <a:pt x="469511" y="1002145"/>
                                  <a:pt x="457433" y="993763"/>
                                </a:cubicBezTo>
                                <a:lnTo>
                                  <a:pt x="450918" y="989445"/>
                                </a:lnTo>
                                <a:cubicBezTo>
                                  <a:pt x="343336" y="916166"/>
                                  <a:pt x="252773" y="886334"/>
                                  <a:pt x="218889" y="894779"/>
                                </a:cubicBezTo>
                                <a:lnTo>
                                  <a:pt x="0" y="949356"/>
                                </a:lnTo>
                                <a:lnTo>
                                  <a:pt x="0" y="902899"/>
                                </a:lnTo>
                                <a:lnTo>
                                  <a:pt x="207992" y="851040"/>
                                </a:lnTo>
                                <a:cubicBezTo>
                                  <a:pt x="270654" y="835419"/>
                                  <a:pt x="381652" y="889140"/>
                                  <a:pt x="467898" y="946544"/>
                                </a:cubicBezTo>
                                <a:lnTo>
                                  <a:pt x="467974" y="946532"/>
                                </a:lnTo>
                                <a:lnTo>
                                  <a:pt x="476560" y="952196"/>
                                </a:lnTo>
                                <a:cubicBezTo>
                                  <a:pt x="491177" y="962204"/>
                                  <a:pt x="505909" y="972694"/>
                                  <a:pt x="520438" y="983502"/>
                                </a:cubicBezTo>
                                <a:cubicBezTo>
                                  <a:pt x="535055" y="994601"/>
                                  <a:pt x="549356" y="1006107"/>
                                  <a:pt x="563212" y="1017982"/>
                                </a:cubicBezTo>
                                <a:cubicBezTo>
                                  <a:pt x="679531" y="1116712"/>
                                  <a:pt x="860849" y="1179501"/>
                                  <a:pt x="959109" y="1155002"/>
                                </a:cubicBezTo>
                                <a:cubicBezTo>
                                  <a:pt x="985169" y="1148513"/>
                                  <a:pt x="1004931" y="1131330"/>
                                  <a:pt x="1017884" y="1103910"/>
                                </a:cubicBezTo>
                                <a:cubicBezTo>
                                  <a:pt x="1049393" y="1037210"/>
                                  <a:pt x="1035728" y="925805"/>
                                  <a:pt x="982235" y="813143"/>
                                </a:cubicBezTo>
                                <a:lnTo>
                                  <a:pt x="862233" y="559867"/>
                                </a:lnTo>
                                <a:lnTo>
                                  <a:pt x="862983" y="553416"/>
                                </a:lnTo>
                                <a:cubicBezTo>
                                  <a:pt x="866805" y="520701"/>
                                  <a:pt x="866856" y="487426"/>
                                  <a:pt x="863148" y="454546"/>
                                </a:cubicBezTo>
                                <a:cubicBezTo>
                                  <a:pt x="861065" y="434506"/>
                                  <a:pt x="857445" y="414224"/>
                                  <a:pt x="852429" y="394094"/>
                                </a:cubicBezTo>
                                <a:cubicBezTo>
                                  <a:pt x="800122" y="184279"/>
                                  <a:pt x="606894" y="45941"/>
                                  <a:pt x="398679" y="54708"/>
                                </a:cubicBezTo>
                                <a:cubicBezTo>
                                  <a:pt x="368934" y="55960"/>
                                  <a:pt x="338884" y="60215"/>
                                  <a:pt x="308894" y="67692"/>
                                </a:cubicBezTo>
                                <a:cubicBezTo>
                                  <a:pt x="261777" y="79439"/>
                                  <a:pt x="217136" y="98603"/>
                                  <a:pt x="176306" y="124664"/>
                                </a:cubicBezTo>
                                <a:cubicBezTo>
                                  <a:pt x="136987" y="149670"/>
                                  <a:pt x="101706" y="180874"/>
                                  <a:pt x="71480" y="217450"/>
                                </a:cubicBezTo>
                                <a:lnTo>
                                  <a:pt x="66730" y="223178"/>
                                </a:lnTo>
                                <a:lnTo>
                                  <a:pt x="0" y="239815"/>
                                </a:lnTo>
                                <a:lnTo>
                                  <a:pt x="0" y="193348"/>
                                </a:lnTo>
                                <a:lnTo>
                                  <a:pt x="41521" y="182995"/>
                                </a:lnTo>
                                <a:cubicBezTo>
                                  <a:pt x="73715" y="145250"/>
                                  <a:pt x="110876" y="112840"/>
                                  <a:pt x="152074" y="86640"/>
                                </a:cubicBezTo>
                                <a:cubicBezTo>
                                  <a:pt x="197020" y="57964"/>
                                  <a:pt x="246118" y="36869"/>
                                  <a:pt x="297985" y="23940"/>
                                </a:cubicBezTo>
                                <a:cubicBezTo>
                                  <a:pt x="330992" y="15710"/>
                                  <a:pt x="364066" y="11028"/>
                                  <a:pt x="396803" y="9649"/>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3" name="Shape 48404"/>
                        <wps:cNvSpPr/>
                        <wps:spPr>
                          <a:xfrm>
                            <a:off x="1403778" y="251243"/>
                            <a:ext cx="211455" cy="193119"/>
                          </a:xfrm>
                          <a:custGeom>
                            <a:avLst/>
                            <a:gdLst/>
                            <a:ahLst/>
                            <a:cxnLst/>
                            <a:rect l="0" t="0" r="0" b="0"/>
                            <a:pathLst>
                              <a:path w="211455" h="193119">
                                <a:moveTo>
                                  <a:pt x="120562" y="1931"/>
                                </a:moveTo>
                                <a:cubicBezTo>
                                  <a:pt x="157430" y="7722"/>
                                  <a:pt x="189075" y="34916"/>
                                  <a:pt x="198666" y="73397"/>
                                </a:cubicBezTo>
                                <a:cubicBezTo>
                                  <a:pt x="211455" y="124705"/>
                                  <a:pt x="180225" y="176686"/>
                                  <a:pt x="128918" y="189475"/>
                                </a:cubicBezTo>
                                <a:cubicBezTo>
                                  <a:pt x="116091" y="192672"/>
                                  <a:pt x="103219" y="193119"/>
                                  <a:pt x="90925" y="191189"/>
                                </a:cubicBezTo>
                                <a:cubicBezTo>
                                  <a:pt x="54046" y="185400"/>
                                  <a:pt x="22381" y="158220"/>
                                  <a:pt x="12789" y="119739"/>
                                </a:cubicBezTo>
                                <a:cubicBezTo>
                                  <a:pt x="0" y="68431"/>
                                  <a:pt x="31280" y="16437"/>
                                  <a:pt x="82576" y="3648"/>
                                </a:cubicBezTo>
                                <a:cubicBezTo>
                                  <a:pt x="95403" y="448"/>
                                  <a:pt x="108272" y="0"/>
                                  <a:pt x="120562" y="1931"/>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4" name="Shape 48405"/>
                        <wps:cNvSpPr/>
                        <wps:spPr>
                          <a:xfrm>
                            <a:off x="1287571" y="444717"/>
                            <a:ext cx="211366" cy="193125"/>
                          </a:xfrm>
                          <a:custGeom>
                            <a:avLst/>
                            <a:gdLst/>
                            <a:ahLst/>
                            <a:cxnLst/>
                            <a:rect l="0" t="0" r="0" b="0"/>
                            <a:pathLst>
                              <a:path w="211366" h="193125">
                                <a:moveTo>
                                  <a:pt x="120516" y="1932"/>
                                </a:moveTo>
                                <a:cubicBezTo>
                                  <a:pt x="157369" y="7729"/>
                                  <a:pt x="188985" y="34923"/>
                                  <a:pt x="198577" y="73404"/>
                                </a:cubicBezTo>
                                <a:cubicBezTo>
                                  <a:pt x="211366" y="124711"/>
                                  <a:pt x="180175" y="176693"/>
                                  <a:pt x="128867" y="189481"/>
                                </a:cubicBezTo>
                                <a:cubicBezTo>
                                  <a:pt x="116040" y="192679"/>
                                  <a:pt x="103171" y="193125"/>
                                  <a:pt x="90882" y="191194"/>
                                </a:cubicBezTo>
                                <a:cubicBezTo>
                                  <a:pt x="54018" y="185401"/>
                                  <a:pt x="22381" y="158214"/>
                                  <a:pt x="12789" y="119733"/>
                                </a:cubicBezTo>
                                <a:cubicBezTo>
                                  <a:pt x="0" y="68425"/>
                                  <a:pt x="31229" y="16431"/>
                                  <a:pt x="82537" y="3642"/>
                                </a:cubicBezTo>
                                <a:cubicBezTo>
                                  <a:pt x="95364" y="445"/>
                                  <a:pt x="108231" y="0"/>
                                  <a:pt x="120516" y="1932"/>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5" name="Shape 48406"/>
                        <wps:cNvSpPr/>
                        <wps:spPr>
                          <a:xfrm>
                            <a:off x="1481000" y="560970"/>
                            <a:ext cx="211455" cy="193126"/>
                          </a:xfrm>
                          <a:custGeom>
                            <a:avLst/>
                            <a:gdLst/>
                            <a:ahLst/>
                            <a:cxnLst/>
                            <a:rect l="0" t="0" r="0" b="0"/>
                            <a:pathLst>
                              <a:path w="211455" h="193126">
                                <a:moveTo>
                                  <a:pt x="120561" y="1931"/>
                                </a:moveTo>
                                <a:cubicBezTo>
                                  <a:pt x="157430" y="7725"/>
                                  <a:pt x="189071" y="34910"/>
                                  <a:pt x="198653" y="73353"/>
                                </a:cubicBezTo>
                                <a:cubicBezTo>
                                  <a:pt x="211455" y="124699"/>
                                  <a:pt x="180226" y="176680"/>
                                  <a:pt x="128918" y="189481"/>
                                </a:cubicBezTo>
                                <a:cubicBezTo>
                                  <a:pt x="116091" y="192679"/>
                                  <a:pt x="103219" y="193126"/>
                                  <a:pt x="90925" y="191195"/>
                                </a:cubicBezTo>
                                <a:cubicBezTo>
                                  <a:pt x="54046" y="185403"/>
                                  <a:pt x="22377" y="158214"/>
                                  <a:pt x="12776" y="119695"/>
                                </a:cubicBezTo>
                                <a:cubicBezTo>
                                  <a:pt x="0" y="68438"/>
                                  <a:pt x="31280" y="16431"/>
                                  <a:pt x="82575" y="3642"/>
                                </a:cubicBezTo>
                                <a:cubicBezTo>
                                  <a:pt x="95402" y="445"/>
                                  <a:pt x="108272" y="0"/>
                                  <a:pt x="120561" y="1931"/>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6" name="Shape 48407"/>
                        <wps:cNvSpPr/>
                        <wps:spPr>
                          <a:xfrm>
                            <a:off x="1597243" y="367504"/>
                            <a:ext cx="211417" cy="193120"/>
                          </a:xfrm>
                          <a:custGeom>
                            <a:avLst/>
                            <a:gdLst/>
                            <a:ahLst/>
                            <a:cxnLst/>
                            <a:rect l="0" t="0" r="0" b="0"/>
                            <a:pathLst>
                              <a:path w="211417" h="193120">
                                <a:moveTo>
                                  <a:pt x="120529" y="1932"/>
                                </a:moveTo>
                                <a:cubicBezTo>
                                  <a:pt x="157392" y="7729"/>
                                  <a:pt x="189037" y="34923"/>
                                  <a:pt x="198628" y="73404"/>
                                </a:cubicBezTo>
                                <a:cubicBezTo>
                                  <a:pt x="211417" y="124699"/>
                                  <a:pt x="180187" y="176693"/>
                                  <a:pt x="128880" y="189482"/>
                                </a:cubicBezTo>
                                <a:cubicBezTo>
                                  <a:pt x="116063" y="192676"/>
                                  <a:pt x="103198" y="193120"/>
                                  <a:pt x="90912" y="191189"/>
                                </a:cubicBezTo>
                                <a:cubicBezTo>
                                  <a:pt x="54053" y="185394"/>
                                  <a:pt x="22393" y="158214"/>
                                  <a:pt x="12802" y="119733"/>
                                </a:cubicBezTo>
                                <a:cubicBezTo>
                                  <a:pt x="0" y="68425"/>
                                  <a:pt x="31280" y="16432"/>
                                  <a:pt x="82550" y="3643"/>
                                </a:cubicBezTo>
                                <a:cubicBezTo>
                                  <a:pt x="95374" y="446"/>
                                  <a:pt x="108241" y="0"/>
                                  <a:pt x="120529" y="1932"/>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7" name="Shape 48408"/>
                        <wps:cNvSpPr/>
                        <wps:spPr>
                          <a:xfrm>
                            <a:off x="262780" y="497708"/>
                            <a:ext cx="281915" cy="509841"/>
                          </a:xfrm>
                          <a:custGeom>
                            <a:avLst/>
                            <a:gdLst/>
                            <a:ahLst/>
                            <a:cxnLst/>
                            <a:rect l="0" t="0" r="0" b="0"/>
                            <a:pathLst>
                              <a:path w="281915" h="509841">
                                <a:moveTo>
                                  <a:pt x="271316" y="0"/>
                                </a:moveTo>
                                <a:lnTo>
                                  <a:pt x="281915" y="470"/>
                                </a:lnTo>
                                <a:lnTo>
                                  <a:pt x="281915" y="57803"/>
                                </a:lnTo>
                                <a:lnTo>
                                  <a:pt x="173622" y="84810"/>
                                </a:lnTo>
                                <a:lnTo>
                                  <a:pt x="204508" y="208647"/>
                                </a:lnTo>
                                <a:lnTo>
                                  <a:pt x="80658" y="239521"/>
                                </a:lnTo>
                                <a:lnTo>
                                  <a:pt x="111544" y="363422"/>
                                </a:lnTo>
                                <a:lnTo>
                                  <a:pt x="235395" y="332536"/>
                                </a:lnTo>
                                <a:lnTo>
                                  <a:pt x="266281" y="456424"/>
                                </a:lnTo>
                                <a:lnTo>
                                  <a:pt x="281915" y="452527"/>
                                </a:lnTo>
                                <a:lnTo>
                                  <a:pt x="281915" y="509841"/>
                                </a:lnTo>
                                <a:lnTo>
                                  <a:pt x="248531" y="508359"/>
                                </a:lnTo>
                                <a:cubicBezTo>
                                  <a:pt x="147605" y="495040"/>
                                  <a:pt x="60239" y="421688"/>
                                  <a:pt x="34112" y="316928"/>
                                </a:cubicBezTo>
                                <a:cubicBezTo>
                                  <a:pt x="0" y="180098"/>
                                  <a:pt x="83287" y="41528"/>
                                  <a:pt x="220129" y="7416"/>
                                </a:cubicBezTo>
                                <a:cubicBezTo>
                                  <a:pt x="237233" y="3152"/>
                                  <a:pt x="254364" y="721"/>
                                  <a:pt x="271316" y="0"/>
                                </a:cubicBez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s:wsp>
                        <wps:cNvPr id="228" name="Shape 48409"/>
                        <wps:cNvSpPr/>
                        <wps:spPr>
                          <a:xfrm>
                            <a:off x="544694" y="498177"/>
                            <a:ext cx="281877" cy="509839"/>
                          </a:xfrm>
                          <a:custGeom>
                            <a:avLst/>
                            <a:gdLst/>
                            <a:ahLst/>
                            <a:cxnLst/>
                            <a:rect l="0" t="0" r="0" b="0"/>
                            <a:pathLst>
                              <a:path w="281877" h="509839">
                                <a:moveTo>
                                  <a:pt x="0" y="0"/>
                                </a:moveTo>
                                <a:lnTo>
                                  <a:pt x="33346" y="1479"/>
                                </a:lnTo>
                                <a:cubicBezTo>
                                  <a:pt x="134272" y="14794"/>
                                  <a:pt x="221638" y="88139"/>
                                  <a:pt x="247764" y="192899"/>
                                </a:cubicBezTo>
                                <a:cubicBezTo>
                                  <a:pt x="281877" y="329742"/>
                                  <a:pt x="198577" y="468299"/>
                                  <a:pt x="61747" y="502424"/>
                                </a:cubicBezTo>
                                <a:cubicBezTo>
                                  <a:pt x="44644" y="506688"/>
                                  <a:pt x="27512" y="509118"/>
                                  <a:pt x="10561" y="509839"/>
                                </a:cubicBezTo>
                                <a:lnTo>
                                  <a:pt x="0" y="509371"/>
                                </a:lnTo>
                                <a:lnTo>
                                  <a:pt x="0" y="452057"/>
                                </a:lnTo>
                                <a:lnTo>
                                  <a:pt x="108255" y="425068"/>
                                </a:lnTo>
                                <a:lnTo>
                                  <a:pt x="77369" y="301180"/>
                                </a:lnTo>
                                <a:lnTo>
                                  <a:pt x="201257" y="270293"/>
                                </a:lnTo>
                                <a:lnTo>
                                  <a:pt x="170371" y="146405"/>
                                </a:lnTo>
                                <a:lnTo>
                                  <a:pt x="46482" y="177291"/>
                                </a:lnTo>
                                <a:lnTo>
                                  <a:pt x="15608" y="53441"/>
                                </a:lnTo>
                                <a:lnTo>
                                  <a:pt x="0" y="57333"/>
                                </a:lnTo>
                                <a:lnTo>
                                  <a:pt x="0" y="0"/>
                                </a:lnTo>
                                <a:close/>
                              </a:path>
                            </a:pathLst>
                          </a:custGeom>
                          <a:ln w="0" cap="flat">
                            <a:miter lim="127000"/>
                          </a:ln>
                        </wps:spPr>
                        <wps:style>
                          <a:lnRef idx="0">
                            <a:srgbClr val="000000">
                              <a:alpha val="0"/>
                            </a:srgbClr>
                          </a:lnRef>
                          <a:fillRef idx="1">
                            <a:srgbClr val="FFBD6E"/>
                          </a:fillRef>
                          <a:effectRef idx="0">
                            <a:scrgbClr r="0" g="0" b="0"/>
                          </a:effectRef>
                          <a:fontRef idx="none"/>
                        </wps:style>
                        <wps:bodyPr/>
                      </wps:wsp>
                    </wpg:wgp>
                  </a:graphicData>
                </a:graphic>
              </wp:inline>
            </w:drawing>
          </mc:Choice>
          <mc:Fallback xmlns:w15="http://schemas.microsoft.com/office/word/2012/wordml">
            <w:pict>
              <v:group w14:anchorId="233ACED7" id="Group 170693" o:spid="_x0000_s1026" alt="Title: Gamer profile - Description: Iconised image of a game console controller" style="width:175.3pt;height:128.45pt;mso-position-horizontal-relative:char;mso-position-vertical-relative:line" coordsize="22265,1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">
                <v:shape id="Shape 48402" o:spid="_x0000_s1027" style="position:absolute;top:1933;width:11307;height:14379;visibility:visible;mso-wrap-style:square;v-text-anchor:top" coordsize="1130791,143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sM8MA&#10;AADcAAAADwAAAGRycy9kb3ducmV2LnhtbESPwYrCQBBE7wv+w9CCt3ViQFmio6igiIiw7l68NZk2&#10;CWZ6QqbV+PeOsLDHoqpeUbNF52p1pzZUng2Mhgko4tzbigsDvz+bzy9QQZAt1p7JwJMCLOa9jxlm&#10;1j/4m+4nKVSEcMjQQCnSZFqHvCSHYegb4uhdfOtQomwLbVt8RLirdZokE+2w4rhQYkPrkvLr6eYM&#10;FOcG5blZVls5H/eH9Wq8zY9jYwb9bjkFJdTJf/ivvbMG0nQE7zPxCO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nsM8MAAADcAAAADwAAAAAAAAAAAAAAAACYAgAAZHJzL2Rv&#10;d25yZXYueG1sUEsFBgAAAAAEAAQA9QAAAIgDAAAAAA==&#10;" path="m1130791,r,46467l723037,148131r-6897,-2871c627063,108265,530289,101077,436220,124533,196304,184351,49759,428127,109550,667916v13094,52502,35128,101587,65558,145911l178740,819135r12929,279705c197447,1223592,237795,1328417,296863,1372410v12141,9024,24565,15002,37201,17915c346701,1393238,359550,1393086,372542,1389847v98247,-24497,228867,-165062,285255,-306946c671322,1048535,686702,1015388,703440,984438,752589,890915,828307,784959,893039,768830r237752,-59279l1130791,756009,903948,812569v-33884,8445,-99975,77521,-160719,193129c727189,1035289,712610,1066734,699732,1099487v-63119,158903,-202057,305626,-316281,334112c373666,1436037,363872,1437327,354138,1437480v-29202,461,-57872,-9298,-84199,-28900c200279,1356701,153022,1238844,146622,1100898l134302,833981c102717,786635,79667,734439,65799,678812,,414894,161265,146619,425323,80782,526390,55585,630352,62519,726478,100810l1130791,xe" fillcolor="#ffbd6e" stroked="f" strokeweight="0">
                  <v:stroke miterlimit="83231f" joinstyle="miter"/>
                  <v:path arrowok="t" textboxrect="0,0,1130791,1437941"/>
                </v:shape>
                <v:shape id="Shape 48403" o:spid="_x0000_s1028" style="position:absolute;left:11307;width:10958;height:12272;visibility:visible;mso-wrap-style:square;v-text-anchor:top" coordsize="1095786,122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6MIA&#10;AADcAAAADwAAAGRycy9kb3ducmV2LnhtbESPQYvCMBSE74L/ITxhL6LpBhWpRnEXBA9etP0Bj+bZ&#10;FpuX0mRr/fcbQfA4zMw3zHY/2Eb01PnasYbveQKCuHCm5lJDnh1naxA+IBtsHJOGJ3nY78ajLabG&#10;PfhC/TWUIkLYp6ihCqFNpfRFRRb93LXE0bu5zmKIsiul6fAR4baRKklW0mLNcaHCln4rKu7XP6vh&#10;/NNMbZarLA9TPN9Wi/a07Jdaf02GwwZEoCF8wu/2yWhQSsHr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jowgAAANwAAAAPAAAAAAAAAAAAAAAAAJgCAABkcnMvZG93&#10;bnJldi54bWxQSwUGAAAAAAQABAD1AAAAhwMAAAAA&#10;" path="m396803,9649c625960,,838596,152258,896180,383198v5524,22161,9500,44500,11812,66471c911788,483667,911953,518161,908448,552159r114529,241655c1082121,918375,1095786,1044563,1058626,1123202v-18732,39662,-49390,65772,-88608,75552c855782,1227240,664265,1162902,533963,1052272v-13271,-11341,-26847,-22302,-40563,-32715c481551,1010806,469511,1002145,457433,993763r-6515,-4318c343336,916166,252773,886334,218889,894779l,949356,,902899,207992,851040v62662,-15621,173660,38100,259906,95504l467974,946532r8586,5664c491177,962204,505909,972694,520438,983502v14617,11099,28918,22605,42774,34480c679531,1116712,860849,1179501,959109,1155002v26060,-6489,45822,-23672,58775,-51092c1049393,1037210,1035728,925805,982235,813143l862233,559867r750,-6451c866805,520701,866856,487426,863148,454546v-2083,-20040,-5703,-40322,-10719,-60452c800122,184279,606894,45941,398679,54708v-29745,1252,-59795,5507,-89785,12984c261777,79439,217136,98603,176306,124664v-39319,25006,-74600,56210,-104826,92786l66730,223178,,239815,,193348,41521,182995c73715,145250,110876,112840,152074,86640,197020,57964,246118,36869,297985,23940,330992,15710,364066,11028,396803,9649xe" fillcolor="#ffbd6e" stroked="f" strokeweight="0">
                  <v:stroke miterlimit="83231f" joinstyle="miter"/>
                  <v:path arrowok="t" textboxrect="0,0,1095786,1227240"/>
                </v:shape>
                <v:shape id="Shape 48404" o:spid="_x0000_s1029" style="position:absolute;left:14037;top:2512;width:2115;height:1931;visibility:visible;mso-wrap-style:square;v-text-anchor:top" coordsize="211455,19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e+8QA&#10;AADcAAAADwAAAGRycy9kb3ducmV2LnhtbESPT2sCMRTE7wW/Q3iCl6KJW6qyGsUtCIVe6p+Lt8fm&#10;uRvcvCybVNdvbwqFHoeZ+Q2z2vSuETfqgvWsYTpRIIhLbyxXGk7H3XgBIkRkg41n0vCgAJv14GWF&#10;ufF33tPtECuRIBxy1FDH2OZShrImh2HiW+LkXXznMCbZVdJ0eE9w18hMqZl0aDkt1NjSR03l9fDj&#10;NLzz+Wy/iIpCFYvp/Dvs1avttR4N++0SRKQ+/of/2p9GQ5a9we+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nvvEAAAA3AAAAA8AAAAAAAAAAAAAAAAAmAIAAGRycy9k&#10;b3ducmV2LnhtbFBLBQYAAAAABAAEAPUAAACJAwAAAAA=&#10;" path="m120562,1931v36868,5791,68513,32985,78104,71466c211455,124705,180225,176686,128918,189475v-12827,3197,-25699,3644,-37993,1714c54046,185400,22381,158220,12789,119739,,68431,31280,16437,82576,3648,95403,448,108272,,120562,1931xe" fillcolor="#ffbd6e" stroked="f" strokeweight="0">
                  <v:stroke miterlimit="83231f" joinstyle="miter"/>
                  <v:path arrowok="t" textboxrect="0,0,211455,193119"/>
                </v:shape>
                <v:shape id="Shape 48405" o:spid="_x0000_s1030" style="position:absolute;left:12875;top:4447;width:2114;height:1931;visibility:visible;mso-wrap-style:square;v-text-anchor:top" coordsize="211366,19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fpMcA&#10;AADcAAAADwAAAGRycy9kb3ducmV2LnhtbESPzWvCQBTE74X+D8sreKubBO1HzCpSEUQPUquH3h7Z&#10;Zz7Mvk2zq8b/3i0Uehxm5jdMNutNIy7UucqygngYgSDOra64ULD/Wj6/gXAeWWNjmRTcyMFs+viQ&#10;YartlT/psvOFCBB2KSoovW9TKV1ekkE3tC1x8I62M+iD7AqpO7wGuGlkEkUv0mDFYaHElj5Kyk+7&#10;s1Ew3vzg7RCvX/PvOtqY90Vcr7aNUoOnfj4B4an3/+G/9korSJIR/J4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n6THAAAA3AAAAA8AAAAAAAAAAAAAAAAAmAIAAGRy&#10;cy9kb3ducmV2LnhtbFBLBQYAAAAABAAEAPUAAACMAwAAAAA=&#10;" path="m120516,1932v36853,5797,68469,32991,78061,71472c211366,124711,180175,176693,128867,189481v-12827,3198,-25696,3644,-37985,1713c54018,185401,22381,158214,12789,119733,,68425,31229,16431,82537,3642,95364,445,108231,,120516,1932xe" fillcolor="#ffbd6e" stroked="f" strokeweight="0">
                  <v:stroke miterlimit="83231f" joinstyle="miter"/>
                  <v:path arrowok="t" textboxrect="0,0,211366,193125"/>
                </v:shape>
                <v:shape id="Shape 48406" o:spid="_x0000_s1031" style="position:absolute;left:14810;top:5609;width:2114;height:1931;visibility:visible;mso-wrap-style:square;v-text-anchor:top" coordsize="211455,19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qacYA&#10;AADcAAAADwAAAGRycy9kb3ducmV2LnhtbESPQWsCMRSE74L/IbyCF9GsC5WyGkUEQSm0qFXw9rp5&#10;3SzdvCybqFt/vSkIHoeZ+YaZzltbiQs1vnSsYDRMQBDnTpdcKPjarwZvIHxA1lg5JgV/5GE+63am&#10;mGl35S1ddqEQEcI+QwUmhDqT0ueGLPqhq4mj9+MaiyHKppC6wWuE20qmSTKWFkuOCwZrWhrKf3dn&#10;q+BkbofF+OMQPss19ke3zbH//W6V6r20iwmIQG14hh/ttVaQpq/wf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nqacYAAADcAAAADwAAAAAAAAAAAAAAAACYAgAAZHJz&#10;L2Rvd25yZXYueG1sUEsFBgAAAAAEAAQA9QAAAIsDAAAAAA==&#10;" path="m120561,1931v36869,5794,68510,32979,78092,71422c211455,124699,180226,176680,128918,189481v-12827,3198,-25699,3645,-37993,1714c54046,185403,22377,158214,12776,119695,,68438,31280,16431,82575,3642,95402,445,108272,,120561,1931xe" fillcolor="#ffbd6e" stroked="f" strokeweight="0">
                  <v:stroke miterlimit="83231f" joinstyle="miter"/>
                  <v:path arrowok="t" textboxrect="0,0,211455,193126"/>
                </v:shape>
                <v:shape id="Shape 48407" o:spid="_x0000_s1032" style="position:absolute;left:15972;top:3675;width:2114;height:1931;visibility:visible;mso-wrap-style:square;v-text-anchor:top" coordsize="211417,19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aE8UA&#10;AADcAAAADwAAAGRycy9kb3ducmV2LnhtbESPQWvCQBSE74X+h+UVvNVNc4ht6ioiCuKtqYXm9sg+&#10;s8HdtyG71eiv7wqFHoeZ+YaZL0dnxZmG0HlW8DLNQBA3XnfcKjh8bp9fQYSIrNF6JgVXCrBcPD7M&#10;sdT+wh90rmIrEoRDiQpMjH0pZWgMOQxT3xMn7+gHhzHJoZV6wEuCOyvzLCukw47TgsGe1oaaU/Xj&#10;FPTFuvpum1m3udmNrfer+u3L1EpNnsbVO4hIY/wP/7V3WkGeF3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5oTxQAAANwAAAAPAAAAAAAAAAAAAAAAAJgCAABkcnMv&#10;ZG93bnJldi54bWxQSwUGAAAAAAQABAD1AAAAigMAAAAA&#10;" path="m120529,1932v36863,5797,68508,32991,78099,71472c211417,124699,180187,176693,128880,189482v-12817,3194,-25682,3638,-37968,1707c54053,185394,22393,158214,12802,119733,,68425,31280,16432,82550,3643,95374,446,108241,,120529,1932xe" fillcolor="#ffbd6e" stroked="f" strokeweight="0">
                  <v:stroke miterlimit="83231f" joinstyle="miter"/>
                  <v:path arrowok="t" textboxrect="0,0,211417,193120"/>
                </v:shape>
                <v:shape id="Shape 48408" o:spid="_x0000_s1033" style="position:absolute;left:2627;top:4977;width:2819;height:5098;visibility:visible;mso-wrap-style:square;v-text-anchor:top" coordsize="281915,50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EWMMA&#10;AADcAAAADwAAAGRycy9kb3ducmV2LnhtbESPzarCMBSE94LvEI7gTtNWsFKNIoIgXlz4s3B5bI5t&#10;sTkpTdT69jcXLrgcZuYbZrHqTC1e1LrKsoJ4HIEgzq2uuFBwOW9HMxDOI2usLZOCDzlYLfu9BWba&#10;vvlIr5MvRICwy1BB6X2TSenykgy6sW2Ig3e3rUEfZFtI3eI7wE0tkyiaSoMVh4USG9qUlD9OT6Ng&#10;3+3iezxJeHPAnydeb7dzalOlhoNuPQfhqfPf8H97pxUkSQp/Z8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EWMMAAADcAAAADwAAAAAAAAAAAAAAAACYAgAAZHJzL2Rv&#10;d25yZXYueG1sUEsFBgAAAAAEAAQA9QAAAIgDAAAAAA==&#10;" path="m271316,r10599,470l281915,57803,173622,84810r30886,123837l80658,239521r30886,123901l235395,332536r30886,123888l281915,452527r,57314l248531,508359c147605,495040,60239,421688,34112,316928,,180098,83287,41528,220129,7416,237233,3152,254364,721,271316,xe" fillcolor="#ffbd6e" stroked="f" strokeweight="0">
                  <v:stroke miterlimit="83231f" joinstyle="miter"/>
                  <v:path arrowok="t" textboxrect="0,0,281915,509841"/>
                </v:shape>
                <v:shape id="Shape 48409" o:spid="_x0000_s1034" style="position:absolute;left:5446;top:4981;width:2819;height:5099;visibility:visible;mso-wrap-style:square;v-text-anchor:top" coordsize="281877,50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EWMAA&#10;AADcAAAADwAAAGRycy9kb3ducmV2LnhtbERPy4rCMBTdD/gP4Q6402TqA+kYZRgQ3Sj4+IBLc03L&#10;NDe1ibX+vVkIszyc93Ldu1p01IbKs4avsQJBXHhTsdVwOW9GCxAhIhusPZOGJwVYrwYfS8yNf/CR&#10;ulO0IoVwyFFDGWOTSxmKkhyGsW+IE3f1rcOYYGulafGRwl0tM6Xm0mHFqaHEhn5LKv5Od6dB3fZq&#10;wofZub7a3Wa+3UvbTTuth5/9zzeISH38F7/dO6Mhy9LadCYd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EEWMAAAADcAAAADwAAAAAAAAAAAAAAAACYAgAAZHJzL2Rvd25y&#10;ZXYueG1sUEsFBgAAAAAEAAQA9QAAAIUDAAAAAA==&#10;" path="m,l33346,1479c134272,14794,221638,88139,247764,192899,281877,329742,198577,468299,61747,502424v-17103,4264,-34235,6694,-51186,7415l,509371,,452057,108255,425068,77369,301180,201257,270293,170371,146405,46482,177291,15608,53441,,57333,,xe" fillcolor="#ffbd6e" stroked="f" strokeweight="0">
                  <v:stroke miterlimit="83231f" joinstyle="miter"/>
                  <v:path arrowok="t" textboxrect="0,0,281877,509839"/>
                </v:shape>
                <w10:anchorlock/>
              </v:group>
            </w:pict>
          </mc:Fallback>
        </mc:AlternateContent>
      </w:r>
    </w:p>
    <w:p w:rsidR="00001D97" w:rsidRDefault="00001D97" w:rsidP="00001D97">
      <w:r>
        <w:t>Interview someone who plays electronic games (it could be you).</w:t>
      </w:r>
    </w:p>
    <w:p w:rsidR="00001D97" w:rsidRDefault="00001D97" w:rsidP="00001D97">
      <w:r>
        <w:t>Below is a list of questions that you could ask the subject of the interview:</w:t>
      </w:r>
    </w:p>
    <w:p w:rsidR="00001D97" w:rsidRDefault="00001D97" w:rsidP="00001DBE">
      <w:pPr>
        <w:pStyle w:val="Bulletlist"/>
      </w:pPr>
      <w:r>
        <w:t>When did you first play an electronic game?</w:t>
      </w:r>
    </w:p>
    <w:p w:rsidR="00001D97" w:rsidRDefault="00001D97" w:rsidP="00001DBE">
      <w:pPr>
        <w:pStyle w:val="Bulletlist"/>
      </w:pPr>
      <w:r>
        <w:t>What are your favourite games?</w:t>
      </w:r>
    </w:p>
    <w:p w:rsidR="00001D97" w:rsidRDefault="00001D97" w:rsidP="00001DBE">
      <w:pPr>
        <w:pStyle w:val="Bulletlist"/>
      </w:pPr>
      <w:r>
        <w:t>What platforms do you use to play games?</w:t>
      </w:r>
    </w:p>
    <w:p w:rsidR="00001D97" w:rsidRDefault="00001D97" w:rsidP="00001DBE">
      <w:pPr>
        <w:pStyle w:val="Bulletlist"/>
      </w:pPr>
      <w:r>
        <w:t>What genres of games do your prefer? Why?</w:t>
      </w:r>
    </w:p>
    <w:p w:rsidR="00001D97" w:rsidRDefault="00001D97" w:rsidP="00001DBE">
      <w:pPr>
        <w:pStyle w:val="Bulletlist"/>
      </w:pPr>
      <w:r>
        <w:t>Do you prefer single player or multi-player games?</w:t>
      </w:r>
    </w:p>
    <w:p w:rsidR="00001D97" w:rsidRDefault="00001D97" w:rsidP="00001DBE">
      <w:pPr>
        <w:pStyle w:val="Bulletlist"/>
      </w:pPr>
      <w:r>
        <w:t>Why do you like to play electronic games?</w:t>
      </w:r>
    </w:p>
    <w:p w:rsidR="00001D97" w:rsidRDefault="00001D97" w:rsidP="00001DBE">
      <w:pPr>
        <w:pStyle w:val="Bulletlist"/>
      </w:pPr>
      <w:r>
        <w:t>Do you ever play games that are educational?</w:t>
      </w:r>
    </w:p>
    <w:p w:rsidR="00001D97" w:rsidRDefault="00001D97" w:rsidP="00001DBE">
      <w:pPr>
        <w:pStyle w:val="Bulletlist"/>
      </w:pPr>
      <w:r>
        <w:t>Are there time limits on your game play? Do you keep to them?</w:t>
      </w:r>
    </w:p>
    <w:p w:rsidR="00001D97" w:rsidRDefault="00001D97" w:rsidP="00001DBE">
      <w:pPr>
        <w:pStyle w:val="Bulletlist"/>
      </w:pPr>
      <w:r>
        <w:t>Is gaming a sedentary activity for you or do you prefer games that require you to get up off the couch?</w:t>
      </w:r>
    </w:p>
    <w:p w:rsidR="00001D97" w:rsidRDefault="00001D97" w:rsidP="00001D97">
      <w:r>
        <w:t>Use the answers to the interview questions to write an article that would appear in an online game magazine.</w:t>
      </w:r>
    </w:p>
    <w:p w:rsidR="00001D97" w:rsidRDefault="00001D97" w:rsidP="00001DBE">
      <w:pPr>
        <w:pStyle w:val="Heading3"/>
      </w:pPr>
      <w:bookmarkStart w:id="68" w:name="_Toc401102831"/>
      <w:r>
        <w:t>Task B</w:t>
      </w:r>
      <w:bookmarkEnd w:id="68"/>
    </w:p>
    <w:p w:rsidR="00001D97" w:rsidRDefault="00001D97" w:rsidP="00001DBE">
      <w:pPr>
        <w:pStyle w:val="Heading4"/>
      </w:pPr>
      <w:bookmarkStart w:id="69" w:name="_Toc401102832"/>
      <w:r>
        <w:t>Online games</w:t>
      </w:r>
      <w:bookmarkEnd w:id="69"/>
    </w:p>
    <w:p w:rsidR="00001D97" w:rsidRDefault="00001D97" w:rsidP="00001D97">
      <w:r>
        <w:t xml:space="preserve">Many electronic games contain online components. </w:t>
      </w:r>
    </w:p>
    <w:p w:rsidR="00001D97" w:rsidRDefault="00001D97" w:rsidP="00001D97">
      <w:r>
        <w:t xml:space="preserve">What is your favourite online game? Why? </w:t>
      </w:r>
    </w:p>
    <w:p w:rsidR="00001D97" w:rsidRDefault="00001D97" w:rsidP="00001D97">
      <w:r>
        <w:lastRenderedPageBreak/>
        <w:t xml:space="preserve">Online games allow direct interaction between players. </w:t>
      </w:r>
    </w:p>
    <w:p w:rsidR="00001D97" w:rsidRDefault="00001D97" w:rsidP="00001D97">
      <w:r>
        <w:t>Do you know the other players? Are they your in-person friends? Are they people that you have only ever met online? Do you use the chat feature that is a component of these games?</w:t>
      </w:r>
    </w:p>
    <w:p w:rsidR="00001D97" w:rsidRDefault="00001D97" w:rsidP="00001D97">
      <w:r>
        <w:t>List the advantages and disadvantages of playing people that you have only ever met online.</w:t>
      </w:r>
    </w:p>
    <w:p w:rsidR="00001DBE" w:rsidRDefault="00001D97" w:rsidP="00001D97">
      <w:r>
        <w:t>Have you ever experienced anti-social behaviour when playing online games?</w:t>
      </w:r>
    </w:p>
    <w:p w:rsidR="00001DBE" w:rsidRDefault="00001DBE" w:rsidP="00001DBE">
      <w:pPr>
        <w:pStyle w:val="Heading3"/>
      </w:pPr>
      <w:bookmarkStart w:id="70" w:name="_Toc401102833"/>
      <w:r>
        <w:t>Task C</w:t>
      </w:r>
      <w:bookmarkEnd w:id="70"/>
      <w:r>
        <w:t xml:space="preserve"> </w:t>
      </w:r>
    </w:p>
    <w:p w:rsidR="00001D97" w:rsidRDefault="00001D97" w:rsidP="00001DBE">
      <w:r>
        <w:t>Many gamers regard electronic game play as a hobby. For others it is a sport, winning matters and training is an essential aspect of game play.</w:t>
      </w:r>
    </w:p>
    <w:p w:rsidR="00001D97" w:rsidRDefault="00001D97" w:rsidP="00001DBE">
      <w:r>
        <w:t>With or against? Do you play socially or competitively or both? Which type of play do you prefer?</w:t>
      </w:r>
    </w:p>
    <w:p w:rsidR="00001D97" w:rsidRDefault="00001D97" w:rsidP="00001DBE">
      <w:pPr>
        <w:pStyle w:val="Heading3"/>
      </w:pPr>
      <w:bookmarkStart w:id="71" w:name="_Toc401102834"/>
      <w:r>
        <w:t>Task D</w:t>
      </w:r>
      <w:bookmarkEnd w:id="71"/>
    </w:p>
    <w:p w:rsidR="00001D97" w:rsidRDefault="00001D97" w:rsidP="00001D97">
      <w:r>
        <w:t>Is electronic gameplay bad for your health?</w:t>
      </w:r>
    </w:p>
    <w:p w:rsidR="00001D97" w:rsidRDefault="00001D97" w:rsidP="00001D97">
      <w:r>
        <w:t>What do you say?</w:t>
      </w:r>
    </w:p>
    <w:p w:rsidR="00001D97" w:rsidRDefault="00001DBE" w:rsidP="00001D97">
      <w:r>
        <w:t>Wh</w:t>
      </w:r>
      <w:r w:rsidR="00001D97">
        <w:t>at do the experts say?</w:t>
      </w:r>
    </w:p>
    <w:p w:rsidR="00001D97" w:rsidRDefault="00001D97" w:rsidP="00001DBE">
      <w:pPr>
        <w:pStyle w:val="Heading3"/>
      </w:pPr>
      <w:bookmarkStart w:id="72" w:name="_Toc401102835"/>
      <w:r>
        <w:t>Task E</w:t>
      </w:r>
      <w:bookmarkEnd w:id="72"/>
    </w:p>
    <w:p w:rsidR="00001D97" w:rsidRDefault="00001D97" w:rsidP="00001DBE">
      <w:pPr>
        <w:pStyle w:val="Heading4"/>
      </w:pPr>
      <w:bookmarkStart w:id="73" w:name="_Toc401102836"/>
      <w:r>
        <w:t>The ‘parentals’</w:t>
      </w:r>
      <w:bookmarkEnd w:id="73"/>
    </w:p>
    <w:p w:rsidR="00001D97" w:rsidRDefault="00001D97" w:rsidP="00001D97">
      <w:r>
        <w:t>Has your gameplay ever caused conflict between you and your parents?</w:t>
      </w:r>
    </w:p>
    <w:p w:rsidR="00001D97" w:rsidRDefault="00001D97" w:rsidP="00001D97">
      <w:r>
        <w:t>Do your parents understand what a ‘save point’ is? Do you get annoyed when you are told to stop playing? Do your parents get annoyed when you don’t stop playing? How could you avoid this conflict?</w:t>
      </w:r>
    </w:p>
    <w:p w:rsidR="00001D97" w:rsidRDefault="00001D97" w:rsidP="00001D97">
      <w:r>
        <w:t xml:space="preserve">Sometimes parents may question the games that you play because they do not have a knowledge and an understanding of the game. </w:t>
      </w:r>
    </w:p>
    <w:p w:rsidR="00001D97" w:rsidRDefault="00001D97" w:rsidP="00001D97">
      <w:r>
        <w:t xml:space="preserve">Invite a parent to play one of your favourite electronic games. Capture the moment by taking a photo. Write a description of all that happened. </w:t>
      </w:r>
    </w:p>
    <w:p w:rsidR="00001D97" w:rsidRDefault="00001D97" w:rsidP="00001D97">
      <w:r>
        <w:t>Use the following questions to help write the description:</w:t>
      </w:r>
    </w:p>
    <w:p w:rsidR="00001D97" w:rsidRDefault="00001D97" w:rsidP="00001DBE">
      <w:pPr>
        <w:pStyle w:val="Bulletlist"/>
      </w:pPr>
      <w:r>
        <w:t xml:space="preserve">What game did your parent play? </w:t>
      </w:r>
    </w:p>
    <w:p w:rsidR="00001D97" w:rsidRDefault="00001D97" w:rsidP="00001DBE">
      <w:pPr>
        <w:pStyle w:val="Bulletlist"/>
      </w:pPr>
      <w:r>
        <w:t>Did they enjoy the experience?</w:t>
      </w:r>
    </w:p>
    <w:p w:rsidR="00001D97" w:rsidRDefault="00001D97" w:rsidP="00001DBE">
      <w:pPr>
        <w:pStyle w:val="Bulletlist"/>
      </w:pPr>
      <w:r>
        <w:t xml:space="preserve">What did they learn about the game? </w:t>
      </w:r>
    </w:p>
    <w:p w:rsidR="00001D97" w:rsidRDefault="00001D97" w:rsidP="00001DBE">
      <w:pPr>
        <w:pStyle w:val="Bulletlist"/>
      </w:pPr>
      <w:r>
        <w:t>Do you think that they will play the game again?</w:t>
      </w:r>
    </w:p>
    <w:p w:rsidR="002B0CE0" w:rsidRDefault="00001D97" w:rsidP="00001DBE">
      <w:pPr>
        <w:pStyle w:val="Bulletlist"/>
      </w:pPr>
      <w:r>
        <w:t xml:space="preserve">Did the experience change their view of the game and of electronic </w:t>
      </w:r>
      <w:r w:rsidR="002B0CE0">
        <w:t>gameplay?</w:t>
      </w:r>
    </w:p>
    <w:p w:rsidR="002B0CE0" w:rsidRDefault="002B0CE0">
      <w:pPr>
        <w:autoSpaceDE/>
        <w:autoSpaceDN/>
        <w:adjustRightInd/>
        <w:spacing w:before="0" w:after="160" w:line="259" w:lineRule="auto"/>
      </w:pPr>
      <w:r>
        <w:br w:type="page"/>
      </w:r>
    </w:p>
    <w:p w:rsidR="00001D97" w:rsidRDefault="00001D97" w:rsidP="00001DBE">
      <w:pPr>
        <w:pStyle w:val="Bulletlist"/>
      </w:pPr>
    </w:p>
    <w:p w:rsidR="00001D97" w:rsidRDefault="00001D97" w:rsidP="00001DBE">
      <w:pPr>
        <w:pStyle w:val="Heading3"/>
      </w:pPr>
      <w:bookmarkStart w:id="74" w:name="_Toc401102837"/>
      <w:r>
        <w:t>Task F</w:t>
      </w:r>
      <w:bookmarkEnd w:id="74"/>
    </w:p>
    <w:p w:rsidR="00001D97" w:rsidRDefault="00001D97" w:rsidP="00001DBE">
      <w:pPr>
        <w:pStyle w:val="Heading4"/>
      </w:pPr>
      <w:bookmarkStart w:id="75" w:name="_Toc401102838"/>
      <w:r>
        <w:t>Appropriate gameplay</w:t>
      </w:r>
      <w:bookmarkEnd w:id="75"/>
    </w:p>
    <w:p w:rsidR="00001D97" w:rsidRDefault="00001D97" w:rsidP="00001D97">
      <w:r>
        <w:t>Working as a class, brainstorm the ways that you can protect yourself when playing electronic games.</w:t>
      </w:r>
    </w:p>
    <w:p w:rsidR="00001D97" w:rsidRDefault="00001D97" w:rsidP="004164D5">
      <w:r>
        <w:t>Working with a partner, film a segment that might feature on a factual television show pitched at viewers who are your age. The purpose of your segment is to educate viewers about appropriate electronic game play. You will need to: make a storyboard; create a shooting schedule and write a script before you begin filming your segment.</w:t>
      </w:r>
    </w:p>
    <w:sectPr w:rsidR="00001D97" w:rsidSect="00174FF4">
      <w:pgSz w:w="11906" w:h="16838"/>
      <w:pgMar w:top="1440" w:right="1440" w:bottom="1440" w:left="1440"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84" w:rsidRDefault="00771284" w:rsidP="00F710A2">
      <w:r>
        <w:separator/>
      </w:r>
    </w:p>
  </w:endnote>
  <w:endnote w:type="continuationSeparator" w:id="0">
    <w:p w:rsidR="00771284" w:rsidRDefault="00771284" w:rsidP="00F7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Com 67 MdCn">
    <w:altName w:val="HelveticaNeueLT Com 67 MdCn"/>
    <w:panose1 w:val="00000000000000000000"/>
    <w:charset w:val="00"/>
    <w:family w:val="swiss"/>
    <w:notTrueType/>
    <w:pitch w:val="default"/>
    <w:sig w:usb0="00000003" w:usb1="00000000" w:usb2="00000000" w:usb3="00000000" w:csb0="00000001" w:csb1="00000000"/>
  </w:font>
  <w:font w:name="HelveticaNeueLT Com 107 XBlkCn">
    <w:altName w:val="HelveticaNeueLT Com 107 XBlkCn"/>
    <w:panose1 w:val="00000000000000000000"/>
    <w:charset w:val="00"/>
    <w:family w:val="swiss"/>
    <w:notTrueType/>
    <w:pitch w:val="default"/>
    <w:sig w:usb0="00000003" w:usb1="00000000" w:usb2="00000000" w:usb3="00000000" w:csb0="00000001"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VBBOK+HelveticaNeueLTCom-Md">
    <w:altName w:val="VVBBOK+HelveticaNeueLTCom-M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84" w:rsidRDefault="00771284" w:rsidP="00F710A2">
      <w:r>
        <w:separator/>
      </w:r>
    </w:p>
  </w:footnote>
  <w:footnote w:type="continuationSeparator" w:id="0">
    <w:p w:rsidR="00771284" w:rsidRDefault="00771284" w:rsidP="00F71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821CD"/>
    <w:multiLevelType w:val="hybridMultilevel"/>
    <w:tmpl w:val="52562C48"/>
    <w:lvl w:ilvl="0" w:tplc="0A7CB23A">
      <w:numFmt w:val="bullet"/>
      <w:pStyle w:val="Bulletlist"/>
      <w:lvlText w:val=""/>
      <w:lvlJc w:val="left"/>
      <w:pPr>
        <w:ind w:left="720" w:hanging="360"/>
      </w:pPr>
      <w:rPr>
        <w:rFonts w:ascii="Symbol" w:eastAsiaTheme="minorHAnsi" w:hAnsi="Symbol" w:cs="Courier New" w:hint="default"/>
      </w:rPr>
    </w:lvl>
    <w:lvl w:ilvl="1" w:tplc="56B0F1EE">
      <w:start w:val="4"/>
      <w:numFmt w:val="bullet"/>
      <w:lvlText w:val="•"/>
      <w:lvlJc w:val="left"/>
      <w:pPr>
        <w:ind w:left="1440" w:hanging="360"/>
      </w:pPr>
      <w:rPr>
        <w:rFonts w:ascii="Calibri Light" w:eastAsiaTheme="minorHAnsi" w:hAnsi="Calibri Light" w:cs="HelveticaNeueLT Com 55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D34F90"/>
    <w:multiLevelType w:val="hybridMultilevel"/>
    <w:tmpl w:val="FDDA45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0A6DA3"/>
    <w:multiLevelType w:val="hybridMultilevel"/>
    <w:tmpl w:val="D8609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B47EC0"/>
    <w:multiLevelType w:val="hybridMultilevel"/>
    <w:tmpl w:val="02666C4E"/>
    <w:lvl w:ilvl="0" w:tplc="509012B6">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3D7F14"/>
    <w:multiLevelType w:val="hybridMultilevel"/>
    <w:tmpl w:val="FA4839C6"/>
    <w:lvl w:ilvl="0" w:tplc="A8345AAA">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D33305"/>
    <w:multiLevelType w:val="hybridMultilevel"/>
    <w:tmpl w:val="D86091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9315C20"/>
    <w:multiLevelType w:val="hybridMultilevel"/>
    <w:tmpl w:val="F56CDEC2"/>
    <w:lvl w:ilvl="0" w:tplc="72EE9CD6">
      <w:start w:val="1"/>
      <w:numFmt w:val="decimal"/>
      <w:pStyle w:val="ListParagraph"/>
      <w:lvlText w:val="%1."/>
      <w:lvlJc w:val="left"/>
      <w:pPr>
        <w:ind w:left="360" w:hanging="360"/>
      </w:pPr>
      <w:rPr>
        <w:bCs w:val="0"/>
        <w:iCs w:val="0"/>
        <w:caps w:val="0"/>
        <w:smallCaps w:val="0"/>
        <w:strike w:val="0"/>
        <w:dstrike w:val="0"/>
        <w:outline w:val="0"/>
        <w:shadow w:val="0"/>
        <w:emboss w:val="0"/>
        <w:imprint w:val="0"/>
        <w:noProof w:val="0"/>
        <w:vanish w:val="0"/>
        <w:color w:val="2E74B5" w:themeColor="accent1" w:themeShade="BF"/>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3901B92"/>
    <w:multiLevelType w:val="hybridMultilevel"/>
    <w:tmpl w:val="E266ED20"/>
    <w:lvl w:ilvl="0" w:tplc="A8345AAA">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727DAB"/>
    <w:multiLevelType w:val="hybridMultilevel"/>
    <w:tmpl w:val="90CEC6F6"/>
    <w:lvl w:ilvl="0" w:tplc="48124736">
      <w:start w:val="1"/>
      <w:numFmt w:val="lowerLetter"/>
      <w:pStyle w:val="lett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D9426E"/>
    <w:multiLevelType w:val="hybridMultilevel"/>
    <w:tmpl w:val="6916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5C450A"/>
    <w:multiLevelType w:val="hybridMultilevel"/>
    <w:tmpl w:val="AA9EF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0409A4"/>
    <w:multiLevelType w:val="hybridMultilevel"/>
    <w:tmpl w:val="23723820"/>
    <w:lvl w:ilvl="0" w:tplc="A8345AAA">
      <w:numFmt w:val="bullet"/>
      <w:lvlText w:val=""/>
      <w:lvlJc w:val="left"/>
      <w:pPr>
        <w:ind w:left="720" w:hanging="360"/>
      </w:pPr>
      <w:rPr>
        <w:rFonts w:ascii="Symbol" w:eastAsiaTheme="minorHAns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DE62671"/>
    <w:multiLevelType w:val="hybridMultilevel"/>
    <w:tmpl w:val="E310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1"/>
  </w:num>
  <w:num w:numId="6">
    <w:abstractNumId w:val="4"/>
  </w:num>
  <w:num w:numId="7">
    <w:abstractNumId w:val="1"/>
  </w:num>
  <w:num w:numId="8">
    <w:abstractNumId w:val="6"/>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3"/>
  </w:num>
  <w:num w:numId="14">
    <w:abstractNumId w:val="7"/>
  </w:num>
  <w:num w:numId="15">
    <w:abstractNumId w:val="8"/>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A9"/>
    <w:rsid w:val="00001D97"/>
    <w:rsid w:val="00001DBE"/>
    <w:rsid w:val="000259C8"/>
    <w:rsid w:val="00043A30"/>
    <w:rsid w:val="00044E61"/>
    <w:rsid w:val="000F2DCC"/>
    <w:rsid w:val="000F5B3F"/>
    <w:rsid w:val="00107C65"/>
    <w:rsid w:val="00165206"/>
    <w:rsid w:val="00174FF4"/>
    <w:rsid w:val="00181CB0"/>
    <w:rsid w:val="001B3EEC"/>
    <w:rsid w:val="001D158D"/>
    <w:rsid w:val="001D6713"/>
    <w:rsid w:val="002549C2"/>
    <w:rsid w:val="00293FF8"/>
    <w:rsid w:val="002A5B06"/>
    <w:rsid w:val="002B0CE0"/>
    <w:rsid w:val="002F798A"/>
    <w:rsid w:val="00320CA9"/>
    <w:rsid w:val="003377D1"/>
    <w:rsid w:val="003C47AB"/>
    <w:rsid w:val="003E31FE"/>
    <w:rsid w:val="004164D5"/>
    <w:rsid w:val="004604C3"/>
    <w:rsid w:val="00477405"/>
    <w:rsid w:val="004956E7"/>
    <w:rsid w:val="004A3F3D"/>
    <w:rsid w:val="004C2548"/>
    <w:rsid w:val="004C403D"/>
    <w:rsid w:val="00501A19"/>
    <w:rsid w:val="00504A86"/>
    <w:rsid w:val="005319C3"/>
    <w:rsid w:val="00552EE1"/>
    <w:rsid w:val="00567691"/>
    <w:rsid w:val="005678B0"/>
    <w:rsid w:val="0058082E"/>
    <w:rsid w:val="005A0C34"/>
    <w:rsid w:val="005C2604"/>
    <w:rsid w:val="00635BA3"/>
    <w:rsid w:val="006955B1"/>
    <w:rsid w:val="006D6615"/>
    <w:rsid w:val="00756634"/>
    <w:rsid w:val="00771284"/>
    <w:rsid w:val="007C4A30"/>
    <w:rsid w:val="007C4C27"/>
    <w:rsid w:val="008062C5"/>
    <w:rsid w:val="00811636"/>
    <w:rsid w:val="008145F2"/>
    <w:rsid w:val="00832D41"/>
    <w:rsid w:val="00835334"/>
    <w:rsid w:val="0083704A"/>
    <w:rsid w:val="008403A4"/>
    <w:rsid w:val="00840E25"/>
    <w:rsid w:val="00855858"/>
    <w:rsid w:val="00866731"/>
    <w:rsid w:val="008C0CAC"/>
    <w:rsid w:val="008F029F"/>
    <w:rsid w:val="00902990"/>
    <w:rsid w:val="00971BFD"/>
    <w:rsid w:val="0098313C"/>
    <w:rsid w:val="009E7BEC"/>
    <w:rsid w:val="00A020AF"/>
    <w:rsid w:val="00A04A7F"/>
    <w:rsid w:val="00A66A39"/>
    <w:rsid w:val="00AB51DF"/>
    <w:rsid w:val="00AD26CC"/>
    <w:rsid w:val="00AE1A58"/>
    <w:rsid w:val="00AE4B05"/>
    <w:rsid w:val="00AF3883"/>
    <w:rsid w:val="00B03F54"/>
    <w:rsid w:val="00B06BE9"/>
    <w:rsid w:val="00BE52D3"/>
    <w:rsid w:val="00BF5BDD"/>
    <w:rsid w:val="00C53480"/>
    <w:rsid w:val="00C7593F"/>
    <w:rsid w:val="00C828D1"/>
    <w:rsid w:val="00C93ABB"/>
    <w:rsid w:val="00C96B4D"/>
    <w:rsid w:val="00CA7C7A"/>
    <w:rsid w:val="00D30CD7"/>
    <w:rsid w:val="00DD6AF5"/>
    <w:rsid w:val="00E048A9"/>
    <w:rsid w:val="00E559F5"/>
    <w:rsid w:val="00EA5628"/>
    <w:rsid w:val="00F10770"/>
    <w:rsid w:val="00F41745"/>
    <w:rsid w:val="00F44440"/>
    <w:rsid w:val="00F710A2"/>
    <w:rsid w:val="00F7257E"/>
    <w:rsid w:val="00FC59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A2"/>
    <w:pPr>
      <w:autoSpaceDE w:val="0"/>
      <w:autoSpaceDN w:val="0"/>
      <w:adjustRightInd w:val="0"/>
      <w:spacing w:before="120" w:after="120" w:line="177" w:lineRule="atLeast"/>
    </w:pPr>
    <w:rPr>
      <w:rFonts w:asciiTheme="majorHAnsi" w:hAnsiTheme="majorHAnsi" w:cs="HelveticaNeueLT Com 55 Roman"/>
      <w:iCs/>
      <w:sz w:val="24"/>
      <w:szCs w:val="24"/>
    </w:rPr>
  </w:style>
  <w:style w:type="paragraph" w:styleId="Heading1">
    <w:name w:val="heading 1"/>
    <w:basedOn w:val="Title"/>
    <w:next w:val="Normal"/>
    <w:link w:val="Heading1Char"/>
    <w:uiPriority w:val="9"/>
    <w:qFormat/>
    <w:rsid w:val="00C96B4D"/>
    <w:pPr>
      <w:spacing w:before="240" w:after="240"/>
      <w:contextualSpacing w:val="0"/>
      <w:outlineLvl w:val="0"/>
    </w:pPr>
    <w:rPr>
      <w:i/>
      <w:iCs w:val="0"/>
      <w:color w:val="2E74B5" w:themeColor="accent1" w:themeShade="BF"/>
    </w:rPr>
  </w:style>
  <w:style w:type="paragraph" w:styleId="Heading2">
    <w:name w:val="heading 2"/>
    <w:basedOn w:val="Heading1"/>
    <w:next w:val="Normal"/>
    <w:link w:val="Heading2Char"/>
    <w:uiPriority w:val="9"/>
    <w:unhideWhenUsed/>
    <w:qFormat/>
    <w:rsid w:val="00AF3883"/>
    <w:pPr>
      <w:outlineLvl w:val="1"/>
    </w:pPr>
    <w:rPr>
      <w:b/>
      <w:sz w:val="40"/>
      <w:szCs w:val="40"/>
    </w:rPr>
  </w:style>
  <w:style w:type="paragraph" w:styleId="Heading3">
    <w:name w:val="heading 3"/>
    <w:basedOn w:val="Heading2"/>
    <w:next w:val="Normal"/>
    <w:link w:val="Heading3Char"/>
    <w:uiPriority w:val="9"/>
    <w:unhideWhenUsed/>
    <w:qFormat/>
    <w:rsid w:val="00AF3883"/>
    <w:pPr>
      <w:outlineLvl w:val="2"/>
    </w:pPr>
    <w:rPr>
      <w:sz w:val="32"/>
      <w:szCs w:val="32"/>
    </w:rPr>
  </w:style>
  <w:style w:type="paragraph" w:styleId="Heading4">
    <w:name w:val="heading 4"/>
    <w:basedOn w:val="Heading3"/>
    <w:next w:val="Normal"/>
    <w:link w:val="Heading4Char"/>
    <w:uiPriority w:val="9"/>
    <w:unhideWhenUsed/>
    <w:qFormat/>
    <w:rsid w:val="00552EE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DC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2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B4D"/>
    <w:rPr>
      <w:rFonts w:asciiTheme="majorHAnsi" w:eastAsiaTheme="majorEastAsia" w:hAnsiTheme="majorHAnsi" w:cstheme="majorBidi"/>
      <w:i/>
      <w:color w:val="2E74B5" w:themeColor="accent1" w:themeShade="BF"/>
      <w:spacing w:val="-10"/>
      <w:kern w:val="28"/>
      <w:sz w:val="56"/>
      <w:szCs w:val="56"/>
    </w:rPr>
  </w:style>
  <w:style w:type="character" w:customStyle="1" w:styleId="Heading2Char">
    <w:name w:val="Heading 2 Char"/>
    <w:basedOn w:val="DefaultParagraphFont"/>
    <w:link w:val="Heading2"/>
    <w:uiPriority w:val="9"/>
    <w:rsid w:val="00AF3883"/>
    <w:rPr>
      <w:rFonts w:asciiTheme="majorHAnsi" w:eastAsiaTheme="majorEastAsia" w:hAnsiTheme="majorHAnsi" w:cstheme="majorBidi"/>
      <w:b/>
      <w:i/>
      <w:color w:val="2E74B5" w:themeColor="accent1" w:themeShade="BF"/>
      <w:spacing w:val="-10"/>
      <w:kern w:val="28"/>
      <w:sz w:val="40"/>
      <w:szCs w:val="40"/>
    </w:rPr>
  </w:style>
  <w:style w:type="character" w:customStyle="1" w:styleId="Heading3Char">
    <w:name w:val="Heading 3 Char"/>
    <w:basedOn w:val="DefaultParagraphFont"/>
    <w:link w:val="Heading3"/>
    <w:uiPriority w:val="9"/>
    <w:rsid w:val="00AF3883"/>
    <w:rPr>
      <w:rFonts w:asciiTheme="majorHAnsi" w:eastAsiaTheme="majorEastAsia" w:hAnsiTheme="majorHAnsi" w:cstheme="majorBidi"/>
      <w:b/>
      <w:i/>
      <w:color w:val="2E74B5" w:themeColor="accent1" w:themeShade="BF"/>
      <w:spacing w:val="-10"/>
      <w:kern w:val="28"/>
      <w:sz w:val="32"/>
      <w:szCs w:val="32"/>
    </w:rPr>
  </w:style>
  <w:style w:type="character" w:customStyle="1" w:styleId="Heading4Char">
    <w:name w:val="Heading 4 Char"/>
    <w:basedOn w:val="DefaultParagraphFont"/>
    <w:link w:val="Heading4"/>
    <w:uiPriority w:val="9"/>
    <w:rsid w:val="00552EE1"/>
    <w:rPr>
      <w:rFonts w:asciiTheme="majorHAnsi" w:eastAsiaTheme="majorEastAsia" w:hAnsiTheme="majorHAnsi" w:cstheme="majorBidi"/>
      <w:b/>
      <w:i/>
      <w:spacing w:val="-10"/>
      <w:kern w:val="28"/>
      <w:sz w:val="24"/>
      <w:szCs w:val="24"/>
    </w:rPr>
  </w:style>
  <w:style w:type="character" w:customStyle="1" w:styleId="A4">
    <w:name w:val="A4"/>
    <w:uiPriority w:val="99"/>
    <w:rsid w:val="00E048A9"/>
    <w:rPr>
      <w:rFonts w:cs="HelveticaNeueLT Com 55 Roman"/>
      <w:color w:val="000000"/>
      <w:sz w:val="40"/>
      <w:szCs w:val="40"/>
    </w:rPr>
  </w:style>
  <w:style w:type="paragraph" w:customStyle="1" w:styleId="Pa3">
    <w:name w:val="Pa3"/>
    <w:basedOn w:val="Normal"/>
    <w:next w:val="Normal"/>
    <w:uiPriority w:val="99"/>
    <w:rsid w:val="00E048A9"/>
    <w:pPr>
      <w:spacing w:after="0" w:line="161" w:lineRule="atLeast"/>
    </w:pPr>
    <w:rPr>
      <w:rFonts w:ascii="HelveticaNeueLT Com 55 Roman" w:hAnsi="HelveticaNeueLT Com 55 Roman"/>
    </w:rPr>
  </w:style>
  <w:style w:type="character" w:styleId="Hyperlink">
    <w:name w:val="Hyperlink"/>
    <w:basedOn w:val="DefaultParagraphFont"/>
    <w:uiPriority w:val="99"/>
    <w:unhideWhenUsed/>
    <w:rsid w:val="00E048A9"/>
    <w:rPr>
      <w:color w:val="0563C1" w:themeColor="hyperlink"/>
      <w:u w:val="single"/>
    </w:rPr>
  </w:style>
  <w:style w:type="paragraph" w:customStyle="1" w:styleId="Default">
    <w:name w:val="Default"/>
    <w:rsid w:val="00E048A9"/>
    <w:pPr>
      <w:autoSpaceDE w:val="0"/>
      <w:autoSpaceDN w:val="0"/>
      <w:adjustRightInd w:val="0"/>
      <w:spacing w:after="0" w:line="240" w:lineRule="auto"/>
    </w:pPr>
    <w:rPr>
      <w:rFonts w:ascii="HelveticaNeueLT Com 67 MdCn" w:hAnsi="HelveticaNeueLT Com 67 MdCn" w:cs="HelveticaNeueLT Com 67 MdCn"/>
      <w:color w:val="000000"/>
      <w:sz w:val="24"/>
      <w:szCs w:val="24"/>
    </w:rPr>
  </w:style>
  <w:style w:type="paragraph" w:customStyle="1" w:styleId="Pa5">
    <w:name w:val="Pa5"/>
    <w:basedOn w:val="Default"/>
    <w:next w:val="Default"/>
    <w:uiPriority w:val="99"/>
    <w:rsid w:val="00E048A9"/>
    <w:pPr>
      <w:spacing w:line="177" w:lineRule="atLeast"/>
    </w:pPr>
    <w:rPr>
      <w:rFonts w:cstheme="minorBidi"/>
      <w:color w:val="auto"/>
    </w:rPr>
  </w:style>
  <w:style w:type="paragraph" w:customStyle="1" w:styleId="Pa6">
    <w:name w:val="Pa6"/>
    <w:basedOn w:val="Default"/>
    <w:next w:val="Default"/>
    <w:uiPriority w:val="99"/>
    <w:rsid w:val="00E048A9"/>
    <w:pPr>
      <w:spacing w:line="177" w:lineRule="atLeast"/>
    </w:pPr>
    <w:rPr>
      <w:rFonts w:cstheme="minorBidi"/>
      <w:color w:val="auto"/>
    </w:rPr>
  </w:style>
  <w:style w:type="paragraph" w:customStyle="1" w:styleId="Pa4">
    <w:name w:val="Pa4"/>
    <w:basedOn w:val="Default"/>
    <w:next w:val="Default"/>
    <w:uiPriority w:val="99"/>
    <w:rsid w:val="00E048A9"/>
    <w:pPr>
      <w:spacing w:line="281" w:lineRule="atLeast"/>
    </w:pPr>
    <w:rPr>
      <w:rFonts w:cstheme="minorBidi"/>
      <w:color w:val="auto"/>
    </w:rPr>
  </w:style>
  <w:style w:type="character" w:customStyle="1" w:styleId="A9">
    <w:name w:val="A9"/>
    <w:uiPriority w:val="99"/>
    <w:rsid w:val="00E048A9"/>
    <w:rPr>
      <w:rFonts w:cs="HelveticaNeueLT Com 107 XBlkCn"/>
      <w:b/>
      <w:bCs/>
      <w:color w:val="000000"/>
      <w:sz w:val="109"/>
      <w:szCs w:val="109"/>
    </w:rPr>
  </w:style>
  <w:style w:type="paragraph" w:customStyle="1" w:styleId="Pa9">
    <w:name w:val="Pa9"/>
    <w:basedOn w:val="Default"/>
    <w:next w:val="Default"/>
    <w:uiPriority w:val="99"/>
    <w:rsid w:val="00E048A9"/>
    <w:pPr>
      <w:spacing w:line="321" w:lineRule="atLeast"/>
    </w:pPr>
    <w:rPr>
      <w:rFonts w:ascii="HelveticaNeueLT Com 55 Roman" w:hAnsi="HelveticaNeueLT Com 55 Roman" w:cstheme="minorBidi"/>
      <w:color w:val="auto"/>
    </w:rPr>
  </w:style>
  <w:style w:type="paragraph" w:customStyle="1" w:styleId="Pa10">
    <w:name w:val="Pa10"/>
    <w:basedOn w:val="Default"/>
    <w:next w:val="Default"/>
    <w:uiPriority w:val="99"/>
    <w:rsid w:val="00E048A9"/>
    <w:pPr>
      <w:spacing w:line="321" w:lineRule="atLeast"/>
    </w:pPr>
    <w:rPr>
      <w:rFonts w:ascii="HelveticaNeueLT Com 55 Roman" w:hAnsi="HelveticaNeueLT Com 55 Roman" w:cstheme="minorBidi"/>
      <w:color w:val="auto"/>
    </w:rPr>
  </w:style>
  <w:style w:type="paragraph" w:customStyle="1" w:styleId="Pa8">
    <w:name w:val="Pa8"/>
    <w:basedOn w:val="Default"/>
    <w:next w:val="Default"/>
    <w:uiPriority w:val="99"/>
    <w:rsid w:val="00E048A9"/>
    <w:pPr>
      <w:spacing w:line="241" w:lineRule="atLeast"/>
    </w:pPr>
    <w:rPr>
      <w:rFonts w:ascii="HelveticaNeueLT Com 65 Md" w:hAnsi="HelveticaNeueLT Com 65 Md" w:cstheme="minorBidi"/>
      <w:color w:val="auto"/>
    </w:rPr>
  </w:style>
  <w:style w:type="paragraph" w:customStyle="1" w:styleId="Pa7">
    <w:name w:val="Pa7"/>
    <w:basedOn w:val="Default"/>
    <w:next w:val="Default"/>
    <w:uiPriority w:val="99"/>
    <w:rsid w:val="00E048A9"/>
    <w:pPr>
      <w:spacing w:line="441" w:lineRule="atLeast"/>
    </w:pPr>
    <w:rPr>
      <w:rFonts w:ascii="HelveticaNeueLT Com 107 XBlkCn" w:hAnsi="HelveticaNeueLT Com 107 XBlkCn" w:cstheme="minorBidi"/>
      <w:color w:val="auto"/>
    </w:rPr>
  </w:style>
  <w:style w:type="paragraph" w:customStyle="1" w:styleId="Pa11">
    <w:name w:val="Pa11"/>
    <w:basedOn w:val="Default"/>
    <w:next w:val="Default"/>
    <w:uiPriority w:val="99"/>
    <w:rsid w:val="00E048A9"/>
    <w:pPr>
      <w:spacing w:line="161" w:lineRule="atLeast"/>
    </w:pPr>
    <w:rPr>
      <w:rFonts w:ascii="HelveticaNeueLT Com 107 XBlkCn" w:hAnsi="HelveticaNeueLT Com 107 XBlkCn" w:cstheme="minorBidi"/>
      <w:color w:val="auto"/>
    </w:rPr>
  </w:style>
  <w:style w:type="character" w:customStyle="1" w:styleId="A12">
    <w:name w:val="A12"/>
    <w:uiPriority w:val="99"/>
    <w:rsid w:val="00E048A9"/>
    <w:rPr>
      <w:rFonts w:ascii="HelveticaNeueLT Com 55 Roman" w:hAnsi="HelveticaNeueLT Com 55 Roman" w:cs="HelveticaNeueLT Com 55 Roman"/>
      <w:b/>
      <w:bCs/>
      <w:color w:val="000000"/>
      <w:sz w:val="21"/>
      <w:szCs w:val="21"/>
    </w:rPr>
  </w:style>
  <w:style w:type="character" w:customStyle="1" w:styleId="A13">
    <w:name w:val="A13"/>
    <w:uiPriority w:val="99"/>
    <w:rsid w:val="00E048A9"/>
    <w:rPr>
      <w:rFonts w:cs="HelveticaNeueLT Com 57 Cn"/>
      <w:color w:val="000000"/>
      <w:sz w:val="15"/>
      <w:szCs w:val="15"/>
    </w:rPr>
  </w:style>
  <w:style w:type="paragraph" w:customStyle="1" w:styleId="Pa12">
    <w:name w:val="Pa12"/>
    <w:basedOn w:val="Default"/>
    <w:next w:val="Default"/>
    <w:uiPriority w:val="99"/>
    <w:rsid w:val="00E048A9"/>
    <w:pPr>
      <w:spacing w:line="161" w:lineRule="atLeast"/>
    </w:pPr>
    <w:rPr>
      <w:rFonts w:ascii="HelveticaNeueLT Com 57 Cn" w:hAnsi="HelveticaNeueLT Com 57 Cn" w:cstheme="minorBidi"/>
      <w:color w:val="auto"/>
    </w:rPr>
  </w:style>
  <w:style w:type="paragraph" w:customStyle="1" w:styleId="Pa13">
    <w:name w:val="Pa13"/>
    <w:basedOn w:val="Default"/>
    <w:next w:val="Default"/>
    <w:uiPriority w:val="99"/>
    <w:rsid w:val="00AE4B05"/>
    <w:pPr>
      <w:spacing w:line="177" w:lineRule="atLeast"/>
    </w:pPr>
    <w:rPr>
      <w:rFonts w:ascii="HelveticaNeueLT Com 55 Roman" w:hAnsi="HelveticaNeueLT Com 55 Roman" w:cstheme="minorBidi"/>
      <w:color w:val="auto"/>
    </w:rPr>
  </w:style>
  <w:style w:type="paragraph" w:customStyle="1" w:styleId="Pa16">
    <w:name w:val="Pa16"/>
    <w:basedOn w:val="Default"/>
    <w:next w:val="Default"/>
    <w:uiPriority w:val="99"/>
    <w:rsid w:val="00AE4B05"/>
    <w:pPr>
      <w:spacing w:line="281" w:lineRule="atLeast"/>
    </w:pPr>
    <w:rPr>
      <w:rFonts w:ascii="HelveticaNeueLT Com 57 Cn" w:hAnsi="HelveticaNeueLT Com 57 Cn" w:cstheme="minorBidi"/>
      <w:color w:val="auto"/>
    </w:rPr>
  </w:style>
  <w:style w:type="character" w:customStyle="1" w:styleId="A10">
    <w:name w:val="A10"/>
    <w:uiPriority w:val="99"/>
    <w:rsid w:val="00AE4B05"/>
    <w:rPr>
      <w:rFonts w:ascii="HelveticaNeueLT Com 65 Md" w:hAnsi="HelveticaNeueLT Com 65 Md" w:cs="HelveticaNeueLT Com 65 Md"/>
      <w:color w:val="000000"/>
    </w:rPr>
  </w:style>
  <w:style w:type="paragraph" w:customStyle="1" w:styleId="Pa14">
    <w:name w:val="Pa14"/>
    <w:basedOn w:val="Default"/>
    <w:next w:val="Default"/>
    <w:uiPriority w:val="99"/>
    <w:rsid w:val="00AE4B05"/>
    <w:pPr>
      <w:spacing w:line="441" w:lineRule="atLeast"/>
    </w:pPr>
    <w:rPr>
      <w:rFonts w:ascii="HelveticaNeueLT Com 107 XBlkCn" w:hAnsi="HelveticaNeueLT Com 107 XBlkCn" w:cstheme="minorBidi"/>
      <w:color w:val="auto"/>
    </w:rPr>
  </w:style>
  <w:style w:type="paragraph" w:styleId="ListParagraph">
    <w:name w:val="List Paragraph"/>
    <w:basedOn w:val="Normal"/>
    <w:link w:val="ListParagraphChar"/>
    <w:uiPriority w:val="34"/>
    <w:qFormat/>
    <w:rsid w:val="00320CA9"/>
    <w:pPr>
      <w:numPr>
        <w:numId w:val="8"/>
      </w:numPr>
      <w:spacing w:before="240"/>
      <w:contextualSpacing/>
    </w:pPr>
    <w:rPr>
      <w:b/>
    </w:rPr>
  </w:style>
  <w:style w:type="character" w:customStyle="1" w:styleId="ListParagraphChar">
    <w:name w:val="List Paragraph Char"/>
    <w:basedOn w:val="DefaultParagraphFont"/>
    <w:link w:val="ListParagraph"/>
    <w:uiPriority w:val="34"/>
    <w:rsid w:val="00F44440"/>
    <w:rPr>
      <w:rFonts w:asciiTheme="majorHAnsi" w:hAnsiTheme="majorHAnsi" w:cs="HelveticaNeueLT Com 55 Roman"/>
      <w:b/>
      <w:iCs/>
      <w:sz w:val="24"/>
      <w:szCs w:val="24"/>
    </w:rPr>
  </w:style>
  <w:style w:type="paragraph" w:customStyle="1" w:styleId="Pa0">
    <w:name w:val="Pa0"/>
    <w:basedOn w:val="Default"/>
    <w:next w:val="Default"/>
    <w:uiPriority w:val="99"/>
    <w:rsid w:val="00043A30"/>
    <w:pPr>
      <w:spacing w:line="241" w:lineRule="atLeast"/>
    </w:pPr>
    <w:rPr>
      <w:rFonts w:ascii="Helvetica 45 Light" w:hAnsi="Helvetica 45 Light" w:cstheme="minorBidi"/>
      <w:color w:val="auto"/>
    </w:rPr>
  </w:style>
  <w:style w:type="character" w:customStyle="1" w:styleId="A15">
    <w:name w:val="A15"/>
    <w:uiPriority w:val="99"/>
    <w:rsid w:val="00043A30"/>
    <w:rPr>
      <w:rFonts w:cs="Helvetica 45 Light"/>
      <w:color w:val="000000"/>
      <w:sz w:val="22"/>
      <w:szCs w:val="22"/>
    </w:rPr>
  </w:style>
  <w:style w:type="character" w:customStyle="1" w:styleId="A16">
    <w:name w:val="A16"/>
    <w:uiPriority w:val="99"/>
    <w:rsid w:val="00043A30"/>
    <w:rPr>
      <w:rFonts w:ascii="HelveticaNeueLT Com 55 Roman" w:hAnsi="HelveticaNeueLT Com 55 Roman" w:cs="HelveticaNeueLT Com 55 Roman"/>
      <w:b/>
      <w:bCs/>
      <w:color w:val="000000"/>
      <w:sz w:val="20"/>
      <w:szCs w:val="20"/>
    </w:rPr>
  </w:style>
  <w:style w:type="paragraph" w:styleId="Header">
    <w:name w:val="header"/>
    <w:basedOn w:val="Normal"/>
    <w:link w:val="HeaderChar"/>
    <w:uiPriority w:val="99"/>
    <w:unhideWhenUsed/>
    <w:rsid w:val="0004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30"/>
  </w:style>
  <w:style w:type="paragraph" w:styleId="Footer">
    <w:name w:val="footer"/>
    <w:basedOn w:val="Normal"/>
    <w:link w:val="FooterChar"/>
    <w:uiPriority w:val="99"/>
    <w:unhideWhenUsed/>
    <w:rsid w:val="0004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30"/>
  </w:style>
  <w:style w:type="character" w:styleId="PlaceholderText">
    <w:name w:val="Placeholder Text"/>
    <w:basedOn w:val="DefaultParagraphFont"/>
    <w:uiPriority w:val="99"/>
    <w:semiHidden/>
    <w:rsid w:val="000F2DCC"/>
    <w:rPr>
      <w:color w:val="808080"/>
    </w:rPr>
  </w:style>
  <w:style w:type="character" w:styleId="Emphasis">
    <w:name w:val="Emphasis"/>
    <w:basedOn w:val="DefaultParagraphFont"/>
    <w:uiPriority w:val="20"/>
    <w:qFormat/>
    <w:rsid w:val="00971BFD"/>
    <w:rPr>
      <w:sz w:val="32"/>
      <w:szCs w:val="32"/>
    </w:rPr>
  </w:style>
  <w:style w:type="character" w:styleId="SubtleEmphasis">
    <w:name w:val="Subtle Emphasis"/>
    <w:basedOn w:val="DefaultParagraphFont"/>
    <w:uiPriority w:val="19"/>
    <w:qFormat/>
    <w:rsid w:val="00971BFD"/>
    <w:rPr>
      <w:i/>
      <w:iCs/>
      <w:color w:val="404040" w:themeColor="text1" w:themeTint="BF"/>
    </w:rPr>
  </w:style>
  <w:style w:type="paragraph" w:customStyle="1" w:styleId="NormalHyperlink">
    <w:name w:val="Normal Hyperlink"/>
    <w:basedOn w:val="Normal"/>
    <w:link w:val="NormalHyperlinkChar"/>
    <w:qFormat/>
    <w:rsid w:val="00BF5BDD"/>
  </w:style>
  <w:style w:type="character" w:customStyle="1" w:styleId="NormalHyperlinkChar">
    <w:name w:val="Normal Hyperlink Char"/>
    <w:basedOn w:val="DefaultParagraphFont"/>
    <w:link w:val="NormalHyperlink"/>
    <w:rsid w:val="00BF5BDD"/>
    <w:rPr>
      <w:rFonts w:asciiTheme="majorHAnsi" w:hAnsiTheme="majorHAnsi" w:cs="HelveticaNeueLT Com 55 Roman"/>
      <w:iCs/>
      <w:sz w:val="24"/>
      <w:szCs w:val="24"/>
    </w:rPr>
  </w:style>
  <w:style w:type="paragraph" w:styleId="IntenseQuote">
    <w:name w:val="Intense Quote"/>
    <w:basedOn w:val="Normal"/>
    <w:next w:val="Normal"/>
    <w:link w:val="IntenseQuoteChar"/>
    <w:uiPriority w:val="30"/>
    <w:qFormat/>
    <w:rsid w:val="00552EE1"/>
    <w:pPr>
      <w:pBdr>
        <w:top w:val="single" w:sz="4" w:space="10" w:color="5B9BD5" w:themeColor="accent1"/>
        <w:bottom w:val="single" w:sz="4" w:space="10" w:color="5B9BD5" w:themeColor="accent1"/>
      </w:pBdr>
      <w:ind w:right="95"/>
    </w:pPr>
    <w:rPr>
      <w:i/>
      <w:color w:val="5B9BD5" w:themeColor="accent1"/>
    </w:rPr>
  </w:style>
  <w:style w:type="character" w:customStyle="1" w:styleId="IntenseQuoteChar">
    <w:name w:val="Intense Quote Char"/>
    <w:basedOn w:val="DefaultParagraphFont"/>
    <w:link w:val="IntenseQuote"/>
    <w:uiPriority w:val="30"/>
    <w:rsid w:val="00552EE1"/>
    <w:rPr>
      <w:rFonts w:asciiTheme="majorHAnsi" w:hAnsiTheme="majorHAnsi" w:cs="HelveticaNeueLT Com 55 Roman"/>
      <w:i/>
      <w:iCs/>
      <w:color w:val="5B9BD5" w:themeColor="accent1"/>
      <w:sz w:val="24"/>
      <w:szCs w:val="24"/>
    </w:rPr>
  </w:style>
  <w:style w:type="table" w:styleId="TableGrid">
    <w:name w:val="Table Grid"/>
    <w:basedOn w:val="TableNormal"/>
    <w:uiPriority w:val="39"/>
    <w:rsid w:val="00B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67691"/>
    <w:rPr>
      <w:i/>
    </w:rPr>
  </w:style>
  <w:style w:type="paragraph" w:customStyle="1" w:styleId="Bulletlist">
    <w:name w:val="Bullet list"/>
    <w:basedOn w:val="ListParagraph"/>
    <w:link w:val="BulletlistChar"/>
    <w:qFormat/>
    <w:rsid w:val="00F44440"/>
    <w:pPr>
      <w:numPr>
        <w:numId w:val="4"/>
      </w:numPr>
    </w:pPr>
    <w:rPr>
      <w:b w:val="0"/>
    </w:rPr>
  </w:style>
  <w:style w:type="character" w:customStyle="1" w:styleId="BulletlistChar">
    <w:name w:val="Bullet list Char"/>
    <w:basedOn w:val="ListParagraphChar"/>
    <w:link w:val="Bulletlist"/>
    <w:rsid w:val="00F44440"/>
    <w:rPr>
      <w:rFonts w:asciiTheme="majorHAnsi" w:hAnsiTheme="majorHAnsi" w:cs="HelveticaNeueLT Com 55 Roman"/>
      <w:b w:val="0"/>
      <w:iCs/>
      <w:sz w:val="24"/>
      <w:szCs w:val="24"/>
    </w:rPr>
  </w:style>
  <w:style w:type="paragraph" w:styleId="FootnoteText">
    <w:name w:val="footnote text"/>
    <w:basedOn w:val="Normal"/>
    <w:link w:val="FootnoteTextChar"/>
    <w:uiPriority w:val="99"/>
    <w:semiHidden/>
    <w:unhideWhenUsed/>
    <w:rsid w:val="00F44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440"/>
    <w:rPr>
      <w:rFonts w:asciiTheme="majorHAnsi" w:hAnsiTheme="majorHAnsi" w:cs="HelveticaNeueLT Com 55 Roman"/>
      <w:iCs/>
      <w:sz w:val="20"/>
      <w:szCs w:val="20"/>
    </w:rPr>
  </w:style>
  <w:style w:type="character" w:styleId="FootnoteReference">
    <w:name w:val="footnote reference"/>
    <w:basedOn w:val="DefaultParagraphFont"/>
    <w:uiPriority w:val="99"/>
    <w:semiHidden/>
    <w:unhideWhenUsed/>
    <w:rsid w:val="00F44440"/>
    <w:rPr>
      <w:vertAlign w:val="superscript"/>
    </w:rPr>
  </w:style>
  <w:style w:type="paragraph" w:customStyle="1" w:styleId="letterlist">
    <w:name w:val="letter list"/>
    <w:basedOn w:val="ListParagraph"/>
    <w:link w:val="letterlistChar"/>
    <w:qFormat/>
    <w:rsid w:val="004C2548"/>
    <w:pPr>
      <w:numPr>
        <w:numId w:val="15"/>
      </w:numPr>
    </w:pPr>
    <w:rPr>
      <w:b w:val="0"/>
    </w:rPr>
  </w:style>
  <w:style w:type="character" w:customStyle="1" w:styleId="letterlistChar">
    <w:name w:val="letter list Char"/>
    <w:basedOn w:val="ListParagraphChar"/>
    <w:link w:val="letterlist"/>
    <w:rsid w:val="004C2548"/>
    <w:rPr>
      <w:rFonts w:asciiTheme="majorHAnsi" w:hAnsiTheme="majorHAnsi" w:cs="HelveticaNeueLT Com 55 Roman"/>
      <w:b w:val="0"/>
      <w:iCs/>
      <w:sz w:val="24"/>
      <w:szCs w:val="24"/>
    </w:rPr>
  </w:style>
  <w:style w:type="character" w:styleId="FollowedHyperlink">
    <w:name w:val="FollowedHyperlink"/>
    <w:basedOn w:val="DefaultParagraphFont"/>
    <w:uiPriority w:val="99"/>
    <w:semiHidden/>
    <w:unhideWhenUsed/>
    <w:rsid w:val="001D158D"/>
    <w:rPr>
      <w:color w:val="954F72" w:themeColor="followedHyperlink"/>
      <w:u w:val="single"/>
    </w:rPr>
  </w:style>
  <w:style w:type="paragraph" w:styleId="TOCHeading">
    <w:name w:val="TOC Heading"/>
    <w:basedOn w:val="Heading1"/>
    <w:next w:val="Normal"/>
    <w:uiPriority w:val="39"/>
    <w:unhideWhenUsed/>
    <w:qFormat/>
    <w:rsid w:val="005A0C34"/>
    <w:pPr>
      <w:keepNext/>
      <w:keepLines/>
      <w:autoSpaceDE/>
      <w:autoSpaceDN/>
      <w:adjustRightInd/>
      <w:spacing w:after="0" w:line="259" w:lineRule="auto"/>
      <w:outlineLvl w:val="9"/>
    </w:pPr>
    <w:rPr>
      <w:i w:val="0"/>
      <w:spacing w:val="0"/>
      <w:kern w:val="0"/>
      <w:sz w:val="32"/>
      <w:szCs w:val="32"/>
      <w:lang w:val="en-US"/>
    </w:rPr>
  </w:style>
  <w:style w:type="paragraph" w:styleId="TOC1">
    <w:name w:val="toc 1"/>
    <w:basedOn w:val="Normal"/>
    <w:next w:val="Normal"/>
    <w:autoRedefine/>
    <w:uiPriority w:val="39"/>
    <w:unhideWhenUsed/>
    <w:rsid w:val="005A0C34"/>
    <w:rPr>
      <w:rFonts w:asciiTheme="minorHAnsi" w:hAnsiTheme="minorHAnsi"/>
      <w:b/>
      <w:bCs/>
      <w:iCs w:val="0"/>
      <w:caps/>
      <w:sz w:val="20"/>
      <w:szCs w:val="20"/>
    </w:rPr>
  </w:style>
  <w:style w:type="paragraph" w:styleId="TOC2">
    <w:name w:val="toc 2"/>
    <w:basedOn w:val="Normal"/>
    <w:next w:val="Normal"/>
    <w:autoRedefine/>
    <w:uiPriority w:val="39"/>
    <w:unhideWhenUsed/>
    <w:rsid w:val="005A0C34"/>
    <w:pPr>
      <w:spacing w:after="0"/>
      <w:ind w:left="240"/>
    </w:pPr>
    <w:rPr>
      <w:rFonts w:asciiTheme="minorHAnsi" w:hAnsiTheme="minorHAnsi"/>
      <w:iCs w:val="0"/>
      <w:smallCaps/>
      <w:sz w:val="20"/>
      <w:szCs w:val="20"/>
    </w:rPr>
  </w:style>
  <w:style w:type="paragraph" w:styleId="TOC3">
    <w:name w:val="toc 3"/>
    <w:basedOn w:val="Normal"/>
    <w:next w:val="Normal"/>
    <w:autoRedefine/>
    <w:uiPriority w:val="39"/>
    <w:unhideWhenUsed/>
    <w:rsid w:val="005A0C34"/>
    <w:pPr>
      <w:spacing w:after="0"/>
      <w:ind w:left="480"/>
    </w:pPr>
    <w:rPr>
      <w:rFonts w:asciiTheme="minorHAnsi" w:hAnsiTheme="minorHAnsi"/>
      <w:i/>
      <w:sz w:val="20"/>
      <w:szCs w:val="20"/>
    </w:rPr>
  </w:style>
  <w:style w:type="paragraph" w:styleId="TOC4">
    <w:name w:val="toc 4"/>
    <w:basedOn w:val="Normal"/>
    <w:next w:val="Normal"/>
    <w:autoRedefine/>
    <w:uiPriority w:val="39"/>
    <w:unhideWhenUsed/>
    <w:rsid w:val="005A0C34"/>
    <w:pPr>
      <w:spacing w:after="0"/>
      <w:ind w:left="720"/>
    </w:pPr>
    <w:rPr>
      <w:rFonts w:asciiTheme="minorHAnsi" w:hAnsiTheme="minorHAnsi"/>
      <w:iCs w:val="0"/>
      <w:sz w:val="18"/>
      <w:szCs w:val="18"/>
    </w:rPr>
  </w:style>
  <w:style w:type="paragraph" w:styleId="TOC5">
    <w:name w:val="toc 5"/>
    <w:basedOn w:val="Normal"/>
    <w:next w:val="Normal"/>
    <w:autoRedefine/>
    <w:uiPriority w:val="39"/>
    <w:unhideWhenUsed/>
    <w:rsid w:val="005A0C34"/>
    <w:pPr>
      <w:spacing w:after="0"/>
      <w:ind w:left="960"/>
    </w:pPr>
    <w:rPr>
      <w:rFonts w:asciiTheme="minorHAnsi" w:hAnsiTheme="minorHAnsi"/>
      <w:iCs w:val="0"/>
      <w:sz w:val="18"/>
      <w:szCs w:val="18"/>
    </w:rPr>
  </w:style>
  <w:style w:type="paragraph" w:styleId="TOC6">
    <w:name w:val="toc 6"/>
    <w:basedOn w:val="Normal"/>
    <w:next w:val="Normal"/>
    <w:autoRedefine/>
    <w:uiPriority w:val="39"/>
    <w:unhideWhenUsed/>
    <w:rsid w:val="005A0C34"/>
    <w:pPr>
      <w:spacing w:after="0"/>
      <w:ind w:left="1200"/>
    </w:pPr>
    <w:rPr>
      <w:rFonts w:asciiTheme="minorHAnsi" w:hAnsiTheme="minorHAnsi"/>
      <w:iCs w:val="0"/>
      <w:sz w:val="18"/>
      <w:szCs w:val="18"/>
    </w:rPr>
  </w:style>
  <w:style w:type="paragraph" w:styleId="TOC7">
    <w:name w:val="toc 7"/>
    <w:basedOn w:val="Normal"/>
    <w:next w:val="Normal"/>
    <w:autoRedefine/>
    <w:uiPriority w:val="39"/>
    <w:unhideWhenUsed/>
    <w:rsid w:val="005A0C34"/>
    <w:pPr>
      <w:spacing w:after="0"/>
      <w:ind w:left="1440"/>
    </w:pPr>
    <w:rPr>
      <w:rFonts w:asciiTheme="minorHAnsi" w:hAnsiTheme="minorHAnsi"/>
      <w:iCs w:val="0"/>
      <w:sz w:val="18"/>
      <w:szCs w:val="18"/>
    </w:rPr>
  </w:style>
  <w:style w:type="paragraph" w:styleId="TOC8">
    <w:name w:val="toc 8"/>
    <w:basedOn w:val="Normal"/>
    <w:next w:val="Normal"/>
    <w:autoRedefine/>
    <w:uiPriority w:val="39"/>
    <w:unhideWhenUsed/>
    <w:rsid w:val="005A0C34"/>
    <w:pPr>
      <w:spacing w:after="0"/>
      <w:ind w:left="1680"/>
    </w:pPr>
    <w:rPr>
      <w:rFonts w:asciiTheme="minorHAnsi" w:hAnsiTheme="minorHAnsi"/>
      <w:iCs w:val="0"/>
      <w:sz w:val="18"/>
      <w:szCs w:val="18"/>
    </w:rPr>
  </w:style>
  <w:style w:type="paragraph" w:styleId="TOC9">
    <w:name w:val="toc 9"/>
    <w:basedOn w:val="Normal"/>
    <w:next w:val="Normal"/>
    <w:autoRedefine/>
    <w:uiPriority w:val="39"/>
    <w:unhideWhenUsed/>
    <w:rsid w:val="005A0C34"/>
    <w:pPr>
      <w:spacing w:after="0"/>
      <w:ind w:left="1920"/>
    </w:pPr>
    <w:rPr>
      <w:rFonts w:asciiTheme="minorHAnsi" w:hAnsiTheme="minorHAnsi"/>
      <w:iCs w:val="0"/>
      <w:sz w:val="18"/>
      <w:szCs w:val="18"/>
    </w:rPr>
  </w:style>
  <w:style w:type="paragraph" w:customStyle="1" w:styleId="Numberedlist">
    <w:name w:val="Numbered list"/>
    <w:basedOn w:val="ListParagraph"/>
    <w:link w:val="NumberedlistChar"/>
    <w:qFormat/>
    <w:rsid w:val="00811636"/>
    <w:pPr>
      <w:numPr>
        <w:numId w:val="13"/>
      </w:numPr>
    </w:pPr>
    <w:rPr>
      <w:b w:val="0"/>
    </w:rPr>
  </w:style>
  <w:style w:type="character" w:customStyle="1" w:styleId="NumberedlistChar">
    <w:name w:val="Numbered list Char"/>
    <w:basedOn w:val="ListParagraphChar"/>
    <w:link w:val="Numberedlist"/>
    <w:rsid w:val="00811636"/>
    <w:rPr>
      <w:rFonts w:asciiTheme="majorHAnsi" w:hAnsiTheme="majorHAnsi" w:cs="HelveticaNeueLT Com 55 Roman"/>
      <w:b w:val="0"/>
      <w:iCs/>
      <w:sz w:val="24"/>
      <w:szCs w:val="24"/>
    </w:rPr>
  </w:style>
  <w:style w:type="table" w:customStyle="1" w:styleId="GridTable4Accent2">
    <w:name w:val="Grid Table 4 Accent 2"/>
    <w:basedOn w:val="TableNormal"/>
    <w:uiPriority w:val="49"/>
    <w:rsid w:val="003C47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3">
    <w:name w:val="A3"/>
    <w:uiPriority w:val="99"/>
    <w:rsid w:val="008062C5"/>
    <w:rPr>
      <w:rFonts w:cs="HelveticaNeueLT Com 67 MdCn"/>
      <w:color w:val="000000"/>
      <w:sz w:val="22"/>
      <w:szCs w:val="22"/>
    </w:rPr>
  </w:style>
  <w:style w:type="character" w:customStyle="1" w:styleId="A2">
    <w:name w:val="A2"/>
    <w:uiPriority w:val="99"/>
    <w:rsid w:val="008062C5"/>
    <w:rPr>
      <w:rFonts w:ascii="HelveticaNeueLT Com 55 Roman" w:hAnsi="HelveticaNeueLT Com 55 Roman" w:cs="HelveticaNeueLT Com 55 Roman"/>
      <w:b/>
      <w:bCs/>
      <w:color w:val="000000"/>
      <w:sz w:val="44"/>
      <w:szCs w:val="44"/>
    </w:rPr>
  </w:style>
  <w:style w:type="character" w:customStyle="1" w:styleId="A6">
    <w:name w:val="A6"/>
    <w:uiPriority w:val="99"/>
    <w:rsid w:val="00902990"/>
    <w:rPr>
      <w:rFonts w:ascii="VVBBOK+HelveticaNeueLTCom-Md" w:hAnsi="VVBBOK+HelveticaNeueLTCom-Md" w:cs="VVBBOK+HelveticaNeueLTCom-Md"/>
      <w:color w:val="000000"/>
      <w:sz w:val="20"/>
      <w:szCs w:val="20"/>
    </w:rPr>
  </w:style>
  <w:style w:type="paragraph" w:customStyle="1" w:styleId="Pa2">
    <w:name w:val="Pa2"/>
    <w:basedOn w:val="Default"/>
    <w:next w:val="Default"/>
    <w:uiPriority w:val="99"/>
    <w:rsid w:val="00902990"/>
    <w:pPr>
      <w:spacing w:line="241" w:lineRule="atLeast"/>
    </w:pPr>
    <w:rPr>
      <w:rFonts w:ascii="VVBBOK+HelveticaNeueLTCom-Md" w:hAnsi="VVBBOK+HelveticaNeueLTCom-Md" w:cstheme="minorBidi"/>
      <w:color w:val="auto"/>
    </w:rPr>
  </w:style>
  <w:style w:type="character" w:customStyle="1" w:styleId="A8">
    <w:name w:val="A8"/>
    <w:uiPriority w:val="99"/>
    <w:rsid w:val="007C4A30"/>
    <w:rPr>
      <w:rFonts w:ascii="Webdings" w:hAnsi="Webdings" w:cs="Webdings"/>
      <w:color w:val="000000"/>
      <w:sz w:val="32"/>
      <w:szCs w:val="32"/>
    </w:rPr>
  </w:style>
  <w:style w:type="table" w:customStyle="1" w:styleId="GridTable1Light">
    <w:name w:val="Grid Table 1 Light"/>
    <w:basedOn w:val="TableNormal"/>
    <w:uiPriority w:val="46"/>
    <w:rsid w:val="001B3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855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5"/>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A2"/>
    <w:pPr>
      <w:autoSpaceDE w:val="0"/>
      <w:autoSpaceDN w:val="0"/>
      <w:adjustRightInd w:val="0"/>
      <w:spacing w:before="120" w:after="120" w:line="177" w:lineRule="atLeast"/>
    </w:pPr>
    <w:rPr>
      <w:rFonts w:asciiTheme="majorHAnsi" w:hAnsiTheme="majorHAnsi" w:cs="HelveticaNeueLT Com 55 Roman"/>
      <w:iCs/>
      <w:sz w:val="24"/>
      <w:szCs w:val="24"/>
    </w:rPr>
  </w:style>
  <w:style w:type="paragraph" w:styleId="Heading1">
    <w:name w:val="heading 1"/>
    <w:basedOn w:val="Title"/>
    <w:next w:val="Normal"/>
    <w:link w:val="Heading1Char"/>
    <w:uiPriority w:val="9"/>
    <w:qFormat/>
    <w:rsid w:val="00C96B4D"/>
    <w:pPr>
      <w:spacing w:before="240" w:after="240"/>
      <w:contextualSpacing w:val="0"/>
      <w:outlineLvl w:val="0"/>
    </w:pPr>
    <w:rPr>
      <w:i/>
      <w:iCs w:val="0"/>
      <w:color w:val="2E74B5" w:themeColor="accent1" w:themeShade="BF"/>
    </w:rPr>
  </w:style>
  <w:style w:type="paragraph" w:styleId="Heading2">
    <w:name w:val="heading 2"/>
    <w:basedOn w:val="Heading1"/>
    <w:next w:val="Normal"/>
    <w:link w:val="Heading2Char"/>
    <w:uiPriority w:val="9"/>
    <w:unhideWhenUsed/>
    <w:qFormat/>
    <w:rsid w:val="00AF3883"/>
    <w:pPr>
      <w:outlineLvl w:val="1"/>
    </w:pPr>
    <w:rPr>
      <w:b/>
      <w:sz w:val="40"/>
      <w:szCs w:val="40"/>
    </w:rPr>
  </w:style>
  <w:style w:type="paragraph" w:styleId="Heading3">
    <w:name w:val="heading 3"/>
    <w:basedOn w:val="Heading2"/>
    <w:next w:val="Normal"/>
    <w:link w:val="Heading3Char"/>
    <w:uiPriority w:val="9"/>
    <w:unhideWhenUsed/>
    <w:qFormat/>
    <w:rsid w:val="00AF3883"/>
    <w:pPr>
      <w:outlineLvl w:val="2"/>
    </w:pPr>
    <w:rPr>
      <w:sz w:val="32"/>
      <w:szCs w:val="32"/>
    </w:rPr>
  </w:style>
  <w:style w:type="paragraph" w:styleId="Heading4">
    <w:name w:val="heading 4"/>
    <w:basedOn w:val="Heading3"/>
    <w:next w:val="Normal"/>
    <w:link w:val="Heading4Char"/>
    <w:uiPriority w:val="9"/>
    <w:unhideWhenUsed/>
    <w:qFormat/>
    <w:rsid w:val="00552EE1"/>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DC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2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B4D"/>
    <w:rPr>
      <w:rFonts w:asciiTheme="majorHAnsi" w:eastAsiaTheme="majorEastAsia" w:hAnsiTheme="majorHAnsi" w:cstheme="majorBidi"/>
      <w:i/>
      <w:color w:val="2E74B5" w:themeColor="accent1" w:themeShade="BF"/>
      <w:spacing w:val="-10"/>
      <w:kern w:val="28"/>
      <w:sz w:val="56"/>
      <w:szCs w:val="56"/>
    </w:rPr>
  </w:style>
  <w:style w:type="character" w:customStyle="1" w:styleId="Heading2Char">
    <w:name w:val="Heading 2 Char"/>
    <w:basedOn w:val="DefaultParagraphFont"/>
    <w:link w:val="Heading2"/>
    <w:uiPriority w:val="9"/>
    <w:rsid w:val="00AF3883"/>
    <w:rPr>
      <w:rFonts w:asciiTheme="majorHAnsi" w:eastAsiaTheme="majorEastAsia" w:hAnsiTheme="majorHAnsi" w:cstheme="majorBidi"/>
      <w:b/>
      <w:i/>
      <w:color w:val="2E74B5" w:themeColor="accent1" w:themeShade="BF"/>
      <w:spacing w:val="-10"/>
      <w:kern w:val="28"/>
      <w:sz w:val="40"/>
      <w:szCs w:val="40"/>
    </w:rPr>
  </w:style>
  <w:style w:type="character" w:customStyle="1" w:styleId="Heading3Char">
    <w:name w:val="Heading 3 Char"/>
    <w:basedOn w:val="DefaultParagraphFont"/>
    <w:link w:val="Heading3"/>
    <w:uiPriority w:val="9"/>
    <w:rsid w:val="00AF3883"/>
    <w:rPr>
      <w:rFonts w:asciiTheme="majorHAnsi" w:eastAsiaTheme="majorEastAsia" w:hAnsiTheme="majorHAnsi" w:cstheme="majorBidi"/>
      <w:b/>
      <w:i/>
      <w:color w:val="2E74B5" w:themeColor="accent1" w:themeShade="BF"/>
      <w:spacing w:val="-10"/>
      <w:kern w:val="28"/>
      <w:sz w:val="32"/>
      <w:szCs w:val="32"/>
    </w:rPr>
  </w:style>
  <w:style w:type="character" w:customStyle="1" w:styleId="Heading4Char">
    <w:name w:val="Heading 4 Char"/>
    <w:basedOn w:val="DefaultParagraphFont"/>
    <w:link w:val="Heading4"/>
    <w:uiPriority w:val="9"/>
    <w:rsid w:val="00552EE1"/>
    <w:rPr>
      <w:rFonts w:asciiTheme="majorHAnsi" w:eastAsiaTheme="majorEastAsia" w:hAnsiTheme="majorHAnsi" w:cstheme="majorBidi"/>
      <w:b/>
      <w:i/>
      <w:spacing w:val="-10"/>
      <w:kern w:val="28"/>
      <w:sz w:val="24"/>
      <w:szCs w:val="24"/>
    </w:rPr>
  </w:style>
  <w:style w:type="character" w:customStyle="1" w:styleId="A4">
    <w:name w:val="A4"/>
    <w:uiPriority w:val="99"/>
    <w:rsid w:val="00E048A9"/>
    <w:rPr>
      <w:rFonts w:cs="HelveticaNeueLT Com 55 Roman"/>
      <w:color w:val="000000"/>
      <w:sz w:val="40"/>
      <w:szCs w:val="40"/>
    </w:rPr>
  </w:style>
  <w:style w:type="paragraph" w:customStyle="1" w:styleId="Pa3">
    <w:name w:val="Pa3"/>
    <w:basedOn w:val="Normal"/>
    <w:next w:val="Normal"/>
    <w:uiPriority w:val="99"/>
    <w:rsid w:val="00E048A9"/>
    <w:pPr>
      <w:spacing w:after="0" w:line="161" w:lineRule="atLeast"/>
    </w:pPr>
    <w:rPr>
      <w:rFonts w:ascii="HelveticaNeueLT Com 55 Roman" w:hAnsi="HelveticaNeueLT Com 55 Roman"/>
    </w:rPr>
  </w:style>
  <w:style w:type="character" w:styleId="Hyperlink">
    <w:name w:val="Hyperlink"/>
    <w:basedOn w:val="DefaultParagraphFont"/>
    <w:uiPriority w:val="99"/>
    <w:unhideWhenUsed/>
    <w:rsid w:val="00E048A9"/>
    <w:rPr>
      <w:color w:val="0563C1" w:themeColor="hyperlink"/>
      <w:u w:val="single"/>
    </w:rPr>
  </w:style>
  <w:style w:type="paragraph" w:customStyle="1" w:styleId="Default">
    <w:name w:val="Default"/>
    <w:rsid w:val="00E048A9"/>
    <w:pPr>
      <w:autoSpaceDE w:val="0"/>
      <w:autoSpaceDN w:val="0"/>
      <w:adjustRightInd w:val="0"/>
      <w:spacing w:after="0" w:line="240" w:lineRule="auto"/>
    </w:pPr>
    <w:rPr>
      <w:rFonts w:ascii="HelveticaNeueLT Com 67 MdCn" w:hAnsi="HelveticaNeueLT Com 67 MdCn" w:cs="HelveticaNeueLT Com 67 MdCn"/>
      <w:color w:val="000000"/>
      <w:sz w:val="24"/>
      <w:szCs w:val="24"/>
    </w:rPr>
  </w:style>
  <w:style w:type="paragraph" w:customStyle="1" w:styleId="Pa5">
    <w:name w:val="Pa5"/>
    <w:basedOn w:val="Default"/>
    <w:next w:val="Default"/>
    <w:uiPriority w:val="99"/>
    <w:rsid w:val="00E048A9"/>
    <w:pPr>
      <w:spacing w:line="177" w:lineRule="atLeast"/>
    </w:pPr>
    <w:rPr>
      <w:rFonts w:cstheme="minorBidi"/>
      <w:color w:val="auto"/>
    </w:rPr>
  </w:style>
  <w:style w:type="paragraph" w:customStyle="1" w:styleId="Pa6">
    <w:name w:val="Pa6"/>
    <w:basedOn w:val="Default"/>
    <w:next w:val="Default"/>
    <w:uiPriority w:val="99"/>
    <w:rsid w:val="00E048A9"/>
    <w:pPr>
      <w:spacing w:line="177" w:lineRule="atLeast"/>
    </w:pPr>
    <w:rPr>
      <w:rFonts w:cstheme="minorBidi"/>
      <w:color w:val="auto"/>
    </w:rPr>
  </w:style>
  <w:style w:type="paragraph" w:customStyle="1" w:styleId="Pa4">
    <w:name w:val="Pa4"/>
    <w:basedOn w:val="Default"/>
    <w:next w:val="Default"/>
    <w:uiPriority w:val="99"/>
    <w:rsid w:val="00E048A9"/>
    <w:pPr>
      <w:spacing w:line="281" w:lineRule="atLeast"/>
    </w:pPr>
    <w:rPr>
      <w:rFonts w:cstheme="minorBidi"/>
      <w:color w:val="auto"/>
    </w:rPr>
  </w:style>
  <w:style w:type="character" w:customStyle="1" w:styleId="A9">
    <w:name w:val="A9"/>
    <w:uiPriority w:val="99"/>
    <w:rsid w:val="00E048A9"/>
    <w:rPr>
      <w:rFonts w:cs="HelveticaNeueLT Com 107 XBlkCn"/>
      <w:b/>
      <w:bCs/>
      <w:color w:val="000000"/>
      <w:sz w:val="109"/>
      <w:szCs w:val="109"/>
    </w:rPr>
  </w:style>
  <w:style w:type="paragraph" w:customStyle="1" w:styleId="Pa9">
    <w:name w:val="Pa9"/>
    <w:basedOn w:val="Default"/>
    <w:next w:val="Default"/>
    <w:uiPriority w:val="99"/>
    <w:rsid w:val="00E048A9"/>
    <w:pPr>
      <w:spacing w:line="321" w:lineRule="atLeast"/>
    </w:pPr>
    <w:rPr>
      <w:rFonts w:ascii="HelveticaNeueLT Com 55 Roman" w:hAnsi="HelveticaNeueLT Com 55 Roman" w:cstheme="minorBidi"/>
      <w:color w:val="auto"/>
    </w:rPr>
  </w:style>
  <w:style w:type="paragraph" w:customStyle="1" w:styleId="Pa10">
    <w:name w:val="Pa10"/>
    <w:basedOn w:val="Default"/>
    <w:next w:val="Default"/>
    <w:uiPriority w:val="99"/>
    <w:rsid w:val="00E048A9"/>
    <w:pPr>
      <w:spacing w:line="321" w:lineRule="atLeast"/>
    </w:pPr>
    <w:rPr>
      <w:rFonts w:ascii="HelveticaNeueLT Com 55 Roman" w:hAnsi="HelveticaNeueLT Com 55 Roman" w:cstheme="minorBidi"/>
      <w:color w:val="auto"/>
    </w:rPr>
  </w:style>
  <w:style w:type="paragraph" w:customStyle="1" w:styleId="Pa8">
    <w:name w:val="Pa8"/>
    <w:basedOn w:val="Default"/>
    <w:next w:val="Default"/>
    <w:uiPriority w:val="99"/>
    <w:rsid w:val="00E048A9"/>
    <w:pPr>
      <w:spacing w:line="241" w:lineRule="atLeast"/>
    </w:pPr>
    <w:rPr>
      <w:rFonts w:ascii="HelveticaNeueLT Com 65 Md" w:hAnsi="HelveticaNeueLT Com 65 Md" w:cstheme="minorBidi"/>
      <w:color w:val="auto"/>
    </w:rPr>
  </w:style>
  <w:style w:type="paragraph" w:customStyle="1" w:styleId="Pa7">
    <w:name w:val="Pa7"/>
    <w:basedOn w:val="Default"/>
    <w:next w:val="Default"/>
    <w:uiPriority w:val="99"/>
    <w:rsid w:val="00E048A9"/>
    <w:pPr>
      <w:spacing w:line="441" w:lineRule="atLeast"/>
    </w:pPr>
    <w:rPr>
      <w:rFonts w:ascii="HelveticaNeueLT Com 107 XBlkCn" w:hAnsi="HelveticaNeueLT Com 107 XBlkCn" w:cstheme="minorBidi"/>
      <w:color w:val="auto"/>
    </w:rPr>
  </w:style>
  <w:style w:type="paragraph" w:customStyle="1" w:styleId="Pa11">
    <w:name w:val="Pa11"/>
    <w:basedOn w:val="Default"/>
    <w:next w:val="Default"/>
    <w:uiPriority w:val="99"/>
    <w:rsid w:val="00E048A9"/>
    <w:pPr>
      <w:spacing w:line="161" w:lineRule="atLeast"/>
    </w:pPr>
    <w:rPr>
      <w:rFonts w:ascii="HelveticaNeueLT Com 107 XBlkCn" w:hAnsi="HelveticaNeueLT Com 107 XBlkCn" w:cstheme="minorBidi"/>
      <w:color w:val="auto"/>
    </w:rPr>
  </w:style>
  <w:style w:type="character" w:customStyle="1" w:styleId="A12">
    <w:name w:val="A12"/>
    <w:uiPriority w:val="99"/>
    <w:rsid w:val="00E048A9"/>
    <w:rPr>
      <w:rFonts w:ascii="HelveticaNeueLT Com 55 Roman" w:hAnsi="HelveticaNeueLT Com 55 Roman" w:cs="HelveticaNeueLT Com 55 Roman"/>
      <w:b/>
      <w:bCs/>
      <w:color w:val="000000"/>
      <w:sz w:val="21"/>
      <w:szCs w:val="21"/>
    </w:rPr>
  </w:style>
  <w:style w:type="character" w:customStyle="1" w:styleId="A13">
    <w:name w:val="A13"/>
    <w:uiPriority w:val="99"/>
    <w:rsid w:val="00E048A9"/>
    <w:rPr>
      <w:rFonts w:cs="HelveticaNeueLT Com 57 Cn"/>
      <w:color w:val="000000"/>
      <w:sz w:val="15"/>
      <w:szCs w:val="15"/>
    </w:rPr>
  </w:style>
  <w:style w:type="paragraph" w:customStyle="1" w:styleId="Pa12">
    <w:name w:val="Pa12"/>
    <w:basedOn w:val="Default"/>
    <w:next w:val="Default"/>
    <w:uiPriority w:val="99"/>
    <w:rsid w:val="00E048A9"/>
    <w:pPr>
      <w:spacing w:line="161" w:lineRule="atLeast"/>
    </w:pPr>
    <w:rPr>
      <w:rFonts w:ascii="HelveticaNeueLT Com 57 Cn" w:hAnsi="HelveticaNeueLT Com 57 Cn" w:cstheme="minorBidi"/>
      <w:color w:val="auto"/>
    </w:rPr>
  </w:style>
  <w:style w:type="paragraph" w:customStyle="1" w:styleId="Pa13">
    <w:name w:val="Pa13"/>
    <w:basedOn w:val="Default"/>
    <w:next w:val="Default"/>
    <w:uiPriority w:val="99"/>
    <w:rsid w:val="00AE4B05"/>
    <w:pPr>
      <w:spacing w:line="177" w:lineRule="atLeast"/>
    </w:pPr>
    <w:rPr>
      <w:rFonts w:ascii="HelveticaNeueLT Com 55 Roman" w:hAnsi="HelveticaNeueLT Com 55 Roman" w:cstheme="minorBidi"/>
      <w:color w:val="auto"/>
    </w:rPr>
  </w:style>
  <w:style w:type="paragraph" w:customStyle="1" w:styleId="Pa16">
    <w:name w:val="Pa16"/>
    <w:basedOn w:val="Default"/>
    <w:next w:val="Default"/>
    <w:uiPriority w:val="99"/>
    <w:rsid w:val="00AE4B05"/>
    <w:pPr>
      <w:spacing w:line="281" w:lineRule="atLeast"/>
    </w:pPr>
    <w:rPr>
      <w:rFonts w:ascii="HelveticaNeueLT Com 57 Cn" w:hAnsi="HelveticaNeueLT Com 57 Cn" w:cstheme="minorBidi"/>
      <w:color w:val="auto"/>
    </w:rPr>
  </w:style>
  <w:style w:type="character" w:customStyle="1" w:styleId="A10">
    <w:name w:val="A10"/>
    <w:uiPriority w:val="99"/>
    <w:rsid w:val="00AE4B05"/>
    <w:rPr>
      <w:rFonts w:ascii="HelveticaNeueLT Com 65 Md" w:hAnsi="HelveticaNeueLT Com 65 Md" w:cs="HelveticaNeueLT Com 65 Md"/>
      <w:color w:val="000000"/>
    </w:rPr>
  </w:style>
  <w:style w:type="paragraph" w:customStyle="1" w:styleId="Pa14">
    <w:name w:val="Pa14"/>
    <w:basedOn w:val="Default"/>
    <w:next w:val="Default"/>
    <w:uiPriority w:val="99"/>
    <w:rsid w:val="00AE4B05"/>
    <w:pPr>
      <w:spacing w:line="441" w:lineRule="atLeast"/>
    </w:pPr>
    <w:rPr>
      <w:rFonts w:ascii="HelveticaNeueLT Com 107 XBlkCn" w:hAnsi="HelveticaNeueLT Com 107 XBlkCn" w:cstheme="minorBidi"/>
      <w:color w:val="auto"/>
    </w:rPr>
  </w:style>
  <w:style w:type="paragraph" w:styleId="ListParagraph">
    <w:name w:val="List Paragraph"/>
    <w:basedOn w:val="Normal"/>
    <w:link w:val="ListParagraphChar"/>
    <w:uiPriority w:val="34"/>
    <w:qFormat/>
    <w:rsid w:val="00320CA9"/>
    <w:pPr>
      <w:numPr>
        <w:numId w:val="8"/>
      </w:numPr>
      <w:spacing w:before="240"/>
      <w:contextualSpacing/>
    </w:pPr>
    <w:rPr>
      <w:b/>
    </w:rPr>
  </w:style>
  <w:style w:type="character" w:customStyle="1" w:styleId="ListParagraphChar">
    <w:name w:val="List Paragraph Char"/>
    <w:basedOn w:val="DefaultParagraphFont"/>
    <w:link w:val="ListParagraph"/>
    <w:uiPriority w:val="34"/>
    <w:rsid w:val="00F44440"/>
    <w:rPr>
      <w:rFonts w:asciiTheme="majorHAnsi" w:hAnsiTheme="majorHAnsi" w:cs="HelveticaNeueLT Com 55 Roman"/>
      <w:b/>
      <w:iCs/>
      <w:sz w:val="24"/>
      <w:szCs w:val="24"/>
    </w:rPr>
  </w:style>
  <w:style w:type="paragraph" w:customStyle="1" w:styleId="Pa0">
    <w:name w:val="Pa0"/>
    <w:basedOn w:val="Default"/>
    <w:next w:val="Default"/>
    <w:uiPriority w:val="99"/>
    <w:rsid w:val="00043A30"/>
    <w:pPr>
      <w:spacing w:line="241" w:lineRule="atLeast"/>
    </w:pPr>
    <w:rPr>
      <w:rFonts w:ascii="Helvetica 45 Light" w:hAnsi="Helvetica 45 Light" w:cstheme="minorBidi"/>
      <w:color w:val="auto"/>
    </w:rPr>
  </w:style>
  <w:style w:type="character" w:customStyle="1" w:styleId="A15">
    <w:name w:val="A15"/>
    <w:uiPriority w:val="99"/>
    <w:rsid w:val="00043A30"/>
    <w:rPr>
      <w:rFonts w:cs="Helvetica 45 Light"/>
      <w:color w:val="000000"/>
      <w:sz w:val="22"/>
      <w:szCs w:val="22"/>
    </w:rPr>
  </w:style>
  <w:style w:type="character" w:customStyle="1" w:styleId="A16">
    <w:name w:val="A16"/>
    <w:uiPriority w:val="99"/>
    <w:rsid w:val="00043A30"/>
    <w:rPr>
      <w:rFonts w:ascii="HelveticaNeueLT Com 55 Roman" w:hAnsi="HelveticaNeueLT Com 55 Roman" w:cs="HelveticaNeueLT Com 55 Roman"/>
      <w:b/>
      <w:bCs/>
      <w:color w:val="000000"/>
      <w:sz w:val="20"/>
      <w:szCs w:val="20"/>
    </w:rPr>
  </w:style>
  <w:style w:type="paragraph" w:styleId="Header">
    <w:name w:val="header"/>
    <w:basedOn w:val="Normal"/>
    <w:link w:val="HeaderChar"/>
    <w:uiPriority w:val="99"/>
    <w:unhideWhenUsed/>
    <w:rsid w:val="0004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30"/>
  </w:style>
  <w:style w:type="paragraph" w:styleId="Footer">
    <w:name w:val="footer"/>
    <w:basedOn w:val="Normal"/>
    <w:link w:val="FooterChar"/>
    <w:uiPriority w:val="99"/>
    <w:unhideWhenUsed/>
    <w:rsid w:val="0004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30"/>
  </w:style>
  <w:style w:type="character" w:styleId="PlaceholderText">
    <w:name w:val="Placeholder Text"/>
    <w:basedOn w:val="DefaultParagraphFont"/>
    <w:uiPriority w:val="99"/>
    <w:semiHidden/>
    <w:rsid w:val="000F2DCC"/>
    <w:rPr>
      <w:color w:val="808080"/>
    </w:rPr>
  </w:style>
  <w:style w:type="character" w:styleId="Emphasis">
    <w:name w:val="Emphasis"/>
    <w:basedOn w:val="DefaultParagraphFont"/>
    <w:uiPriority w:val="20"/>
    <w:qFormat/>
    <w:rsid w:val="00971BFD"/>
    <w:rPr>
      <w:sz w:val="32"/>
      <w:szCs w:val="32"/>
    </w:rPr>
  </w:style>
  <w:style w:type="character" w:styleId="SubtleEmphasis">
    <w:name w:val="Subtle Emphasis"/>
    <w:basedOn w:val="DefaultParagraphFont"/>
    <w:uiPriority w:val="19"/>
    <w:qFormat/>
    <w:rsid w:val="00971BFD"/>
    <w:rPr>
      <w:i/>
      <w:iCs/>
      <w:color w:val="404040" w:themeColor="text1" w:themeTint="BF"/>
    </w:rPr>
  </w:style>
  <w:style w:type="paragraph" w:customStyle="1" w:styleId="NormalHyperlink">
    <w:name w:val="Normal Hyperlink"/>
    <w:basedOn w:val="Normal"/>
    <w:link w:val="NormalHyperlinkChar"/>
    <w:qFormat/>
    <w:rsid w:val="00BF5BDD"/>
  </w:style>
  <w:style w:type="character" w:customStyle="1" w:styleId="NormalHyperlinkChar">
    <w:name w:val="Normal Hyperlink Char"/>
    <w:basedOn w:val="DefaultParagraphFont"/>
    <w:link w:val="NormalHyperlink"/>
    <w:rsid w:val="00BF5BDD"/>
    <w:rPr>
      <w:rFonts w:asciiTheme="majorHAnsi" w:hAnsiTheme="majorHAnsi" w:cs="HelveticaNeueLT Com 55 Roman"/>
      <w:iCs/>
      <w:sz w:val="24"/>
      <w:szCs w:val="24"/>
    </w:rPr>
  </w:style>
  <w:style w:type="paragraph" w:styleId="IntenseQuote">
    <w:name w:val="Intense Quote"/>
    <w:basedOn w:val="Normal"/>
    <w:next w:val="Normal"/>
    <w:link w:val="IntenseQuoteChar"/>
    <w:uiPriority w:val="30"/>
    <w:qFormat/>
    <w:rsid w:val="00552EE1"/>
    <w:pPr>
      <w:pBdr>
        <w:top w:val="single" w:sz="4" w:space="10" w:color="5B9BD5" w:themeColor="accent1"/>
        <w:bottom w:val="single" w:sz="4" w:space="10" w:color="5B9BD5" w:themeColor="accent1"/>
      </w:pBdr>
      <w:ind w:right="95"/>
    </w:pPr>
    <w:rPr>
      <w:i/>
      <w:color w:val="5B9BD5" w:themeColor="accent1"/>
    </w:rPr>
  </w:style>
  <w:style w:type="character" w:customStyle="1" w:styleId="IntenseQuoteChar">
    <w:name w:val="Intense Quote Char"/>
    <w:basedOn w:val="DefaultParagraphFont"/>
    <w:link w:val="IntenseQuote"/>
    <w:uiPriority w:val="30"/>
    <w:rsid w:val="00552EE1"/>
    <w:rPr>
      <w:rFonts w:asciiTheme="majorHAnsi" w:hAnsiTheme="majorHAnsi" w:cs="HelveticaNeueLT Com 55 Roman"/>
      <w:i/>
      <w:iCs/>
      <w:color w:val="5B9BD5" w:themeColor="accent1"/>
      <w:sz w:val="24"/>
      <w:szCs w:val="24"/>
    </w:rPr>
  </w:style>
  <w:style w:type="table" w:styleId="TableGrid">
    <w:name w:val="Table Grid"/>
    <w:basedOn w:val="TableNormal"/>
    <w:uiPriority w:val="39"/>
    <w:rsid w:val="00BF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67691"/>
    <w:rPr>
      <w:i/>
    </w:rPr>
  </w:style>
  <w:style w:type="paragraph" w:customStyle="1" w:styleId="Bulletlist">
    <w:name w:val="Bullet list"/>
    <w:basedOn w:val="ListParagraph"/>
    <w:link w:val="BulletlistChar"/>
    <w:qFormat/>
    <w:rsid w:val="00F44440"/>
    <w:pPr>
      <w:numPr>
        <w:numId w:val="4"/>
      </w:numPr>
    </w:pPr>
    <w:rPr>
      <w:b w:val="0"/>
    </w:rPr>
  </w:style>
  <w:style w:type="character" w:customStyle="1" w:styleId="BulletlistChar">
    <w:name w:val="Bullet list Char"/>
    <w:basedOn w:val="ListParagraphChar"/>
    <w:link w:val="Bulletlist"/>
    <w:rsid w:val="00F44440"/>
    <w:rPr>
      <w:rFonts w:asciiTheme="majorHAnsi" w:hAnsiTheme="majorHAnsi" w:cs="HelveticaNeueLT Com 55 Roman"/>
      <w:b w:val="0"/>
      <w:iCs/>
      <w:sz w:val="24"/>
      <w:szCs w:val="24"/>
    </w:rPr>
  </w:style>
  <w:style w:type="paragraph" w:styleId="FootnoteText">
    <w:name w:val="footnote text"/>
    <w:basedOn w:val="Normal"/>
    <w:link w:val="FootnoteTextChar"/>
    <w:uiPriority w:val="99"/>
    <w:semiHidden/>
    <w:unhideWhenUsed/>
    <w:rsid w:val="00F44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440"/>
    <w:rPr>
      <w:rFonts w:asciiTheme="majorHAnsi" w:hAnsiTheme="majorHAnsi" w:cs="HelveticaNeueLT Com 55 Roman"/>
      <w:iCs/>
      <w:sz w:val="20"/>
      <w:szCs w:val="20"/>
    </w:rPr>
  </w:style>
  <w:style w:type="character" w:styleId="FootnoteReference">
    <w:name w:val="footnote reference"/>
    <w:basedOn w:val="DefaultParagraphFont"/>
    <w:uiPriority w:val="99"/>
    <w:semiHidden/>
    <w:unhideWhenUsed/>
    <w:rsid w:val="00F44440"/>
    <w:rPr>
      <w:vertAlign w:val="superscript"/>
    </w:rPr>
  </w:style>
  <w:style w:type="paragraph" w:customStyle="1" w:styleId="letterlist">
    <w:name w:val="letter list"/>
    <w:basedOn w:val="ListParagraph"/>
    <w:link w:val="letterlistChar"/>
    <w:qFormat/>
    <w:rsid w:val="004C2548"/>
    <w:pPr>
      <w:numPr>
        <w:numId w:val="15"/>
      </w:numPr>
    </w:pPr>
    <w:rPr>
      <w:b w:val="0"/>
    </w:rPr>
  </w:style>
  <w:style w:type="character" w:customStyle="1" w:styleId="letterlistChar">
    <w:name w:val="letter list Char"/>
    <w:basedOn w:val="ListParagraphChar"/>
    <w:link w:val="letterlist"/>
    <w:rsid w:val="004C2548"/>
    <w:rPr>
      <w:rFonts w:asciiTheme="majorHAnsi" w:hAnsiTheme="majorHAnsi" w:cs="HelveticaNeueLT Com 55 Roman"/>
      <w:b w:val="0"/>
      <w:iCs/>
      <w:sz w:val="24"/>
      <w:szCs w:val="24"/>
    </w:rPr>
  </w:style>
  <w:style w:type="character" w:styleId="FollowedHyperlink">
    <w:name w:val="FollowedHyperlink"/>
    <w:basedOn w:val="DefaultParagraphFont"/>
    <w:uiPriority w:val="99"/>
    <w:semiHidden/>
    <w:unhideWhenUsed/>
    <w:rsid w:val="001D158D"/>
    <w:rPr>
      <w:color w:val="954F72" w:themeColor="followedHyperlink"/>
      <w:u w:val="single"/>
    </w:rPr>
  </w:style>
  <w:style w:type="paragraph" w:styleId="TOCHeading">
    <w:name w:val="TOC Heading"/>
    <w:basedOn w:val="Heading1"/>
    <w:next w:val="Normal"/>
    <w:uiPriority w:val="39"/>
    <w:unhideWhenUsed/>
    <w:qFormat/>
    <w:rsid w:val="005A0C34"/>
    <w:pPr>
      <w:keepNext/>
      <w:keepLines/>
      <w:autoSpaceDE/>
      <w:autoSpaceDN/>
      <w:adjustRightInd/>
      <w:spacing w:after="0" w:line="259" w:lineRule="auto"/>
      <w:outlineLvl w:val="9"/>
    </w:pPr>
    <w:rPr>
      <w:i w:val="0"/>
      <w:spacing w:val="0"/>
      <w:kern w:val="0"/>
      <w:sz w:val="32"/>
      <w:szCs w:val="32"/>
      <w:lang w:val="en-US"/>
    </w:rPr>
  </w:style>
  <w:style w:type="paragraph" w:styleId="TOC1">
    <w:name w:val="toc 1"/>
    <w:basedOn w:val="Normal"/>
    <w:next w:val="Normal"/>
    <w:autoRedefine/>
    <w:uiPriority w:val="39"/>
    <w:unhideWhenUsed/>
    <w:rsid w:val="005A0C34"/>
    <w:rPr>
      <w:rFonts w:asciiTheme="minorHAnsi" w:hAnsiTheme="minorHAnsi"/>
      <w:b/>
      <w:bCs/>
      <w:iCs w:val="0"/>
      <w:caps/>
      <w:sz w:val="20"/>
      <w:szCs w:val="20"/>
    </w:rPr>
  </w:style>
  <w:style w:type="paragraph" w:styleId="TOC2">
    <w:name w:val="toc 2"/>
    <w:basedOn w:val="Normal"/>
    <w:next w:val="Normal"/>
    <w:autoRedefine/>
    <w:uiPriority w:val="39"/>
    <w:unhideWhenUsed/>
    <w:rsid w:val="005A0C34"/>
    <w:pPr>
      <w:spacing w:after="0"/>
      <w:ind w:left="240"/>
    </w:pPr>
    <w:rPr>
      <w:rFonts w:asciiTheme="minorHAnsi" w:hAnsiTheme="minorHAnsi"/>
      <w:iCs w:val="0"/>
      <w:smallCaps/>
      <w:sz w:val="20"/>
      <w:szCs w:val="20"/>
    </w:rPr>
  </w:style>
  <w:style w:type="paragraph" w:styleId="TOC3">
    <w:name w:val="toc 3"/>
    <w:basedOn w:val="Normal"/>
    <w:next w:val="Normal"/>
    <w:autoRedefine/>
    <w:uiPriority w:val="39"/>
    <w:unhideWhenUsed/>
    <w:rsid w:val="005A0C34"/>
    <w:pPr>
      <w:spacing w:after="0"/>
      <w:ind w:left="480"/>
    </w:pPr>
    <w:rPr>
      <w:rFonts w:asciiTheme="minorHAnsi" w:hAnsiTheme="minorHAnsi"/>
      <w:i/>
      <w:sz w:val="20"/>
      <w:szCs w:val="20"/>
    </w:rPr>
  </w:style>
  <w:style w:type="paragraph" w:styleId="TOC4">
    <w:name w:val="toc 4"/>
    <w:basedOn w:val="Normal"/>
    <w:next w:val="Normal"/>
    <w:autoRedefine/>
    <w:uiPriority w:val="39"/>
    <w:unhideWhenUsed/>
    <w:rsid w:val="005A0C34"/>
    <w:pPr>
      <w:spacing w:after="0"/>
      <w:ind w:left="720"/>
    </w:pPr>
    <w:rPr>
      <w:rFonts w:asciiTheme="minorHAnsi" w:hAnsiTheme="minorHAnsi"/>
      <w:iCs w:val="0"/>
      <w:sz w:val="18"/>
      <w:szCs w:val="18"/>
    </w:rPr>
  </w:style>
  <w:style w:type="paragraph" w:styleId="TOC5">
    <w:name w:val="toc 5"/>
    <w:basedOn w:val="Normal"/>
    <w:next w:val="Normal"/>
    <w:autoRedefine/>
    <w:uiPriority w:val="39"/>
    <w:unhideWhenUsed/>
    <w:rsid w:val="005A0C34"/>
    <w:pPr>
      <w:spacing w:after="0"/>
      <w:ind w:left="960"/>
    </w:pPr>
    <w:rPr>
      <w:rFonts w:asciiTheme="minorHAnsi" w:hAnsiTheme="minorHAnsi"/>
      <w:iCs w:val="0"/>
      <w:sz w:val="18"/>
      <w:szCs w:val="18"/>
    </w:rPr>
  </w:style>
  <w:style w:type="paragraph" w:styleId="TOC6">
    <w:name w:val="toc 6"/>
    <w:basedOn w:val="Normal"/>
    <w:next w:val="Normal"/>
    <w:autoRedefine/>
    <w:uiPriority w:val="39"/>
    <w:unhideWhenUsed/>
    <w:rsid w:val="005A0C34"/>
    <w:pPr>
      <w:spacing w:after="0"/>
      <w:ind w:left="1200"/>
    </w:pPr>
    <w:rPr>
      <w:rFonts w:asciiTheme="minorHAnsi" w:hAnsiTheme="minorHAnsi"/>
      <w:iCs w:val="0"/>
      <w:sz w:val="18"/>
      <w:szCs w:val="18"/>
    </w:rPr>
  </w:style>
  <w:style w:type="paragraph" w:styleId="TOC7">
    <w:name w:val="toc 7"/>
    <w:basedOn w:val="Normal"/>
    <w:next w:val="Normal"/>
    <w:autoRedefine/>
    <w:uiPriority w:val="39"/>
    <w:unhideWhenUsed/>
    <w:rsid w:val="005A0C34"/>
    <w:pPr>
      <w:spacing w:after="0"/>
      <w:ind w:left="1440"/>
    </w:pPr>
    <w:rPr>
      <w:rFonts w:asciiTheme="minorHAnsi" w:hAnsiTheme="minorHAnsi"/>
      <w:iCs w:val="0"/>
      <w:sz w:val="18"/>
      <w:szCs w:val="18"/>
    </w:rPr>
  </w:style>
  <w:style w:type="paragraph" w:styleId="TOC8">
    <w:name w:val="toc 8"/>
    <w:basedOn w:val="Normal"/>
    <w:next w:val="Normal"/>
    <w:autoRedefine/>
    <w:uiPriority w:val="39"/>
    <w:unhideWhenUsed/>
    <w:rsid w:val="005A0C34"/>
    <w:pPr>
      <w:spacing w:after="0"/>
      <w:ind w:left="1680"/>
    </w:pPr>
    <w:rPr>
      <w:rFonts w:asciiTheme="minorHAnsi" w:hAnsiTheme="minorHAnsi"/>
      <w:iCs w:val="0"/>
      <w:sz w:val="18"/>
      <w:szCs w:val="18"/>
    </w:rPr>
  </w:style>
  <w:style w:type="paragraph" w:styleId="TOC9">
    <w:name w:val="toc 9"/>
    <w:basedOn w:val="Normal"/>
    <w:next w:val="Normal"/>
    <w:autoRedefine/>
    <w:uiPriority w:val="39"/>
    <w:unhideWhenUsed/>
    <w:rsid w:val="005A0C34"/>
    <w:pPr>
      <w:spacing w:after="0"/>
      <w:ind w:left="1920"/>
    </w:pPr>
    <w:rPr>
      <w:rFonts w:asciiTheme="minorHAnsi" w:hAnsiTheme="minorHAnsi"/>
      <w:iCs w:val="0"/>
      <w:sz w:val="18"/>
      <w:szCs w:val="18"/>
    </w:rPr>
  </w:style>
  <w:style w:type="paragraph" w:customStyle="1" w:styleId="Numberedlist">
    <w:name w:val="Numbered list"/>
    <w:basedOn w:val="ListParagraph"/>
    <w:link w:val="NumberedlistChar"/>
    <w:qFormat/>
    <w:rsid w:val="00811636"/>
    <w:pPr>
      <w:numPr>
        <w:numId w:val="13"/>
      </w:numPr>
    </w:pPr>
    <w:rPr>
      <w:b w:val="0"/>
    </w:rPr>
  </w:style>
  <w:style w:type="character" w:customStyle="1" w:styleId="NumberedlistChar">
    <w:name w:val="Numbered list Char"/>
    <w:basedOn w:val="ListParagraphChar"/>
    <w:link w:val="Numberedlist"/>
    <w:rsid w:val="00811636"/>
    <w:rPr>
      <w:rFonts w:asciiTheme="majorHAnsi" w:hAnsiTheme="majorHAnsi" w:cs="HelveticaNeueLT Com 55 Roman"/>
      <w:b w:val="0"/>
      <w:iCs/>
      <w:sz w:val="24"/>
      <w:szCs w:val="24"/>
    </w:rPr>
  </w:style>
  <w:style w:type="table" w:customStyle="1" w:styleId="GridTable4Accent2">
    <w:name w:val="Grid Table 4 Accent 2"/>
    <w:basedOn w:val="TableNormal"/>
    <w:uiPriority w:val="49"/>
    <w:rsid w:val="003C47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3">
    <w:name w:val="A3"/>
    <w:uiPriority w:val="99"/>
    <w:rsid w:val="008062C5"/>
    <w:rPr>
      <w:rFonts w:cs="HelveticaNeueLT Com 67 MdCn"/>
      <w:color w:val="000000"/>
      <w:sz w:val="22"/>
      <w:szCs w:val="22"/>
    </w:rPr>
  </w:style>
  <w:style w:type="character" w:customStyle="1" w:styleId="A2">
    <w:name w:val="A2"/>
    <w:uiPriority w:val="99"/>
    <w:rsid w:val="008062C5"/>
    <w:rPr>
      <w:rFonts w:ascii="HelveticaNeueLT Com 55 Roman" w:hAnsi="HelveticaNeueLT Com 55 Roman" w:cs="HelveticaNeueLT Com 55 Roman"/>
      <w:b/>
      <w:bCs/>
      <w:color w:val="000000"/>
      <w:sz w:val="44"/>
      <w:szCs w:val="44"/>
    </w:rPr>
  </w:style>
  <w:style w:type="character" w:customStyle="1" w:styleId="A6">
    <w:name w:val="A6"/>
    <w:uiPriority w:val="99"/>
    <w:rsid w:val="00902990"/>
    <w:rPr>
      <w:rFonts w:ascii="VVBBOK+HelveticaNeueLTCom-Md" w:hAnsi="VVBBOK+HelveticaNeueLTCom-Md" w:cs="VVBBOK+HelveticaNeueLTCom-Md"/>
      <w:color w:val="000000"/>
      <w:sz w:val="20"/>
      <w:szCs w:val="20"/>
    </w:rPr>
  </w:style>
  <w:style w:type="paragraph" w:customStyle="1" w:styleId="Pa2">
    <w:name w:val="Pa2"/>
    <w:basedOn w:val="Default"/>
    <w:next w:val="Default"/>
    <w:uiPriority w:val="99"/>
    <w:rsid w:val="00902990"/>
    <w:pPr>
      <w:spacing w:line="241" w:lineRule="atLeast"/>
    </w:pPr>
    <w:rPr>
      <w:rFonts w:ascii="VVBBOK+HelveticaNeueLTCom-Md" w:hAnsi="VVBBOK+HelveticaNeueLTCom-Md" w:cstheme="minorBidi"/>
      <w:color w:val="auto"/>
    </w:rPr>
  </w:style>
  <w:style w:type="character" w:customStyle="1" w:styleId="A8">
    <w:name w:val="A8"/>
    <w:uiPriority w:val="99"/>
    <w:rsid w:val="007C4A30"/>
    <w:rPr>
      <w:rFonts w:ascii="Webdings" w:hAnsi="Webdings" w:cs="Webdings"/>
      <w:color w:val="000000"/>
      <w:sz w:val="32"/>
      <w:szCs w:val="32"/>
    </w:rPr>
  </w:style>
  <w:style w:type="table" w:customStyle="1" w:styleId="GridTable1Light">
    <w:name w:val="Grid Table 1 Light"/>
    <w:basedOn w:val="TableNormal"/>
    <w:uiPriority w:val="46"/>
    <w:rsid w:val="001B3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8558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417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5"/>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2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2594-A47D-45FF-AAE5-1B4F906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ameOn Activities 1-8 Upper Primary</vt:lpstr>
    </vt:vector>
  </TitlesOfParts>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On Activities 1-8 Upper Primary</dc:title>
  <dc:subject>Study Guide for Lower Secondary</dc:subject>
  <dc:creator/>
  <cp:keywords>free downloads, online friends, gaming, selfies, downloads, cybersafety, passwords, protecting personal information, social networking, game on, online, gaming addiction</cp:keywords>
  <cp:lastModifiedBy/>
  <cp:revision>1</cp:revision>
  <dcterms:created xsi:type="dcterms:W3CDTF">2016-03-29T08:12:00Z</dcterms:created>
  <dcterms:modified xsi:type="dcterms:W3CDTF">2016-03-29T08:12:00Z</dcterms:modified>
</cp:coreProperties>
</file>